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C6A9B" w14:textId="06F5C0D2" w:rsidR="002E359C" w:rsidRPr="002E359C" w:rsidRDefault="00C532AB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 w14:anchorId="249A9BDE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left:0;text-align:left;margin-left:326.85pt;margin-top:-12.5pt;width:198.15pt;height:37.1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oIjwIAABY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" stroked="f">
            <v:textbox style="mso-fit-shape-to-text:t">
              <w:txbxContent>
                <w:p w14:paraId="4963776F" w14:textId="0896BDA2" w:rsidR="002A7345" w:rsidRPr="0074393A" w:rsidRDefault="002A7345" w:rsidP="005C265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2E359C" w:rsidRPr="002E359C">
        <w:rPr>
          <w:rFonts w:ascii="Times New Roman" w:hAnsi="Times New Roman" w:cs="Times New Roman"/>
          <w:sz w:val="23"/>
        </w:rPr>
        <w:t xml:space="preserve">                 </w:t>
      </w:r>
      <w:r w:rsidR="002E359C" w:rsidRPr="002E359C">
        <w:rPr>
          <w:rFonts w:ascii="Times New Roman" w:hAnsi="Times New Roman" w:cs="Times New Roman"/>
          <w:sz w:val="28"/>
        </w:rPr>
        <w:t xml:space="preserve">   </w:t>
      </w:r>
      <w:r>
        <w:rPr>
          <w:noProof/>
        </w:rPr>
        <w:pict w14:anchorId="241CF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дноцветный контурный коронованный щит" style="width:50.25pt;height:84.75pt;visibility:visible">
            <v:imagedata r:id="rId8" o:title="Одноцветный контурный коронованный щит"/>
          </v:shape>
        </w:pict>
      </w:r>
      <w:r w:rsidR="002E359C" w:rsidRPr="002E359C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14:paraId="59E291A7" w14:textId="77777777" w:rsidR="002E359C" w:rsidRPr="002E359C" w:rsidRDefault="002E359C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b/>
          <w:sz w:val="23"/>
        </w:rPr>
      </w:pPr>
      <w:r w:rsidRPr="002E359C">
        <w:rPr>
          <w:rFonts w:ascii="Times New Roman" w:hAnsi="Times New Roman" w:cs="Times New Roman"/>
          <w:sz w:val="28"/>
        </w:rPr>
        <w:t xml:space="preserve">           </w:t>
      </w:r>
    </w:p>
    <w:p w14:paraId="63FA893C" w14:textId="77777777" w:rsidR="002E359C" w:rsidRPr="002E359C" w:rsidRDefault="00C532AB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31"/>
        </w:rPr>
      </w:pPr>
      <w:r>
        <w:rPr>
          <w:rFonts w:ascii="Times New Roman" w:hAnsi="Times New Roman" w:cs="Times New Roman"/>
          <w:b/>
          <w:noProof/>
          <w:sz w:val="35"/>
        </w:rPr>
        <w:pict w14:anchorId="56FC8A8D">
          <v:shape id="_x0000_s1028" type="#_x0000_t202" style="position:absolute;left:0;text-align:left;margin-left:289.35pt;margin-top:.6pt;width:21.6pt;height:21.6pt;flip:x;z-index:2" o:allowincell="f" filled="f" stroked="f">
            <v:textbox style="mso-next-textbox:#_x0000_s1028">
              <w:txbxContent>
                <w:p w14:paraId="2BAEBD3C" w14:textId="77777777" w:rsidR="002A7345" w:rsidRDefault="002A7345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  </w:t>
                  </w:r>
                </w:p>
                <w:p w14:paraId="699E6955" w14:textId="77777777" w:rsidR="002A7345" w:rsidRDefault="002A7345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</w:t>
                  </w:r>
                </w:p>
                <w:p w14:paraId="7D3BC71B" w14:textId="77777777" w:rsidR="002A7345" w:rsidRDefault="002A7345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и  </w:t>
                  </w:r>
                </w:p>
              </w:txbxContent>
            </v:textbox>
          </v:shape>
        </w:pict>
      </w:r>
      <w:r w:rsidR="002E359C" w:rsidRPr="002E359C">
        <w:rPr>
          <w:rFonts w:ascii="Times New Roman" w:hAnsi="Times New Roman" w:cs="Times New Roman"/>
          <w:b/>
          <w:spacing w:val="20"/>
          <w:sz w:val="31"/>
        </w:rPr>
        <w:t>СОВЕТ ДЕПУТАТОВ</w:t>
      </w:r>
    </w:p>
    <w:p w14:paraId="1D6FAD46" w14:textId="77777777"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5"/>
        </w:rPr>
      </w:pPr>
    </w:p>
    <w:p w14:paraId="60570E2D" w14:textId="77777777"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ЛЕНИНСКОГО </w:t>
      </w:r>
      <w:r w:rsidR="003742B3">
        <w:rPr>
          <w:rFonts w:ascii="Times New Roman" w:hAnsi="Times New Roman" w:cs="Times New Roman"/>
          <w:spacing w:val="30"/>
          <w:sz w:val="25"/>
        </w:rPr>
        <w:t>ГОРОДСКОГО</w:t>
      </w:r>
      <w:r w:rsidRPr="002E359C">
        <w:rPr>
          <w:rFonts w:ascii="Times New Roman" w:hAnsi="Times New Roman" w:cs="Times New Roman"/>
          <w:spacing w:val="30"/>
          <w:sz w:val="25"/>
        </w:rPr>
        <w:t xml:space="preserve"> </w:t>
      </w:r>
      <w:r w:rsidR="003742B3">
        <w:rPr>
          <w:rFonts w:ascii="Times New Roman" w:hAnsi="Times New Roman" w:cs="Times New Roman"/>
          <w:spacing w:val="30"/>
          <w:sz w:val="25"/>
        </w:rPr>
        <w:t>ОКРУГА</w:t>
      </w:r>
    </w:p>
    <w:p w14:paraId="06C7B396" w14:textId="77777777" w:rsidR="002E359C" w:rsidRPr="002E359C" w:rsidRDefault="002E359C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 МОСКОВСКОЙ ОБЛАСТИ</w:t>
      </w:r>
    </w:p>
    <w:p w14:paraId="36412FCC" w14:textId="77777777" w:rsidR="002E359C" w:rsidRPr="002E359C" w:rsidRDefault="00C532AB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pict w14:anchorId="315C27DA">
          <v:line id="_x0000_s1027" style="position:absolute;left:0;text-align:left;z-index:1" from="-46.95pt,4.75pt" to="525.3pt,4.75pt" o:allowincell="f" strokeweight="3pt">
            <v:stroke linestyle="thinThin"/>
          </v:line>
        </w:pict>
      </w:r>
    </w:p>
    <w:p w14:paraId="7DD388B0" w14:textId="77777777" w:rsidR="002E359C" w:rsidRDefault="002E359C" w:rsidP="002E359C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</w:pPr>
      <w:r w:rsidRPr="002E359C"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290370" w:rsidRPr="002E359C" w14:paraId="72EC646A" w14:textId="77777777" w:rsidTr="00505A2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72FB123" w14:textId="223A252D" w:rsidR="00290370" w:rsidRPr="00353EFD" w:rsidRDefault="00353EFD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0370" w:rsidRPr="00353EF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B6674" w14:textId="7641FA76" w:rsidR="00290370" w:rsidRPr="00353EFD" w:rsidRDefault="007523A5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98648B5" w14:textId="77777777" w:rsidR="00290370" w:rsidRPr="00353EFD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FA0160D" w14:textId="77777777" w:rsidR="00290370" w:rsidRPr="00353EFD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7AE9CE" w14:textId="77777777" w:rsidR="00290370" w:rsidRPr="00353EFD" w:rsidRDefault="00290370" w:rsidP="0029037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353E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8720E" w14:textId="12853DF4" w:rsidR="00290370" w:rsidRPr="00353EFD" w:rsidRDefault="007523A5" w:rsidP="00EE55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</w:tr>
    </w:tbl>
    <w:p w14:paraId="71D534D6" w14:textId="77777777" w:rsidR="002E359C" w:rsidRPr="002E359C" w:rsidRDefault="002E359C" w:rsidP="002E359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B58D92D" w14:textId="77777777" w:rsidR="005E125E" w:rsidRDefault="005E125E" w:rsidP="005E125E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A904853" w14:textId="77777777" w:rsidR="00105C79" w:rsidRDefault="00B541A8" w:rsidP="00AB06CC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97B69">
        <w:rPr>
          <w:rFonts w:ascii="Times New Roman" w:hAnsi="Times New Roman" w:cs="Times New Roman"/>
          <w:b/>
          <w:bCs/>
          <w:sz w:val="25"/>
          <w:szCs w:val="25"/>
        </w:rPr>
        <w:t>О внесении изменений в решение Совета депутатов</w:t>
      </w:r>
    </w:p>
    <w:p w14:paraId="4C335BBD" w14:textId="77777777" w:rsidR="00105C79" w:rsidRDefault="00B541A8" w:rsidP="00AB06CC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сельское поселение </w:t>
      </w:r>
      <w:proofErr w:type="spellStart"/>
      <w:r w:rsidRPr="00197B69">
        <w:rPr>
          <w:rFonts w:ascii="Times New Roman" w:hAnsi="Times New Roman" w:cs="Times New Roman"/>
          <w:b/>
          <w:bCs/>
          <w:sz w:val="25"/>
          <w:szCs w:val="25"/>
        </w:rPr>
        <w:t>Развилковское</w:t>
      </w:r>
      <w:proofErr w:type="spellEnd"/>
    </w:p>
    <w:p w14:paraId="6953355A" w14:textId="77777777" w:rsidR="00AB06CC" w:rsidRDefault="00AB06CC" w:rsidP="00AB06CC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Ленинского муниципального района </w:t>
      </w:r>
      <w:r w:rsidR="00B35F02" w:rsidRPr="00197B69">
        <w:rPr>
          <w:rFonts w:ascii="Times New Roman" w:hAnsi="Times New Roman" w:cs="Times New Roman"/>
          <w:b/>
          <w:bCs/>
          <w:spacing w:val="6"/>
          <w:sz w:val="25"/>
          <w:szCs w:val="25"/>
        </w:rPr>
        <w:t>Московской области</w:t>
      </w:r>
      <w:r w:rsidR="00B35F02">
        <w:rPr>
          <w:rFonts w:ascii="Times New Roman" w:hAnsi="Times New Roman" w:cs="Times New Roman"/>
          <w:b/>
          <w:bCs/>
          <w:spacing w:val="6"/>
          <w:sz w:val="25"/>
          <w:szCs w:val="25"/>
        </w:rPr>
        <w:t xml:space="preserve"> 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>от 2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>.11.201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 №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>/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B53146" w:rsidRPr="00197B69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3832B9C7" w14:textId="77777777" w:rsidR="00B541A8" w:rsidRPr="00197B69" w:rsidRDefault="00AB06CC" w:rsidP="00AB06CC">
      <w:pPr>
        <w:ind w:left="851" w:hanging="142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«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О бюджете муниципального образования сельское поселение </w:t>
      </w:r>
      <w:proofErr w:type="spellStart"/>
      <w:r w:rsidR="00B541A8" w:rsidRPr="00197B69">
        <w:rPr>
          <w:rFonts w:ascii="Times New Roman" w:hAnsi="Times New Roman" w:cs="Times New Roman"/>
          <w:b/>
          <w:bCs/>
          <w:spacing w:val="-6"/>
          <w:sz w:val="25"/>
          <w:szCs w:val="25"/>
        </w:rPr>
        <w:t>Развилковское</w:t>
      </w:r>
      <w:proofErr w:type="spellEnd"/>
      <w:r w:rsidR="00B541A8" w:rsidRPr="00197B69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         </w:t>
      </w:r>
      <w:r w:rsidR="00B541A8" w:rsidRPr="00197B69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Ленинского 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</w:t>
      </w:r>
      <w:r w:rsidR="00B541A8" w:rsidRPr="00197B69">
        <w:rPr>
          <w:rFonts w:ascii="Times New Roman" w:hAnsi="Times New Roman" w:cs="Times New Roman"/>
          <w:b/>
          <w:bCs/>
          <w:spacing w:val="6"/>
          <w:sz w:val="25"/>
          <w:szCs w:val="25"/>
        </w:rPr>
        <w:t>района Московской области</w:t>
      </w:r>
      <w:r w:rsidR="00105C79">
        <w:rPr>
          <w:rFonts w:ascii="Times New Roman" w:hAnsi="Times New Roman" w:cs="Times New Roman"/>
          <w:b/>
          <w:bCs/>
          <w:spacing w:val="6"/>
          <w:sz w:val="25"/>
          <w:szCs w:val="25"/>
        </w:rPr>
        <w:t xml:space="preserve"> 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>на 20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B541A8"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 год»</w:t>
      </w:r>
    </w:p>
    <w:p w14:paraId="0D0DD958" w14:textId="77777777" w:rsidR="00DD4135" w:rsidRPr="00B566FB" w:rsidRDefault="00DD4135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57B479" w14:textId="77777777" w:rsidR="00B541A8" w:rsidRPr="00B566FB" w:rsidRDefault="00B541A8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6FB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  6 октября 2003 № 131-ФЗ «Об общих принципах организации местного самоуправления в Российской Федерации»,  </w:t>
      </w:r>
    </w:p>
    <w:p w14:paraId="3F5A9C2D" w14:textId="77777777" w:rsidR="00EC2199" w:rsidRDefault="00EC2199" w:rsidP="0098526C">
      <w:pPr>
        <w:rPr>
          <w:rFonts w:ascii="Times New Roman" w:hAnsi="Times New Roman" w:cs="Times New Roman"/>
          <w:b/>
          <w:sz w:val="24"/>
          <w:szCs w:val="24"/>
        </w:rPr>
      </w:pPr>
    </w:p>
    <w:p w14:paraId="12264B15" w14:textId="2CD942C2" w:rsidR="00B541A8" w:rsidRPr="003705EE" w:rsidRDefault="00B541A8" w:rsidP="00B541A8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5E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8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8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98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8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Л:</w:t>
      </w:r>
    </w:p>
    <w:p w14:paraId="621B2B36" w14:textId="77777777" w:rsidR="000C0349" w:rsidRPr="00B140EA" w:rsidRDefault="000C0349" w:rsidP="000C03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59481" w14:textId="77777777" w:rsidR="00BA5A9C" w:rsidRDefault="00C67FF5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A9C">
        <w:rPr>
          <w:rFonts w:ascii="Times New Roman" w:hAnsi="Times New Roman" w:cs="Times New Roman"/>
          <w:sz w:val="24"/>
          <w:szCs w:val="24"/>
        </w:rPr>
        <w:t>.</w:t>
      </w:r>
      <w:r w:rsidR="008D0435">
        <w:rPr>
          <w:rFonts w:ascii="Times New Roman" w:hAnsi="Times New Roman" w:cs="Times New Roman"/>
          <w:sz w:val="24"/>
          <w:szCs w:val="24"/>
        </w:rPr>
        <w:t xml:space="preserve"> </w:t>
      </w:r>
      <w:r w:rsidR="002837E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ьш</w:t>
      </w:r>
      <w:r w:rsidR="00094EED">
        <w:rPr>
          <w:rFonts w:ascii="Times New Roman" w:hAnsi="Times New Roman" w:cs="Times New Roman"/>
          <w:sz w:val="24"/>
          <w:szCs w:val="24"/>
        </w:rPr>
        <w:t>и</w:t>
      </w:r>
      <w:r w:rsidR="002837EF">
        <w:rPr>
          <w:rFonts w:ascii="Times New Roman" w:hAnsi="Times New Roman" w:cs="Times New Roman"/>
          <w:sz w:val="24"/>
          <w:szCs w:val="24"/>
        </w:rPr>
        <w:t>ть</w:t>
      </w:r>
      <w:r w:rsidR="00BA5A9C" w:rsidRPr="00BA5A9C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го поселения </w:t>
      </w:r>
      <w:proofErr w:type="spellStart"/>
      <w:r w:rsidR="00721789">
        <w:rPr>
          <w:rFonts w:ascii="Times New Roman" w:hAnsi="Times New Roman" w:cs="Times New Roman"/>
          <w:sz w:val="24"/>
          <w:szCs w:val="24"/>
        </w:rPr>
        <w:t>Р</w:t>
      </w:r>
      <w:r w:rsidR="00BA5A9C" w:rsidRPr="00BA5A9C">
        <w:rPr>
          <w:rFonts w:ascii="Times New Roman" w:hAnsi="Times New Roman" w:cs="Times New Roman"/>
          <w:sz w:val="24"/>
          <w:szCs w:val="24"/>
        </w:rPr>
        <w:t>азвилковское</w:t>
      </w:r>
      <w:proofErr w:type="spellEnd"/>
      <w:r w:rsidR="00BA5A9C" w:rsidRPr="00BA5A9C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сходам на </w:t>
      </w:r>
      <w:r>
        <w:rPr>
          <w:rFonts w:ascii="Times New Roman" w:hAnsi="Times New Roman" w:cs="Times New Roman"/>
          <w:sz w:val="24"/>
          <w:szCs w:val="24"/>
        </w:rPr>
        <w:t>961,9</w:t>
      </w:r>
      <w:r w:rsidR="00BA5A9C" w:rsidRPr="00BA5A9C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392EE331" w14:textId="77777777" w:rsidR="003A2AAA" w:rsidRPr="00BA5A9C" w:rsidRDefault="003A2AAA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CEAFD5" w14:textId="77777777" w:rsidR="000C0349" w:rsidRDefault="00C67FF5" w:rsidP="006C151D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37EF">
        <w:rPr>
          <w:rFonts w:ascii="Times New Roman" w:hAnsi="Times New Roman" w:cs="Times New Roman"/>
          <w:sz w:val="24"/>
          <w:szCs w:val="24"/>
        </w:rPr>
        <w:t>.</w:t>
      </w:r>
      <w:r w:rsidR="00606C37">
        <w:rPr>
          <w:rFonts w:ascii="Times New Roman" w:hAnsi="Times New Roman" w:cs="Times New Roman"/>
          <w:sz w:val="24"/>
          <w:szCs w:val="24"/>
        </w:rPr>
        <w:t xml:space="preserve"> 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r w:rsidR="00AB06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0349" w:rsidRPr="00B140EA">
        <w:rPr>
          <w:rFonts w:ascii="Times New Roman" w:hAnsi="Times New Roman" w:cs="Times New Roman"/>
          <w:sz w:val="24"/>
          <w:szCs w:val="24"/>
        </w:rPr>
        <w:t>сельско</w:t>
      </w:r>
      <w:r w:rsidR="00AB06CC">
        <w:rPr>
          <w:rFonts w:ascii="Times New Roman" w:hAnsi="Times New Roman" w:cs="Times New Roman"/>
          <w:sz w:val="24"/>
          <w:szCs w:val="24"/>
        </w:rPr>
        <w:t>е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06CC">
        <w:rPr>
          <w:rFonts w:ascii="Times New Roman" w:hAnsi="Times New Roman" w:cs="Times New Roman"/>
          <w:sz w:val="24"/>
          <w:szCs w:val="24"/>
        </w:rPr>
        <w:t>е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AB06CC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</w:t>
      </w:r>
      <w:r w:rsidR="000C0349" w:rsidRPr="00B140EA">
        <w:rPr>
          <w:rFonts w:ascii="Times New Roman" w:hAnsi="Times New Roman" w:cs="Times New Roman"/>
          <w:sz w:val="24"/>
          <w:szCs w:val="24"/>
        </w:rPr>
        <w:t>от 2</w:t>
      </w:r>
      <w:r w:rsidR="00105C79" w:rsidRPr="00B140EA">
        <w:rPr>
          <w:rFonts w:ascii="Times New Roman" w:hAnsi="Times New Roman" w:cs="Times New Roman"/>
          <w:sz w:val="24"/>
          <w:szCs w:val="24"/>
        </w:rPr>
        <w:t>9</w:t>
      </w:r>
      <w:r w:rsidR="000C0349" w:rsidRPr="00B140EA">
        <w:rPr>
          <w:rFonts w:ascii="Times New Roman" w:hAnsi="Times New Roman" w:cs="Times New Roman"/>
          <w:sz w:val="24"/>
          <w:szCs w:val="24"/>
        </w:rPr>
        <w:t>.11.201</w:t>
      </w:r>
      <w:r w:rsidR="00105C79" w:rsidRPr="00B140EA">
        <w:rPr>
          <w:rFonts w:ascii="Times New Roman" w:hAnsi="Times New Roman" w:cs="Times New Roman"/>
          <w:sz w:val="24"/>
          <w:szCs w:val="24"/>
        </w:rPr>
        <w:t>9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№ </w:t>
      </w:r>
      <w:r w:rsidR="00105C79" w:rsidRPr="00B140EA">
        <w:rPr>
          <w:rFonts w:ascii="Times New Roman" w:hAnsi="Times New Roman" w:cs="Times New Roman"/>
          <w:sz w:val="24"/>
          <w:szCs w:val="24"/>
        </w:rPr>
        <w:t>1</w:t>
      </w:r>
      <w:r w:rsidR="000C0349" w:rsidRPr="00B140EA">
        <w:rPr>
          <w:rFonts w:ascii="Times New Roman" w:hAnsi="Times New Roman" w:cs="Times New Roman"/>
          <w:sz w:val="24"/>
          <w:szCs w:val="24"/>
        </w:rPr>
        <w:t>/</w:t>
      </w:r>
      <w:r w:rsidR="00105C79" w:rsidRPr="00B140EA">
        <w:rPr>
          <w:rFonts w:ascii="Times New Roman" w:hAnsi="Times New Roman" w:cs="Times New Roman"/>
          <w:sz w:val="24"/>
          <w:szCs w:val="24"/>
        </w:rPr>
        <w:t>2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7 «О бюджете муниципального образования сельское поселение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105C79" w:rsidRPr="00B140EA">
        <w:rPr>
          <w:rFonts w:ascii="Times New Roman" w:hAnsi="Times New Roman" w:cs="Times New Roman"/>
          <w:sz w:val="24"/>
          <w:szCs w:val="24"/>
        </w:rPr>
        <w:t>20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год» следующие изменения и дополнения:</w:t>
      </w:r>
    </w:p>
    <w:p w14:paraId="523C60D5" w14:textId="77777777" w:rsidR="00FF77A7" w:rsidRPr="00B140EA" w:rsidRDefault="00FF77A7" w:rsidP="002837E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5BBF24" w14:textId="77777777" w:rsidR="000C0349" w:rsidRPr="00B140EA" w:rsidRDefault="00C67FF5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0349" w:rsidRPr="00B140EA">
        <w:rPr>
          <w:rFonts w:ascii="Times New Roman" w:hAnsi="Times New Roman" w:cs="Times New Roman"/>
          <w:sz w:val="24"/>
          <w:szCs w:val="24"/>
        </w:rPr>
        <w:t>.1 в пункте 1:</w:t>
      </w:r>
    </w:p>
    <w:p w14:paraId="67C0BA44" w14:textId="77777777" w:rsidR="000C0349" w:rsidRPr="00B140EA" w:rsidRDefault="006C151D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B140EA">
        <w:rPr>
          <w:rFonts w:ascii="Times New Roman" w:hAnsi="Times New Roman" w:cs="Times New Roman"/>
          <w:sz w:val="24"/>
          <w:szCs w:val="24"/>
        </w:rPr>
        <w:t>в абзаце 3 цифры «</w:t>
      </w:r>
      <w:r w:rsidR="00105C79" w:rsidRPr="00B140EA">
        <w:rPr>
          <w:rFonts w:ascii="Times New Roman" w:hAnsi="Times New Roman" w:cs="Times New Roman"/>
          <w:sz w:val="24"/>
          <w:szCs w:val="24"/>
        </w:rPr>
        <w:t>1</w:t>
      </w:r>
      <w:r w:rsidR="00507A34">
        <w:rPr>
          <w:rFonts w:ascii="Times New Roman" w:hAnsi="Times New Roman" w:cs="Times New Roman"/>
          <w:sz w:val="24"/>
          <w:szCs w:val="24"/>
        </w:rPr>
        <w:t>5</w:t>
      </w:r>
      <w:r w:rsidR="00C67FF5">
        <w:rPr>
          <w:rFonts w:ascii="Times New Roman" w:hAnsi="Times New Roman" w:cs="Times New Roman"/>
          <w:sz w:val="24"/>
          <w:szCs w:val="24"/>
        </w:rPr>
        <w:t>5</w:t>
      </w:r>
      <w:r w:rsidR="00105C79" w:rsidRPr="00B140EA">
        <w:rPr>
          <w:rFonts w:ascii="Times New Roman" w:hAnsi="Times New Roman" w:cs="Times New Roman"/>
          <w:sz w:val="24"/>
          <w:szCs w:val="24"/>
        </w:rPr>
        <w:t> </w:t>
      </w:r>
      <w:r w:rsidR="00C67FF5">
        <w:rPr>
          <w:rFonts w:ascii="Times New Roman" w:hAnsi="Times New Roman" w:cs="Times New Roman"/>
          <w:sz w:val="24"/>
          <w:szCs w:val="24"/>
        </w:rPr>
        <w:t>340</w:t>
      </w:r>
      <w:r w:rsidR="00105C79" w:rsidRPr="00B140EA">
        <w:rPr>
          <w:rFonts w:ascii="Times New Roman" w:hAnsi="Times New Roman" w:cs="Times New Roman"/>
          <w:sz w:val="24"/>
          <w:szCs w:val="24"/>
        </w:rPr>
        <w:t>,</w:t>
      </w:r>
      <w:r w:rsidR="00C67FF5">
        <w:rPr>
          <w:rFonts w:ascii="Times New Roman" w:hAnsi="Times New Roman" w:cs="Times New Roman"/>
          <w:sz w:val="24"/>
          <w:szCs w:val="24"/>
        </w:rPr>
        <w:t>4</w:t>
      </w:r>
      <w:r w:rsidR="000C0349" w:rsidRPr="00B140EA">
        <w:rPr>
          <w:rFonts w:ascii="Times New Roman" w:hAnsi="Times New Roman" w:cs="Times New Roman"/>
          <w:sz w:val="24"/>
          <w:szCs w:val="24"/>
        </w:rPr>
        <w:t>» заменить цифрами «1</w:t>
      </w:r>
      <w:r w:rsidR="009E09C0" w:rsidRPr="00B140EA">
        <w:rPr>
          <w:rFonts w:ascii="Times New Roman" w:hAnsi="Times New Roman" w:cs="Times New Roman"/>
          <w:sz w:val="24"/>
          <w:szCs w:val="24"/>
        </w:rPr>
        <w:t>5</w:t>
      </w:r>
      <w:r w:rsidR="00C67FF5">
        <w:rPr>
          <w:rFonts w:ascii="Times New Roman" w:hAnsi="Times New Roman" w:cs="Times New Roman"/>
          <w:sz w:val="24"/>
          <w:szCs w:val="24"/>
        </w:rPr>
        <w:t>4</w:t>
      </w:r>
      <w:r w:rsidR="000C0349" w:rsidRPr="00B140EA">
        <w:rPr>
          <w:rFonts w:ascii="Times New Roman" w:hAnsi="Times New Roman" w:cs="Times New Roman"/>
          <w:sz w:val="24"/>
          <w:szCs w:val="24"/>
        </w:rPr>
        <w:t> </w:t>
      </w:r>
      <w:r w:rsidR="00094EED">
        <w:rPr>
          <w:rFonts w:ascii="Times New Roman" w:hAnsi="Times New Roman" w:cs="Times New Roman"/>
          <w:sz w:val="24"/>
          <w:szCs w:val="24"/>
        </w:rPr>
        <w:t>3</w:t>
      </w:r>
      <w:r w:rsidR="00C67FF5">
        <w:rPr>
          <w:rFonts w:ascii="Times New Roman" w:hAnsi="Times New Roman" w:cs="Times New Roman"/>
          <w:sz w:val="24"/>
          <w:szCs w:val="24"/>
        </w:rPr>
        <w:t>78</w:t>
      </w:r>
      <w:r w:rsidR="000C0349" w:rsidRPr="00B140EA">
        <w:rPr>
          <w:rFonts w:ascii="Times New Roman" w:hAnsi="Times New Roman" w:cs="Times New Roman"/>
          <w:sz w:val="24"/>
          <w:szCs w:val="24"/>
        </w:rPr>
        <w:t>,</w:t>
      </w:r>
      <w:r w:rsidR="00C67FF5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>»;</w:t>
      </w:r>
    </w:p>
    <w:p w14:paraId="67B6BC03" w14:textId="77777777" w:rsidR="000C0349" w:rsidRPr="00B140EA" w:rsidRDefault="006C151D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абзаце 4 цифры «</w:t>
      </w:r>
      <w:r w:rsidR="00507A34">
        <w:rPr>
          <w:rFonts w:ascii="Times New Roman" w:hAnsi="Times New Roman" w:cs="Times New Roman"/>
          <w:sz w:val="24"/>
          <w:szCs w:val="24"/>
        </w:rPr>
        <w:t>1</w:t>
      </w:r>
      <w:r w:rsidR="00183766">
        <w:rPr>
          <w:rFonts w:ascii="Times New Roman" w:hAnsi="Times New Roman" w:cs="Times New Roman"/>
          <w:sz w:val="24"/>
          <w:szCs w:val="24"/>
        </w:rPr>
        <w:t>9</w:t>
      </w:r>
      <w:r w:rsidR="00507A34">
        <w:rPr>
          <w:rFonts w:ascii="Times New Roman" w:hAnsi="Times New Roman" w:cs="Times New Roman"/>
          <w:sz w:val="24"/>
          <w:szCs w:val="24"/>
        </w:rPr>
        <w:t> </w:t>
      </w:r>
      <w:r w:rsidR="00C67FF5">
        <w:rPr>
          <w:rFonts w:ascii="Times New Roman" w:hAnsi="Times New Roman" w:cs="Times New Roman"/>
          <w:sz w:val="24"/>
          <w:szCs w:val="24"/>
        </w:rPr>
        <w:t>3</w:t>
      </w:r>
      <w:r w:rsidR="00183766">
        <w:rPr>
          <w:rFonts w:ascii="Times New Roman" w:hAnsi="Times New Roman" w:cs="Times New Roman"/>
          <w:sz w:val="24"/>
          <w:szCs w:val="24"/>
        </w:rPr>
        <w:t>03</w:t>
      </w:r>
      <w:r w:rsidR="00507A34">
        <w:rPr>
          <w:rFonts w:ascii="Times New Roman" w:hAnsi="Times New Roman" w:cs="Times New Roman"/>
          <w:sz w:val="24"/>
          <w:szCs w:val="24"/>
        </w:rPr>
        <w:t>,</w:t>
      </w:r>
      <w:r w:rsidR="00C67FF5">
        <w:rPr>
          <w:rFonts w:ascii="Times New Roman" w:hAnsi="Times New Roman" w:cs="Times New Roman"/>
          <w:sz w:val="24"/>
          <w:szCs w:val="24"/>
        </w:rPr>
        <w:t>2</w:t>
      </w:r>
      <w:r w:rsidR="000C0349" w:rsidRPr="00B140E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E09C0" w:rsidRPr="00B140EA">
        <w:rPr>
          <w:rFonts w:ascii="Times New Roman" w:hAnsi="Times New Roman" w:cs="Times New Roman"/>
          <w:sz w:val="24"/>
          <w:szCs w:val="24"/>
        </w:rPr>
        <w:t>1</w:t>
      </w:r>
      <w:r w:rsidR="00C67FF5">
        <w:rPr>
          <w:rFonts w:ascii="Times New Roman" w:hAnsi="Times New Roman" w:cs="Times New Roman"/>
          <w:sz w:val="24"/>
          <w:szCs w:val="24"/>
        </w:rPr>
        <w:t>8</w:t>
      </w:r>
      <w:r w:rsidR="009E09C0" w:rsidRPr="00B140EA">
        <w:rPr>
          <w:rFonts w:ascii="Times New Roman" w:hAnsi="Times New Roman" w:cs="Times New Roman"/>
          <w:sz w:val="24"/>
          <w:szCs w:val="24"/>
        </w:rPr>
        <w:t> </w:t>
      </w:r>
      <w:r w:rsidR="00C67FF5">
        <w:rPr>
          <w:rFonts w:ascii="Times New Roman" w:hAnsi="Times New Roman" w:cs="Times New Roman"/>
          <w:sz w:val="24"/>
          <w:szCs w:val="24"/>
        </w:rPr>
        <w:t>341</w:t>
      </w:r>
      <w:r w:rsidR="009E09C0" w:rsidRPr="00B140EA">
        <w:rPr>
          <w:rFonts w:ascii="Times New Roman" w:hAnsi="Times New Roman" w:cs="Times New Roman"/>
          <w:sz w:val="24"/>
          <w:szCs w:val="24"/>
        </w:rPr>
        <w:t>,</w:t>
      </w:r>
      <w:r w:rsidR="00C67FF5">
        <w:rPr>
          <w:rFonts w:ascii="Times New Roman" w:hAnsi="Times New Roman" w:cs="Times New Roman"/>
          <w:sz w:val="24"/>
          <w:szCs w:val="24"/>
        </w:rPr>
        <w:t>3</w:t>
      </w:r>
      <w:r w:rsidR="000C0349" w:rsidRPr="00B140EA">
        <w:rPr>
          <w:rFonts w:ascii="Times New Roman" w:hAnsi="Times New Roman" w:cs="Times New Roman"/>
          <w:sz w:val="24"/>
          <w:szCs w:val="24"/>
        </w:rPr>
        <w:t>».</w:t>
      </w:r>
    </w:p>
    <w:p w14:paraId="68579BD9" w14:textId="77777777" w:rsidR="000C0349" w:rsidRPr="00B140EA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02CF18" w14:textId="77777777" w:rsidR="000C0349" w:rsidRPr="00B140EA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Считать уточненным бюджет муниципального образования сельское поселение </w:t>
      </w:r>
      <w:proofErr w:type="spellStart"/>
      <w:r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105C79" w:rsidRPr="00B140EA">
        <w:rPr>
          <w:rFonts w:ascii="Times New Roman" w:hAnsi="Times New Roman" w:cs="Times New Roman"/>
          <w:sz w:val="24"/>
          <w:szCs w:val="24"/>
        </w:rPr>
        <w:t>20</w:t>
      </w:r>
      <w:r w:rsidRPr="00B140EA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7ACF7779" w14:textId="77777777" w:rsidR="003A2AAA" w:rsidRDefault="003A2AAA" w:rsidP="006C151D">
      <w:pPr>
        <w:ind w:left="708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276029" w14:textId="77777777" w:rsidR="000C0349" w:rsidRPr="00B140EA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105C79" w:rsidRPr="00B140EA">
        <w:rPr>
          <w:rFonts w:ascii="Times New Roman" w:hAnsi="Times New Roman" w:cs="Times New Roman"/>
          <w:sz w:val="24"/>
          <w:szCs w:val="24"/>
        </w:rPr>
        <w:t>13</w:t>
      </w:r>
      <w:r w:rsidR="006B3545">
        <w:rPr>
          <w:rFonts w:ascii="Times New Roman" w:hAnsi="Times New Roman" w:cs="Times New Roman"/>
          <w:sz w:val="24"/>
          <w:szCs w:val="24"/>
        </w:rPr>
        <w:t>6</w:t>
      </w:r>
      <w:r w:rsidR="00105C79" w:rsidRPr="00B140EA">
        <w:rPr>
          <w:rFonts w:ascii="Times New Roman" w:hAnsi="Times New Roman" w:cs="Times New Roman"/>
          <w:sz w:val="24"/>
          <w:szCs w:val="24"/>
        </w:rPr>
        <w:t> </w:t>
      </w:r>
      <w:r w:rsidR="006B3545">
        <w:rPr>
          <w:rFonts w:ascii="Times New Roman" w:hAnsi="Times New Roman" w:cs="Times New Roman"/>
          <w:sz w:val="24"/>
          <w:szCs w:val="24"/>
        </w:rPr>
        <w:t>037</w:t>
      </w:r>
      <w:r w:rsidR="00105C79" w:rsidRPr="00B140EA">
        <w:rPr>
          <w:rFonts w:ascii="Times New Roman" w:hAnsi="Times New Roman" w:cs="Times New Roman"/>
          <w:sz w:val="24"/>
          <w:szCs w:val="24"/>
        </w:rPr>
        <w:t>,</w:t>
      </w:r>
      <w:r w:rsidR="006B3545">
        <w:rPr>
          <w:rFonts w:ascii="Times New Roman" w:hAnsi="Times New Roman" w:cs="Times New Roman"/>
          <w:sz w:val="24"/>
          <w:szCs w:val="24"/>
        </w:rPr>
        <w:t>2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14:paraId="75A0BA77" w14:textId="77777777" w:rsidR="000C0349" w:rsidRPr="00B140EA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>по расходам – 1</w:t>
      </w:r>
      <w:r w:rsidR="007A10B8" w:rsidRPr="00B140EA">
        <w:rPr>
          <w:rFonts w:ascii="Times New Roman" w:hAnsi="Times New Roman" w:cs="Times New Roman"/>
          <w:sz w:val="24"/>
          <w:szCs w:val="24"/>
        </w:rPr>
        <w:t>5</w:t>
      </w:r>
      <w:r w:rsidR="00C67FF5">
        <w:rPr>
          <w:rFonts w:ascii="Times New Roman" w:hAnsi="Times New Roman" w:cs="Times New Roman"/>
          <w:sz w:val="24"/>
          <w:szCs w:val="24"/>
        </w:rPr>
        <w:t>4</w:t>
      </w:r>
      <w:r w:rsidRPr="00B140EA">
        <w:rPr>
          <w:rFonts w:ascii="Times New Roman" w:hAnsi="Times New Roman" w:cs="Times New Roman"/>
          <w:sz w:val="24"/>
          <w:szCs w:val="24"/>
        </w:rPr>
        <w:t> </w:t>
      </w:r>
      <w:r w:rsidR="006B3545">
        <w:rPr>
          <w:rFonts w:ascii="Times New Roman" w:hAnsi="Times New Roman" w:cs="Times New Roman"/>
          <w:sz w:val="24"/>
          <w:szCs w:val="24"/>
        </w:rPr>
        <w:t>3</w:t>
      </w:r>
      <w:r w:rsidR="00C67FF5">
        <w:rPr>
          <w:rFonts w:ascii="Times New Roman" w:hAnsi="Times New Roman" w:cs="Times New Roman"/>
          <w:sz w:val="24"/>
          <w:szCs w:val="24"/>
        </w:rPr>
        <w:t>78</w:t>
      </w:r>
      <w:r w:rsidRPr="00B140EA">
        <w:rPr>
          <w:rFonts w:ascii="Times New Roman" w:hAnsi="Times New Roman" w:cs="Times New Roman"/>
          <w:sz w:val="24"/>
          <w:szCs w:val="24"/>
        </w:rPr>
        <w:t>,</w:t>
      </w:r>
      <w:r w:rsidR="00C67FF5">
        <w:rPr>
          <w:rFonts w:ascii="Times New Roman" w:hAnsi="Times New Roman" w:cs="Times New Roman"/>
          <w:sz w:val="24"/>
          <w:szCs w:val="24"/>
        </w:rPr>
        <w:t>5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14:paraId="321E6290" w14:textId="77777777" w:rsidR="000C0349" w:rsidRPr="00B140EA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с дефицитом – </w:t>
      </w:r>
      <w:r w:rsidR="007A10B8" w:rsidRPr="00B140EA">
        <w:rPr>
          <w:rFonts w:ascii="Times New Roman" w:hAnsi="Times New Roman" w:cs="Times New Roman"/>
          <w:sz w:val="24"/>
          <w:szCs w:val="24"/>
        </w:rPr>
        <w:t>1</w:t>
      </w:r>
      <w:r w:rsidR="00C67FF5">
        <w:rPr>
          <w:rFonts w:ascii="Times New Roman" w:hAnsi="Times New Roman" w:cs="Times New Roman"/>
          <w:sz w:val="24"/>
          <w:szCs w:val="24"/>
        </w:rPr>
        <w:t>8</w:t>
      </w:r>
      <w:r w:rsidR="007A10B8" w:rsidRPr="00B140EA">
        <w:rPr>
          <w:rFonts w:ascii="Times New Roman" w:hAnsi="Times New Roman" w:cs="Times New Roman"/>
          <w:sz w:val="24"/>
          <w:szCs w:val="24"/>
        </w:rPr>
        <w:t> </w:t>
      </w:r>
      <w:r w:rsidR="006B3545">
        <w:rPr>
          <w:rFonts w:ascii="Times New Roman" w:hAnsi="Times New Roman" w:cs="Times New Roman"/>
          <w:sz w:val="24"/>
          <w:szCs w:val="24"/>
        </w:rPr>
        <w:t>3</w:t>
      </w:r>
      <w:r w:rsidR="00C67FF5">
        <w:rPr>
          <w:rFonts w:ascii="Times New Roman" w:hAnsi="Times New Roman" w:cs="Times New Roman"/>
          <w:sz w:val="24"/>
          <w:szCs w:val="24"/>
        </w:rPr>
        <w:t>41</w:t>
      </w:r>
      <w:r w:rsidR="007A10B8" w:rsidRPr="00B140EA">
        <w:rPr>
          <w:rFonts w:ascii="Times New Roman" w:hAnsi="Times New Roman" w:cs="Times New Roman"/>
          <w:sz w:val="24"/>
          <w:szCs w:val="24"/>
        </w:rPr>
        <w:t>,</w:t>
      </w:r>
      <w:r w:rsidR="00C67FF5">
        <w:rPr>
          <w:rFonts w:ascii="Times New Roman" w:hAnsi="Times New Roman" w:cs="Times New Roman"/>
          <w:sz w:val="24"/>
          <w:szCs w:val="24"/>
        </w:rPr>
        <w:t>3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52B8078D" w14:textId="6C46CFD4" w:rsidR="003A2AAA" w:rsidRDefault="000C0349" w:rsidP="00353EFD">
      <w:pPr>
        <w:jc w:val="right"/>
        <w:rPr>
          <w:rFonts w:ascii="Times New Roman" w:eastAsia="SimSun" w:hAnsi="Times New Roman" w:cs="Times New Roman"/>
          <w:b/>
          <w:color w:val="00000A"/>
          <w:sz w:val="40"/>
          <w:szCs w:val="40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CEBFF76" w14:textId="77777777" w:rsidR="00353EFD" w:rsidRPr="00353EFD" w:rsidRDefault="00353EFD" w:rsidP="00353EF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0692DF" w14:textId="77777777" w:rsidR="000C0349" w:rsidRPr="00B140EA" w:rsidRDefault="000C0349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на погашение дефицита бюджета муниципального образования сельское поселение </w:t>
      </w:r>
      <w:proofErr w:type="spellStart"/>
      <w:r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остатки бюджетных средств на 01.01.20</w:t>
      </w:r>
      <w:r w:rsidR="00105C79" w:rsidRPr="00B140EA">
        <w:rPr>
          <w:rFonts w:ascii="Times New Roman" w:hAnsi="Times New Roman" w:cs="Times New Roman"/>
          <w:sz w:val="24"/>
          <w:szCs w:val="24"/>
        </w:rPr>
        <w:t>20</w:t>
      </w:r>
      <w:r w:rsidRPr="00B140E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7A10B8" w:rsidRPr="00B140EA">
        <w:rPr>
          <w:rFonts w:ascii="Times New Roman" w:hAnsi="Times New Roman" w:cs="Times New Roman"/>
          <w:sz w:val="24"/>
          <w:szCs w:val="24"/>
        </w:rPr>
        <w:t>1</w:t>
      </w:r>
      <w:r w:rsidR="00C67FF5">
        <w:rPr>
          <w:rFonts w:ascii="Times New Roman" w:hAnsi="Times New Roman" w:cs="Times New Roman"/>
          <w:sz w:val="24"/>
          <w:szCs w:val="24"/>
        </w:rPr>
        <w:t>8</w:t>
      </w:r>
      <w:r w:rsidR="007A10B8" w:rsidRPr="00B140EA">
        <w:rPr>
          <w:rFonts w:ascii="Times New Roman" w:hAnsi="Times New Roman" w:cs="Times New Roman"/>
          <w:sz w:val="24"/>
          <w:szCs w:val="24"/>
        </w:rPr>
        <w:t> </w:t>
      </w:r>
      <w:r w:rsidR="006B3545">
        <w:rPr>
          <w:rFonts w:ascii="Times New Roman" w:hAnsi="Times New Roman" w:cs="Times New Roman"/>
          <w:sz w:val="24"/>
          <w:szCs w:val="24"/>
        </w:rPr>
        <w:t>3</w:t>
      </w:r>
      <w:r w:rsidR="00C67FF5">
        <w:rPr>
          <w:rFonts w:ascii="Times New Roman" w:hAnsi="Times New Roman" w:cs="Times New Roman"/>
          <w:sz w:val="24"/>
          <w:szCs w:val="24"/>
        </w:rPr>
        <w:t>41</w:t>
      </w:r>
      <w:r w:rsidR="007A10B8" w:rsidRPr="00B140EA">
        <w:rPr>
          <w:rFonts w:ascii="Times New Roman" w:hAnsi="Times New Roman" w:cs="Times New Roman"/>
          <w:sz w:val="24"/>
          <w:szCs w:val="24"/>
        </w:rPr>
        <w:t>,</w:t>
      </w:r>
      <w:r w:rsidR="00C67FF5">
        <w:rPr>
          <w:rFonts w:ascii="Times New Roman" w:hAnsi="Times New Roman" w:cs="Times New Roman"/>
          <w:sz w:val="24"/>
          <w:szCs w:val="24"/>
        </w:rPr>
        <w:t>3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0C3D6F60" w14:textId="77777777" w:rsidR="003A2AAA" w:rsidRDefault="003A2AAA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E65AD1" w14:textId="77777777" w:rsidR="000C0349" w:rsidRPr="00B140EA" w:rsidRDefault="00CB07CE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4AE1">
        <w:rPr>
          <w:rFonts w:ascii="Times New Roman" w:hAnsi="Times New Roman" w:cs="Times New Roman"/>
          <w:sz w:val="24"/>
          <w:szCs w:val="24"/>
        </w:rPr>
        <w:t>.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74099B" w:rsidRPr="00B140EA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:                                  </w:t>
      </w:r>
    </w:p>
    <w:p w14:paraId="3F36CC75" w14:textId="77777777" w:rsidR="000C0349" w:rsidRPr="00B140EA" w:rsidRDefault="006E30E9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4099B" w:rsidRPr="00B140EA">
        <w:rPr>
          <w:rFonts w:ascii="Times New Roman" w:hAnsi="Times New Roman" w:cs="Times New Roman"/>
          <w:sz w:val="24"/>
          <w:szCs w:val="24"/>
        </w:rPr>
        <w:t>1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74099B" w:rsidRPr="00B140EA">
        <w:rPr>
          <w:rFonts w:ascii="Times New Roman" w:hAnsi="Times New Roman" w:cs="Times New Roman"/>
          <w:sz w:val="24"/>
          <w:szCs w:val="24"/>
        </w:rPr>
        <w:t>1</w:t>
      </w:r>
      <w:r w:rsidR="00CB07CE">
        <w:rPr>
          <w:rFonts w:ascii="Times New Roman" w:hAnsi="Times New Roman" w:cs="Times New Roman"/>
          <w:sz w:val="24"/>
          <w:szCs w:val="24"/>
        </w:rPr>
        <w:t>50</w:t>
      </w:r>
      <w:r w:rsidR="00507A34">
        <w:rPr>
          <w:rFonts w:ascii="Times New Roman" w:hAnsi="Times New Roman" w:cs="Times New Roman"/>
          <w:sz w:val="24"/>
          <w:szCs w:val="24"/>
        </w:rPr>
        <w:t> </w:t>
      </w:r>
      <w:r w:rsidR="00CB07CE">
        <w:rPr>
          <w:rFonts w:ascii="Times New Roman" w:hAnsi="Times New Roman" w:cs="Times New Roman"/>
          <w:sz w:val="24"/>
          <w:szCs w:val="24"/>
        </w:rPr>
        <w:t>813</w:t>
      </w:r>
      <w:r w:rsidR="00507A34">
        <w:rPr>
          <w:rFonts w:ascii="Times New Roman" w:hAnsi="Times New Roman" w:cs="Times New Roman"/>
          <w:sz w:val="24"/>
          <w:szCs w:val="24"/>
        </w:rPr>
        <w:t>,</w:t>
      </w:r>
      <w:r w:rsidR="00CB07CE">
        <w:rPr>
          <w:rFonts w:ascii="Times New Roman" w:hAnsi="Times New Roman" w:cs="Times New Roman"/>
          <w:sz w:val="24"/>
          <w:szCs w:val="24"/>
        </w:rPr>
        <w:t>4</w:t>
      </w:r>
      <w:r w:rsidR="000C0349" w:rsidRPr="00B140E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C479D5">
        <w:rPr>
          <w:rFonts w:ascii="Times New Roman" w:hAnsi="Times New Roman" w:cs="Times New Roman"/>
          <w:sz w:val="24"/>
          <w:szCs w:val="24"/>
        </w:rPr>
        <w:t>1</w:t>
      </w:r>
      <w:r w:rsidR="00CB07CE">
        <w:rPr>
          <w:rFonts w:ascii="Times New Roman" w:hAnsi="Times New Roman" w:cs="Times New Roman"/>
          <w:sz w:val="24"/>
          <w:szCs w:val="24"/>
        </w:rPr>
        <w:t>49</w:t>
      </w:r>
      <w:r w:rsidR="00C479D5">
        <w:rPr>
          <w:rFonts w:ascii="Times New Roman" w:hAnsi="Times New Roman" w:cs="Times New Roman"/>
          <w:sz w:val="24"/>
          <w:szCs w:val="24"/>
        </w:rPr>
        <w:t> </w:t>
      </w:r>
      <w:r w:rsidR="003A2AAA">
        <w:rPr>
          <w:rFonts w:ascii="Times New Roman" w:hAnsi="Times New Roman" w:cs="Times New Roman"/>
          <w:sz w:val="24"/>
          <w:szCs w:val="24"/>
        </w:rPr>
        <w:t>8</w:t>
      </w:r>
      <w:r w:rsidR="00CB07CE">
        <w:rPr>
          <w:rFonts w:ascii="Times New Roman" w:hAnsi="Times New Roman" w:cs="Times New Roman"/>
          <w:sz w:val="24"/>
          <w:szCs w:val="24"/>
        </w:rPr>
        <w:t>51</w:t>
      </w:r>
      <w:r w:rsidR="00C479D5">
        <w:rPr>
          <w:rFonts w:ascii="Times New Roman" w:hAnsi="Times New Roman" w:cs="Times New Roman"/>
          <w:sz w:val="24"/>
          <w:szCs w:val="24"/>
        </w:rPr>
        <w:t>,</w:t>
      </w:r>
      <w:r w:rsidR="00CB07CE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>»;</w:t>
      </w:r>
    </w:p>
    <w:p w14:paraId="344E77C0" w14:textId="77777777" w:rsidR="000C0349" w:rsidRDefault="006E30E9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4099B" w:rsidRPr="00B140EA">
        <w:rPr>
          <w:rFonts w:ascii="Times New Roman" w:hAnsi="Times New Roman" w:cs="Times New Roman"/>
          <w:sz w:val="24"/>
          <w:szCs w:val="24"/>
        </w:rPr>
        <w:t>2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507A34">
        <w:rPr>
          <w:rFonts w:ascii="Times New Roman" w:hAnsi="Times New Roman" w:cs="Times New Roman"/>
          <w:sz w:val="24"/>
          <w:szCs w:val="24"/>
        </w:rPr>
        <w:t>14</w:t>
      </w:r>
      <w:r w:rsidR="00CB07CE">
        <w:rPr>
          <w:rFonts w:ascii="Times New Roman" w:hAnsi="Times New Roman" w:cs="Times New Roman"/>
          <w:sz w:val="24"/>
          <w:szCs w:val="24"/>
        </w:rPr>
        <w:t>6</w:t>
      </w:r>
      <w:r w:rsidR="00507A34">
        <w:rPr>
          <w:rFonts w:ascii="Times New Roman" w:hAnsi="Times New Roman" w:cs="Times New Roman"/>
          <w:sz w:val="24"/>
          <w:szCs w:val="24"/>
        </w:rPr>
        <w:t> </w:t>
      </w:r>
      <w:r w:rsidR="00CB07CE">
        <w:rPr>
          <w:rFonts w:ascii="Times New Roman" w:hAnsi="Times New Roman" w:cs="Times New Roman"/>
          <w:sz w:val="24"/>
          <w:szCs w:val="24"/>
        </w:rPr>
        <w:t>818</w:t>
      </w:r>
      <w:r w:rsidR="00507A34">
        <w:rPr>
          <w:rFonts w:ascii="Times New Roman" w:hAnsi="Times New Roman" w:cs="Times New Roman"/>
          <w:sz w:val="24"/>
          <w:szCs w:val="24"/>
        </w:rPr>
        <w:t>,</w:t>
      </w:r>
      <w:r w:rsidR="00CB07CE">
        <w:rPr>
          <w:rFonts w:ascii="Times New Roman" w:hAnsi="Times New Roman" w:cs="Times New Roman"/>
          <w:sz w:val="24"/>
          <w:szCs w:val="24"/>
        </w:rPr>
        <w:t>4</w:t>
      </w:r>
      <w:r w:rsidR="000C0349" w:rsidRPr="00B140E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55234" w:rsidRPr="00B140EA">
        <w:rPr>
          <w:rFonts w:ascii="Times New Roman" w:hAnsi="Times New Roman" w:cs="Times New Roman"/>
          <w:sz w:val="24"/>
          <w:szCs w:val="24"/>
        </w:rPr>
        <w:t>14</w:t>
      </w:r>
      <w:r w:rsidR="00CB07CE">
        <w:rPr>
          <w:rFonts w:ascii="Times New Roman" w:hAnsi="Times New Roman" w:cs="Times New Roman"/>
          <w:sz w:val="24"/>
          <w:szCs w:val="24"/>
        </w:rPr>
        <w:t>5</w:t>
      </w:r>
      <w:r w:rsidR="00855234" w:rsidRPr="00B140EA">
        <w:rPr>
          <w:rFonts w:ascii="Times New Roman" w:hAnsi="Times New Roman" w:cs="Times New Roman"/>
          <w:sz w:val="24"/>
          <w:szCs w:val="24"/>
        </w:rPr>
        <w:t> </w:t>
      </w:r>
      <w:r w:rsidR="003A2AAA">
        <w:rPr>
          <w:rFonts w:ascii="Times New Roman" w:hAnsi="Times New Roman" w:cs="Times New Roman"/>
          <w:sz w:val="24"/>
          <w:szCs w:val="24"/>
        </w:rPr>
        <w:t>8</w:t>
      </w:r>
      <w:r w:rsidR="00CB07CE">
        <w:rPr>
          <w:rFonts w:ascii="Times New Roman" w:hAnsi="Times New Roman" w:cs="Times New Roman"/>
          <w:sz w:val="24"/>
          <w:szCs w:val="24"/>
        </w:rPr>
        <w:t>56</w:t>
      </w:r>
      <w:r w:rsidR="00855234" w:rsidRPr="00B140EA">
        <w:rPr>
          <w:rFonts w:ascii="Times New Roman" w:hAnsi="Times New Roman" w:cs="Times New Roman"/>
          <w:sz w:val="24"/>
          <w:szCs w:val="24"/>
        </w:rPr>
        <w:t>,</w:t>
      </w:r>
      <w:r w:rsidR="00CB07CE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>»</w:t>
      </w:r>
      <w:r w:rsidR="0074099B" w:rsidRPr="00B140EA">
        <w:rPr>
          <w:rFonts w:ascii="Times New Roman" w:hAnsi="Times New Roman" w:cs="Times New Roman"/>
          <w:sz w:val="24"/>
          <w:szCs w:val="24"/>
        </w:rPr>
        <w:t>.</w:t>
      </w:r>
    </w:p>
    <w:p w14:paraId="4154D306" w14:textId="77777777" w:rsidR="008D22D4" w:rsidRDefault="008D22D4" w:rsidP="006C15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05196" w14:textId="77777777" w:rsidR="008D22D4" w:rsidRDefault="008D22D4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3. в пункте 16:</w:t>
      </w:r>
    </w:p>
    <w:p w14:paraId="4EB6E17A" w14:textId="77777777" w:rsidR="008D22D4" w:rsidRDefault="008D22D4" w:rsidP="006C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ифры «2 535,0» заменить на цифры «2 935,0»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F4D412" w14:textId="77777777" w:rsidR="00855234" w:rsidRPr="00B140EA" w:rsidRDefault="00855234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88CB5" w14:textId="77777777" w:rsidR="000C0349" w:rsidRDefault="00491E06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DD0">
        <w:rPr>
          <w:rFonts w:ascii="Times New Roman" w:hAnsi="Times New Roman" w:cs="Times New Roman"/>
          <w:sz w:val="24"/>
          <w:szCs w:val="24"/>
        </w:rPr>
        <w:t xml:space="preserve">. </w:t>
      </w:r>
      <w:r w:rsidR="000C0349" w:rsidRPr="00B140EA">
        <w:rPr>
          <w:rFonts w:ascii="Times New Roman" w:hAnsi="Times New Roman" w:cs="Times New Roman"/>
          <w:sz w:val="24"/>
          <w:szCs w:val="24"/>
        </w:rPr>
        <w:t>Внести изменения в приложения к решению о бюджете:</w:t>
      </w:r>
    </w:p>
    <w:p w14:paraId="02BAD140" w14:textId="77777777" w:rsidR="00FF77A7" w:rsidRDefault="00FF77A7" w:rsidP="009D6D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A4164" w14:textId="77777777" w:rsidR="000C0349" w:rsidRDefault="00B24C6A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68ED">
        <w:rPr>
          <w:rFonts w:ascii="Times New Roman" w:hAnsi="Times New Roman" w:cs="Times New Roman"/>
          <w:sz w:val="24"/>
          <w:szCs w:val="24"/>
        </w:rPr>
        <w:t>.</w:t>
      </w:r>
      <w:r w:rsidR="00491E06">
        <w:rPr>
          <w:rFonts w:ascii="Times New Roman" w:hAnsi="Times New Roman" w:cs="Times New Roman"/>
          <w:sz w:val="24"/>
          <w:szCs w:val="24"/>
        </w:rPr>
        <w:t>1.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4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муниципального образования сельское поселение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согласно приложению №</w:t>
      </w:r>
      <w:r w:rsidR="00EF06EB">
        <w:rPr>
          <w:rFonts w:ascii="Times New Roman" w:hAnsi="Times New Roman" w:cs="Times New Roman"/>
          <w:sz w:val="24"/>
          <w:szCs w:val="24"/>
        </w:rPr>
        <w:t xml:space="preserve"> </w:t>
      </w:r>
      <w:r w:rsidR="00491E06">
        <w:rPr>
          <w:rFonts w:ascii="Times New Roman" w:hAnsi="Times New Roman" w:cs="Times New Roman"/>
          <w:sz w:val="24"/>
          <w:szCs w:val="24"/>
        </w:rPr>
        <w:t>1</w:t>
      </w:r>
      <w:r w:rsidR="00A109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2AB7B90" w14:textId="77777777" w:rsidR="003A2AAA" w:rsidRDefault="003A2AAA" w:rsidP="000C0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B012D0" w14:textId="77777777" w:rsidR="000C0349" w:rsidRDefault="00491E06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6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D68ED">
        <w:rPr>
          <w:rFonts w:ascii="Times New Roman" w:hAnsi="Times New Roman" w:cs="Times New Roman"/>
          <w:sz w:val="24"/>
          <w:szCs w:val="24"/>
        </w:rPr>
        <w:t>.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0C1E">
        <w:rPr>
          <w:rFonts w:ascii="Times New Roman" w:hAnsi="Times New Roman" w:cs="Times New Roman"/>
          <w:sz w:val="24"/>
          <w:szCs w:val="24"/>
        </w:rPr>
        <w:t xml:space="preserve"> </w:t>
      </w:r>
      <w:r w:rsidR="00A1094B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48CE84B0" w14:textId="77777777" w:rsidR="003A2AAA" w:rsidRDefault="003A2AAA" w:rsidP="000C0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C52696" w14:textId="77777777" w:rsidR="000C0349" w:rsidRDefault="00491E06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6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D68ED">
        <w:rPr>
          <w:rFonts w:ascii="Times New Roman" w:hAnsi="Times New Roman" w:cs="Times New Roman"/>
          <w:sz w:val="24"/>
          <w:szCs w:val="24"/>
        </w:rPr>
        <w:t>.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6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</w:t>
      </w:r>
      <w:r w:rsidR="00BE1D44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сельского поселения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» изложить в редакции согласно приложению №</w:t>
      </w:r>
      <w:r w:rsidR="00EF0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109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67660961" w14:textId="77777777" w:rsidR="003A2AAA" w:rsidRDefault="003A2AAA" w:rsidP="000C0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2B39E" w14:textId="77777777" w:rsidR="000C0349" w:rsidRPr="00B140EA" w:rsidRDefault="00491E06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C6A">
        <w:rPr>
          <w:rFonts w:ascii="Times New Roman" w:hAnsi="Times New Roman" w:cs="Times New Roman"/>
          <w:sz w:val="24"/>
          <w:szCs w:val="24"/>
        </w:rPr>
        <w:t>4.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7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Расходы бюджета</w:t>
      </w:r>
      <w:r w:rsidR="00BE1D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E1D44">
        <w:rPr>
          <w:rFonts w:ascii="Times New Roman" w:hAnsi="Times New Roman" w:cs="Times New Roman"/>
          <w:sz w:val="24"/>
          <w:szCs w:val="24"/>
        </w:rPr>
        <w:t>е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E1D44">
        <w:rPr>
          <w:rFonts w:ascii="Times New Roman" w:hAnsi="Times New Roman" w:cs="Times New Roman"/>
          <w:sz w:val="24"/>
          <w:szCs w:val="24"/>
        </w:rPr>
        <w:t>е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</w:t>
      </w:r>
      <w:r w:rsidR="00BE1D44">
        <w:rPr>
          <w:rFonts w:ascii="Times New Roman" w:hAnsi="Times New Roman" w:cs="Times New Roman"/>
          <w:sz w:val="24"/>
          <w:szCs w:val="24"/>
        </w:rPr>
        <w:t xml:space="preserve">Ленинского муниципального района </w:t>
      </w:r>
      <w:r w:rsidR="00B15F8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на 2020 год по целевым статьям (муниципальных программам сельского поселения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» изложить в редакции согласно приложению №</w:t>
      </w:r>
      <w:r w:rsidR="00EF0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D68E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1318506" w14:textId="77777777" w:rsidR="000C0349" w:rsidRDefault="000C0349" w:rsidP="000C0349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C8FBBE" w14:textId="77777777" w:rsidR="0081186B" w:rsidRPr="0081186B" w:rsidRDefault="00491E06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7BB8" w:rsidRPr="00B140EA">
        <w:rPr>
          <w:rFonts w:ascii="Times New Roman" w:hAnsi="Times New Roman" w:cs="Times New Roman"/>
          <w:sz w:val="24"/>
          <w:szCs w:val="24"/>
        </w:rPr>
        <w:t xml:space="preserve">. </w:t>
      </w:r>
      <w:r w:rsidR="0081186B" w:rsidRPr="0081186B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-телекоммуникационной сети Интернет по адресу: </w:t>
      </w:r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1186B" w:rsidRPr="0081186B">
        <w:rPr>
          <w:rFonts w:ascii="Times New Roman" w:hAnsi="Times New Roman" w:cs="Times New Roman"/>
          <w:sz w:val="24"/>
          <w:szCs w:val="24"/>
        </w:rPr>
        <w:t>://</w:t>
      </w:r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1186B" w:rsidRPr="008118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vidnoe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>.</w:t>
      </w:r>
    </w:p>
    <w:p w14:paraId="55E121DA" w14:textId="77777777" w:rsidR="004359B7" w:rsidRDefault="004359B7" w:rsidP="004359B7">
      <w:pPr>
        <w:rPr>
          <w:rFonts w:ascii="Times New Roman" w:hAnsi="Times New Roman" w:cs="Times New Roman"/>
          <w:bCs/>
          <w:sz w:val="26"/>
          <w:szCs w:val="26"/>
        </w:rPr>
      </w:pPr>
    </w:p>
    <w:p w14:paraId="38DC7F30" w14:textId="77777777" w:rsidR="0051481D" w:rsidRPr="00B140EA" w:rsidRDefault="0051481D" w:rsidP="004359B7">
      <w:pPr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26556" w:rsidRPr="005F10C2" w14:paraId="25969129" w14:textId="77777777" w:rsidTr="005F10C2">
        <w:tc>
          <w:tcPr>
            <w:tcW w:w="5069" w:type="dxa"/>
            <w:shd w:val="clear" w:color="auto" w:fill="auto"/>
          </w:tcPr>
          <w:p w14:paraId="776810B5" w14:textId="77777777" w:rsidR="00175CA3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</w:p>
          <w:p w14:paraId="7E0829DA" w14:textId="2FCD70AB"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ского городского округа</w:t>
            </w:r>
          </w:p>
          <w:p w14:paraId="5429E625" w14:textId="77777777"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  <w:p w14:paraId="666EFEE4" w14:textId="3774D43E"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35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П.</w:t>
            </w:r>
            <w:r w:rsidR="007B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ский</w:t>
            </w:r>
          </w:p>
        </w:tc>
        <w:tc>
          <w:tcPr>
            <w:tcW w:w="5070" w:type="dxa"/>
            <w:shd w:val="clear" w:color="auto" w:fill="auto"/>
          </w:tcPr>
          <w:p w14:paraId="4B356EC8" w14:textId="77777777"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овета депутатов</w:t>
            </w:r>
          </w:p>
          <w:p w14:paraId="5BE7D575" w14:textId="77777777"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ского городского округа </w:t>
            </w:r>
          </w:p>
          <w:p w14:paraId="67F4CB6F" w14:textId="77777777"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14:paraId="352D4AAD" w14:textId="2A0AA98D"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35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Н. Радченко</w:t>
            </w:r>
          </w:p>
        </w:tc>
      </w:tr>
    </w:tbl>
    <w:p w14:paraId="1C4BA238" w14:textId="761746BC" w:rsidR="00A128F1" w:rsidRDefault="00A128F1" w:rsidP="007A5EA4">
      <w:pPr>
        <w:spacing w:before="120"/>
        <w:rPr>
          <w:rFonts w:ascii="Times New Roman" w:hAnsi="Times New Roman" w:cs="Times New Roman"/>
          <w:b/>
          <w:i/>
        </w:rPr>
      </w:pPr>
    </w:p>
    <w:p w14:paraId="76018332" w14:textId="3312FA65" w:rsidR="00353EFD" w:rsidRDefault="00353EFD" w:rsidP="007A5EA4">
      <w:pPr>
        <w:spacing w:before="120"/>
        <w:rPr>
          <w:rFonts w:ascii="Times New Roman" w:hAnsi="Times New Roman" w:cs="Times New Roman"/>
          <w:b/>
          <w:i/>
        </w:rPr>
      </w:pPr>
    </w:p>
    <w:p w14:paraId="7A1CB773" w14:textId="77777777" w:rsidR="00353EFD" w:rsidRDefault="00353EFD" w:rsidP="007A5EA4">
      <w:pPr>
        <w:spacing w:before="120"/>
        <w:rPr>
          <w:rFonts w:ascii="Times New Roman" w:hAnsi="Times New Roman" w:cs="Times New Roman"/>
          <w:b/>
          <w:i/>
        </w:rPr>
      </w:pPr>
    </w:p>
    <w:p w14:paraId="286C03B6" w14:textId="2B5C6551" w:rsidR="00200C01" w:rsidRPr="00200C01" w:rsidRDefault="00200C01" w:rsidP="00200C01">
      <w:pPr>
        <w:widowControl/>
        <w:tabs>
          <w:tab w:val="left" w:pos="360"/>
        </w:tabs>
        <w:autoSpaceDE/>
        <w:autoSpaceDN/>
        <w:adjustRightInd/>
        <w:rPr>
          <w:rFonts w:ascii="Times New Roman" w:hAnsi="Times New Roman" w:cs="Times New Roman"/>
          <w:b/>
        </w:rPr>
      </w:pPr>
      <w:proofErr w:type="gramStart"/>
      <w:r w:rsidRPr="00200C01">
        <w:rPr>
          <w:rFonts w:ascii="Times New Roman" w:hAnsi="Times New Roman" w:cs="Times New Roman"/>
          <w:b/>
          <w:i/>
        </w:rPr>
        <w:t>Разослать:</w:t>
      </w:r>
      <w:r w:rsidRPr="00200C01">
        <w:rPr>
          <w:rFonts w:ascii="Times New Roman" w:hAnsi="Times New Roman" w:cs="Times New Roman"/>
          <w:b/>
        </w:rPr>
        <w:t xml:space="preserve">  </w:t>
      </w:r>
      <w:r w:rsidRPr="00200C01">
        <w:rPr>
          <w:rFonts w:ascii="Times New Roman" w:hAnsi="Times New Roman" w:cs="Times New Roman"/>
        </w:rPr>
        <w:t>в</w:t>
      </w:r>
      <w:proofErr w:type="gramEnd"/>
      <w:r w:rsidRPr="00200C01">
        <w:rPr>
          <w:rFonts w:ascii="Times New Roman" w:hAnsi="Times New Roman" w:cs="Times New Roman"/>
        </w:rPr>
        <w:t xml:space="preserve">  дело   -    2 экз.,   заместителям главы администрации, Колмогоровой Л.В., Егоровой Е.В., </w:t>
      </w:r>
      <w:proofErr w:type="spellStart"/>
      <w:r w:rsidR="00175CA3">
        <w:rPr>
          <w:rFonts w:ascii="Times New Roman" w:hAnsi="Times New Roman" w:cs="Times New Roman"/>
        </w:rPr>
        <w:t>Стольниковой</w:t>
      </w:r>
      <w:proofErr w:type="spellEnd"/>
      <w:r w:rsidR="00175CA3">
        <w:rPr>
          <w:rFonts w:ascii="Times New Roman" w:hAnsi="Times New Roman" w:cs="Times New Roman"/>
        </w:rPr>
        <w:t xml:space="preserve"> Л.Н.</w:t>
      </w:r>
      <w:r w:rsidRPr="00200C01">
        <w:rPr>
          <w:rFonts w:ascii="Times New Roman" w:hAnsi="Times New Roman" w:cs="Times New Roman"/>
        </w:rPr>
        <w:t>, «</w:t>
      </w:r>
      <w:proofErr w:type="spellStart"/>
      <w:r w:rsidRPr="00200C01">
        <w:rPr>
          <w:rFonts w:ascii="Times New Roman" w:hAnsi="Times New Roman" w:cs="Times New Roman"/>
        </w:rPr>
        <w:t>Видновские</w:t>
      </w:r>
      <w:proofErr w:type="spellEnd"/>
      <w:r w:rsidRPr="00200C01">
        <w:rPr>
          <w:rFonts w:ascii="Times New Roman" w:hAnsi="Times New Roman" w:cs="Times New Roman"/>
        </w:rPr>
        <w:t xml:space="preserve"> вести»</w:t>
      </w:r>
    </w:p>
    <w:p w14:paraId="1C9B0D65" w14:textId="77777777" w:rsidR="00331D5A" w:rsidRDefault="00331D5A" w:rsidP="0017009A">
      <w:pPr>
        <w:jc w:val="both"/>
        <w:rPr>
          <w:rFonts w:eastAsia="Calibri"/>
          <w:sz w:val="16"/>
          <w:szCs w:val="16"/>
        </w:rPr>
        <w:sectPr w:rsidR="00331D5A" w:rsidSect="00752B10">
          <w:footerReference w:type="default" r:id="rId9"/>
          <w:pgSz w:w="11906" w:h="16838"/>
          <w:pgMar w:top="993" w:right="849" w:bottom="709" w:left="1134" w:header="709" w:footer="709" w:gutter="0"/>
          <w:cols w:space="708"/>
          <w:docGrid w:linePitch="360"/>
        </w:sectPr>
      </w:pPr>
    </w:p>
    <w:p w14:paraId="035DA75F" w14:textId="73EBAAE4" w:rsidR="00FF170F" w:rsidRDefault="00FF170F" w:rsidP="00FF170F">
      <w:pPr>
        <w:widowControl/>
        <w:autoSpaceDE/>
        <w:autoSpaceDN/>
        <w:adjustRightInd/>
        <w:spacing w:after="120"/>
        <w:jc w:val="right"/>
        <w:outlineLvl w:val="1"/>
        <w:rPr>
          <w:sz w:val="16"/>
          <w:szCs w:val="16"/>
        </w:rPr>
      </w:pPr>
      <w:r w:rsidRPr="00FF170F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1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7523A5">
        <w:rPr>
          <w:sz w:val="16"/>
          <w:szCs w:val="16"/>
        </w:rPr>
        <w:t>от 21.10.2020 № 16/</w:t>
      </w:r>
      <w:r w:rsidR="007523A5">
        <w:rPr>
          <w:sz w:val="16"/>
          <w:szCs w:val="16"/>
        </w:rPr>
        <w:t>10</w:t>
      </w:r>
    </w:p>
    <w:p w14:paraId="3AEAAC85" w14:textId="77777777" w:rsidR="00FF170F" w:rsidRPr="00FF170F" w:rsidRDefault="00FF170F" w:rsidP="00FF170F">
      <w:pPr>
        <w:widowControl/>
        <w:autoSpaceDE/>
        <w:autoSpaceDN/>
        <w:adjustRightInd/>
        <w:spacing w:before="120" w:after="120"/>
        <w:jc w:val="right"/>
        <w:rPr>
          <w:sz w:val="16"/>
          <w:szCs w:val="16"/>
        </w:rPr>
      </w:pPr>
      <w:r w:rsidRPr="00FF170F">
        <w:rPr>
          <w:sz w:val="16"/>
          <w:szCs w:val="16"/>
        </w:rPr>
        <w:t>Приложение №</w:t>
      </w:r>
      <w:r w:rsidR="00493A9C">
        <w:rPr>
          <w:sz w:val="16"/>
          <w:szCs w:val="16"/>
        </w:rPr>
        <w:t>4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 xml:space="preserve">сельского поселения </w:t>
      </w:r>
      <w:proofErr w:type="spellStart"/>
      <w:r w:rsidRPr="00FF170F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от 29.11.2019 № 1/27</w:t>
      </w:r>
    </w:p>
    <w:p w14:paraId="57E94F52" w14:textId="77777777" w:rsidR="0051481D" w:rsidRDefault="0051481D" w:rsidP="0017009A">
      <w:pPr>
        <w:jc w:val="both"/>
        <w:rPr>
          <w:rFonts w:eastAsia="Calibri"/>
          <w:sz w:val="16"/>
          <w:szCs w:val="16"/>
        </w:rPr>
      </w:pPr>
    </w:p>
    <w:p w14:paraId="2C94D0EF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642039FD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435D7E98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58"/>
        <w:gridCol w:w="358"/>
        <w:gridCol w:w="359"/>
        <w:gridCol w:w="359"/>
        <w:gridCol w:w="359"/>
        <w:gridCol w:w="545"/>
        <w:gridCol w:w="442"/>
        <w:gridCol w:w="5810"/>
        <w:gridCol w:w="1066"/>
      </w:tblGrid>
      <w:tr w:rsidR="00493A9C" w:rsidRPr="00493A9C" w14:paraId="2D125F19" w14:textId="77777777" w:rsidTr="00493A9C">
        <w:trPr>
          <w:cantSplit/>
        </w:trPr>
        <w:tc>
          <w:tcPr>
            <w:tcW w:w="10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E65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 муниципального образования сельское поселение</w:t>
            </w:r>
            <w:r w:rsidRPr="00493A9C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</w:t>
            </w:r>
          </w:p>
        </w:tc>
      </w:tr>
      <w:tr w:rsidR="00493A9C" w:rsidRPr="00493A9C" w14:paraId="73CF79BC" w14:textId="77777777" w:rsidTr="00493A9C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7073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DA21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08B5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EAF3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5DC8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9FC6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4378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346E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303E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A5A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493A9C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493A9C">
              <w:rPr>
                <w:color w:val="000000"/>
                <w:sz w:val="16"/>
                <w:szCs w:val="16"/>
              </w:rPr>
              <w:t>)</w:t>
            </w:r>
          </w:p>
        </w:tc>
      </w:tr>
      <w:tr w:rsidR="00493A9C" w:rsidRPr="00493A9C" w14:paraId="31CCE854" w14:textId="77777777" w:rsidTr="00493A9C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05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4E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29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7A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год, 2020</w:t>
            </w:r>
          </w:p>
        </w:tc>
      </w:tr>
      <w:tr w:rsidR="00493A9C" w:rsidRPr="00493A9C" w14:paraId="181E3FFF" w14:textId="77777777" w:rsidTr="00493A9C">
        <w:trPr>
          <w:cantSplit/>
          <w:trHeight w:val="14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F9B9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4D6A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06AF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подгрупп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8EA0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AD0C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подстатья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C660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элемент*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7E3B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программа (подпрограмма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BB83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F49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5C6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3A9C" w:rsidRPr="00493A9C" w14:paraId="756D6E5D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E1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40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208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F3B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36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A9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049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A15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01E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2A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8 341,3</w:t>
            </w:r>
          </w:p>
        </w:tc>
      </w:tr>
      <w:tr w:rsidR="00493A9C" w:rsidRPr="00493A9C" w14:paraId="1200D0FB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CD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C36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E2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BB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7C8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DC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20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E7C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947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46F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29E7F3A4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DC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2B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CA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0C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021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333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E40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C92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1B3D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змещ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B8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1A04C5C3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AB1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F83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6D4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31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831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CFF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60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57A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27D0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79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0CB51E02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79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025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68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00B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BC6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A58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8C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6FA4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C532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EE5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7C639212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CF3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974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3E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8D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75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4D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3E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2A61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B3BF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4A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7CA58AF5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B4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A5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90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AE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EE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CA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08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63E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AB3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091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39434C2C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0C9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CB3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C0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77F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6F8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AA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27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0DF5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EFB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FBF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45E12F5E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F3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296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10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F2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A67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947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1C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B55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E81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0B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2ED35006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F2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52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9DA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65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2C6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80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E40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8A3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AD6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670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4E748802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D4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0F9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74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70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11E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EC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5A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CB1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2B7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E37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3A330458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8A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28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AE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42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188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44B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0D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098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B1F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46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14B30127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A76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54C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71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55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28A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5A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472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E87C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5F0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8FD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1302E465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F0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05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087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25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82A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641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A61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57B8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E9D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2B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64BB3E06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AA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884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A8F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26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BA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BE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45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AFD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10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EA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8 341,3</w:t>
            </w:r>
          </w:p>
        </w:tc>
      </w:tr>
      <w:tr w:rsidR="00493A9C" w:rsidRPr="00493A9C" w14:paraId="1227CE8C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51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8B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54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F0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4B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46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FD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D6B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F389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CF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-136 037,2</w:t>
            </w:r>
          </w:p>
        </w:tc>
      </w:tr>
      <w:tr w:rsidR="00493A9C" w:rsidRPr="00493A9C" w14:paraId="63683178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B89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5F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78E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B30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834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F7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3F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F8A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4BC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F5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5C94A115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B7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29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2DA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1D8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D23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07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40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8E3F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EBA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231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4 378,5</w:t>
            </w:r>
          </w:p>
        </w:tc>
      </w:tr>
      <w:tr w:rsidR="00493A9C" w:rsidRPr="00493A9C" w14:paraId="62C0E5D6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48B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1F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5B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21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F0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CC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8E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A5D0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6BD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6F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4D4004AF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E26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C0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C98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8D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83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C0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547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081D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2365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F0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232C21C3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87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7E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F4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51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030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AF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E1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58F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40B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F74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7D446728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F4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DC6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96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10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792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64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50C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42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2CC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редства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4AE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50493ADB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668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65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CB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4F2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70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0B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8DB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5553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3E91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E3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366E550C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B5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090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5F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1A9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029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8B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CD7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4A9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623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4E6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75F6DE22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7E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7AF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9D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50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A23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60A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DA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AD4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D645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сполнение муниципальных гарантий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F5E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1ED08E8A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B1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75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F8E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70B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4E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EF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816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DC7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566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B0F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15D37FB5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F7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5AD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F6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92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E7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446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776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4FB0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FE92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F74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7FAFE34C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6FD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4FA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25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F6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89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63E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7B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1B4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2EB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A2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5E994D5C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FC5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B4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8C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D6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AD2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39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1F9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BFD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AA1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3D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42520B94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B4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E9E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3D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41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5D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AF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3F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19D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B50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CEE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721B0714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0E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A8B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41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9A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0C3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63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6E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2DB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8BD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3A6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5F4666C9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78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4E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9A3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F48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5B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DE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5AB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0DA0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88BB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CC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A9C" w:rsidRPr="00493A9C" w14:paraId="46636C39" w14:textId="77777777" w:rsidTr="00493A9C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0C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3B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C7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F5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0F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F5E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90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FED9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9A90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FA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F3BB2D3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60484CF9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50BDE444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1FEAEF8E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12F4CED0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54AECC31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50DC4A58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2E1CE3F1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25616374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243116E2" w14:textId="77777777" w:rsidR="00FF170F" w:rsidRDefault="00FF170F" w:rsidP="0017009A">
      <w:pPr>
        <w:jc w:val="both"/>
        <w:rPr>
          <w:rFonts w:eastAsia="Calibri"/>
          <w:sz w:val="16"/>
          <w:szCs w:val="16"/>
        </w:rPr>
      </w:pPr>
    </w:p>
    <w:p w14:paraId="7A38C5F2" w14:textId="77777777" w:rsidR="00FF170F" w:rsidRDefault="00FF170F" w:rsidP="0017009A">
      <w:pPr>
        <w:jc w:val="both"/>
        <w:rPr>
          <w:rFonts w:eastAsia="Calibri"/>
          <w:sz w:val="16"/>
          <w:szCs w:val="16"/>
        </w:rPr>
        <w:sectPr w:rsidR="00FF170F" w:rsidSect="00752B10">
          <w:pgSz w:w="11906" w:h="16838"/>
          <w:pgMar w:top="993" w:right="849" w:bottom="709" w:left="1134" w:header="709" w:footer="709" w:gutter="0"/>
          <w:cols w:space="708"/>
          <w:docGrid w:linePitch="360"/>
        </w:sectPr>
      </w:pPr>
    </w:p>
    <w:p w14:paraId="6F0ED676" w14:textId="67245487" w:rsidR="00FF170F" w:rsidRDefault="00FF170F" w:rsidP="00FF170F">
      <w:pPr>
        <w:widowControl/>
        <w:autoSpaceDE/>
        <w:autoSpaceDN/>
        <w:adjustRightInd/>
        <w:spacing w:after="120"/>
        <w:jc w:val="right"/>
        <w:outlineLvl w:val="1"/>
        <w:rPr>
          <w:sz w:val="16"/>
          <w:szCs w:val="16"/>
        </w:rPr>
      </w:pPr>
      <w:r w:rsidRPr="00FF170F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7523A5">
        <w:rPr>
          <w:sz w:val="16"/>
          <w:szCs w:val="16"/>
        </w:rPr>
        <w:t>от 21.10.2020 № 16/10</w:t>
      </w:r>
    </w:p>
    <w:p w14:paraId="27466F52" w14:textId="77777777" w:rsidR="00FF170F" w:rsidRPr="00FF170F" w:rsidRDefault="00FF170F" w:rsidP="00FF170F">
      <w:pPr>
        <w:widowControl/>
        <w:autoSpaceDE/>
        <w:autoSpaceDN/>
        <w:adjustRightInd/>
        <w:spacing w:before="120" w:after="120"/>
        <w:jc w:val="right"/>
        <w:rPr>
          <w:sz w:val="16"/>
          <w:szCs w:val="16"/>
        </w:rPr>
      </w:pPr>
      <w:r w:rsidRPr="00FF170F">
        <w:rPr>
          <w:sz w:val="16"/>
          <w:szCs w:val="16"/>
        </w:rPr>
        <w:t>Приложение №</w:t>
      </w:r>
      <w:r w:rsidR="00493A9C">
        <w:rPr>
          <w:sz w:val="16"/>
          <w:szCs w:val="16"/>
        </w:rPr>
        <w:t>5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 xml:space="preserve">сельского поселения </w:t>
      </w:r>
      <w:proofErr w:type="spellStart"/>
      <w:r w:rsidRPr="00FF170F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от 29.11.2019 № 1/27</w:t>
      </w:r>
    </w:p>
    <w:p w14:paraId="54295968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5157C299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2ED13CED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2C1B25AB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2880D53C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tbl>
      <w:tblPr>
        <w:tblW w:w="10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567"/>
        <w:gridCol w:w="425"/>
        <w:gridCol w:w="425"/>
        <w:gridCol w:w="1276"/>
        <w:gridCol w:w="425"/>
        <w:gridCol w:w="868"/>
      </w:tblGrid>
      <w:tr w:rsidR="00493A9C" w:rsidRPr="00493A9C" w14:paraId="004AB1BC" w14:textId="77777777" w:rsidTr="00493A9C"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6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93A9C">
              <w:rPr>
                <w:b/>
                <w:bCs/>
                <w:sz w:val="16"/>
                <w:szCs w:val="16"/>
              </w:rPr>
              <w:t>Ведомственная структура расходов</w:t>
            </w:r>
          </w:p>
        </w:tc>
      </w:tr>
      <w:tr w:rsidR="00493A9C" w:rsidRPr="00493A9C" w14:paraId="77AC0265" w14:textId="77777777" w:rsidTr="00493A9C"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27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493A9C">
              <w:rPr>
                <w:b/>
                <w:bCs/>
                <w:sz w:val="16"/>
                <w:szCs w:val="16"/>
              </w:rPr>
              <w:t xml:space="preserve">бюджета муниципального образования сельское поселение </w:t>
            </w:r>
            <w:proofErr w:type="spellStart"/>
            <w:r w:rsidRPr="00493A9C">
              <w:rPr>
                <w:b/>
                <w:bCs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sz w:val="16"/>
                <w:szCs w:val="16"/>
              </w:rPr>
              <w:br/>
              <w:t xml:space="preserve"> Ленинского муниципального района Московской области на 2020 год</w:t>
            </w:r>
          </w:p>
        </w:tc>
      </w:tr>
      <w:tr w:rsidR="00493A9C" w:rsidRPr="00493A9C" w14:paraId="111264ED" w14:textId="77777777" w:rsidTr="00493A9C">
        <w:trPr>
          <w:trHeight w:val="230"/>
        </w:trPr>
        <w:tc>
          <w:tcPr>
            <w:tcW w:w="101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4D0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493A9C" w:rsidRPr="00493A9C" w14:paraId="3D909B7E" w14:textId="77777777" w:rsidTr="00493A9C">
        <w:trPr>
          <w:trHeight w:val="230"/>
        </w:trPr>
        <w:tc>
          <w:tcPr>
            <w:tcW w:w="101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69C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93A9C" w:rsidRPr="00493A9C" w14:paraId="7B7762CA" w14:textId="77777777" w:rsidTr="00493A9C"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14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0A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53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C2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45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FF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1C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493A9C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493A9C" w:rsidRPr="00493A9C" w14:paraId="3277177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ECA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78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B0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B6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E4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6B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9B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54 378,5</w:t>
            </w:r>
          </w:p>
        </w:tc>
      </w:tr>
      <w:tr w:rsidR="00493A9C" w:rsidRPr="00493A9C" w14:paraId="4821734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CF8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71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AC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04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8E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2A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7A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 870,9</w:t>
            </w:r>
          </w:p>
        </w:tc>
      </w:tr>
      <w:tr w:rsidR="00493A9C" w:rsidRPr="00493A9C" w14:paraId="49D695B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970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98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A5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3C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42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E8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36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067DBCA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2EA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AE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7B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AB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78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07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5A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50F4A41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8D1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82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A6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7F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5D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83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88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7707A8C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435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A4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BB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28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7A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00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99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6993F73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8A6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36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70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82F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7E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01C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86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65D17DC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0DA9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DCC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41D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AF3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010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0F0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70D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3CC96D5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C32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D8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BA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77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DF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91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8F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493A9C" w:rsidRPr="00493A9C" w14:paraId="5AF94BC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B7F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06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DF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46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CC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07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0A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493A9C" w:rsidRPr="00493A9C" w14:paraId="242431B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D9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41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9A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AD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5F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D6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C0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493A9C" w:rsidRPr="00493A9C" w14:paraId="48A5AB0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9E9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8B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D0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90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59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DF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1A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493A9C" w:rsidRPr="00493A9C" w14:paraId="222383C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71E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50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17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57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7B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90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FE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493A9C" w:rsidRPr="00493A9C" w14:paraId="45E4635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44E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3D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49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A0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FC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59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3A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493A9C" w:rsidRPr="00493A9C" w14:paraId="0AD546C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437F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377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371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68C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770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B13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2BE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493A9C" w:rsidRPr="00493A9C" w14:paraId="7C16D52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99D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7F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01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27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DF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77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3C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493A9C" w:rsidRPr="00493A9C" w14:paraId="330E0E6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7B4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51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9B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AE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C2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7E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3D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493A9C" w:rsidRPr="00493A9C" w14:paraId="661B395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C21F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108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11B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9E6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B21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4DE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9DE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493A9C" w:rsidRPr="00493A9C" w14:paraId="4A6F72B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453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8E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DB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34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F6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71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9F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493A9C" w:rsidRPr="00493A9C" w14:paraId="6BAE735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FAF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C86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E11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EA7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65E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50F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04F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493A9C" w:rsidRPr="00493A9C" w14:paraId="42D741C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F7B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43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BF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74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11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4F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BC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493A9C" w:rsidRPr="00493A9C" w14:paraId="30D5246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369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B5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E2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0B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B9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DB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76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493A9C" w:rsidRPr="00493A9C" w14:paraId="241EBCE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1820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5B9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933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DEC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A65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40A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17F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493A9C" w:rsidRPr="00493A9C" w14:paraId="188D01A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766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40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9B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4D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F9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F0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26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493A9C" w:rsidRPr="00493A9C" w14:paraId="3282A1E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321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CF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ED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54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9C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0D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50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493A9C" w:rsidRPr="00493A9C" w14:paraId="4E1F393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98F9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6F6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48A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DA1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F72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930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63E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493A9C" w:rsidRPr="00493A9C" w14:paraId="36972B9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6F3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27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C6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FE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40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3D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91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493A9C" w:rsidRPr="00493A9C" w14:paraId="5CC88FC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462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C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D1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19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54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E7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25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493A9C" w:rsidRPr="00493A9C" w14:paraId="55CCF4F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91F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E9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30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48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82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4B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E7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493A9C" w:rsidRPr="00493A9C" w14:paraId="1937598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CF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E9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AA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F6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9C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12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1A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493A9C" w:rsidRPr="00493A9C" w14:paraId="63DC1FE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BC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06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B5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DB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49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4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79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493A9C" w:rsidRPr="00493A9C" w14:paraId="4C1B143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EC7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FA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AC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F3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C6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B1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E5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493A9C" w:rsidRPr="00493A9C" w14:paraId="54B9EFB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3866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70F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AA0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209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19C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6A1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5F7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493A9C" w:rsidRPr="00493A9C" w14:paraId="2F6E137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647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28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74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80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FB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2B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48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493A9C" w:rsidRPr="00493A9C" w14:paraId="0CE4A42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06D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1F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30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BB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33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71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F8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493A9C" w:rsidRPr="00493A9C" w14:paraId="587FD1F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A4B8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142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D9A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758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091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CD0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8F8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493A9C" w:rsidRPr="00493A9C" w14:paraId="740E220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33F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58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FB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88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72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64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BA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493A9C" w:rsidRPr="00493A9C" w14:paraId="6BE1F0A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F47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E4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30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83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B4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76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1B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493A9C" w:rsidRPr="00493A9C" w14:paraId="701CF55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FAB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A2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1E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F3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46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A7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D8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493A9C" w:rsidRPr="00493A9C" w14:paraId="20F90A1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C090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435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1D4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DDA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1B5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EC3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C76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493A9C" w:rsidRPr="00493A9C" w14:paraId="430254A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FD0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C6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FE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76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8A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B9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5A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3A9C" w:rsidRPr="00493A9C" w14:paraId="1F265DB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2A5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05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75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A4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D4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A9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01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3A9C" w:rsidRPr="00493A9C" w14:paraId="1D59E6B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7171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CC7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41D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861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221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C52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C26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3A9C" w:rsidRPr="00493A9C" w14:paraId="36A2885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86B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4B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A8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63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BD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E5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FD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2CD943B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7FD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25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1A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8D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FF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6C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A2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6BA6F89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7E6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B3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CC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C5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74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19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F5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4722F8A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CD1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7D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22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B6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22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B4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68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1514F45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A76D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DCA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C08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2DC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EE6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F21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C51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36FD2FA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7D8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5D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11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11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08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86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FE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529,1</w:t>
            </w:r>
          </w:p>
        </w:tc>
      </w:tr>
      <w:tr w:rsidR="00493A9C" w:rsidRPr="00493A9C" w14:paraId="3705020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62A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74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23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29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0A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72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94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254,1</w:t>
            </w:r>
          </w:p>
        </w:tc>
      </w:tr>
      <w:tr w:rsidR="00493A9C" w:rsidRPr="00493A9C" w14:paraId="55BD310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CF7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D0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97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AC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00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89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92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254,1</w:t>
            </w:r>
          </w:p>
        </w:tc>
      </w:tr>
      <w:tr w:rsidR="00493A9C" w:rsidRPr="00493A9C" w14:paraId="69B8E31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5B4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46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B3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62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81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B0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46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55A36C0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E5F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10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0A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DE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39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02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A6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2BB4FAA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1C4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4B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5F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2B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E8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AE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1E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05017EC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04FC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061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383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75C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668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EA2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F1B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7C28C90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E18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B3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56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E3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28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18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5D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7AD9A6F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E08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39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00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E5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E7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D3F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E1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7CE82F1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447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CC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44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AD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99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53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EC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61A31FA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3A34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CC8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0DF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A83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067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FA9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9A7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4FCF8A1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D25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493A9C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4D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E3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62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7F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4F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84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5CE8F47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5EE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E0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9A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89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C4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77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67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2D16A1E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5FA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86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A1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04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36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38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2B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7DA3619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DD71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13B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F26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483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608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285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E52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119026B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9E3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A5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6E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A6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95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C7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52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10,0</w:t>
            </w:r>
          </w:p>
        </w:tc>
      </w:tr>
      <w:tr w:rsidR="00493A9C" w:rsidRPr="00493A9C" w14:paraId="328C995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43C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A7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E5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CC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97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84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20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493A9C" w:rsidRPr="00493A9C" w14:paraId="023AF2E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6C0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54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9E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A4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BA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35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21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493A9C" w:rsidRPr="00493A9C" w14:paraId="11771FA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4F49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7FD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7F4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BB5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567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F51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9D9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493A9C" w:rsidRPr="00493A9C" w14:paraId="6A93515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7F6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DF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8B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61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2F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EF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2D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493A9C" w:rsidRPr="00493A9C" w14:paraId="001FD1C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402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79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18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16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1F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38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B1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493A9C" w:rsidRPr="00493A9C" w14:paraId="2E1AC13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F1F5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371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9C8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296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555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B25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868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493A9C" w:rsidRPr="00493A9C" w14:paraId="5CFCFC3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32F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0A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BD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49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0F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C2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FD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493A9C" w:rsidRPr="00493A9C" w14:paraId="300F71A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5E2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5F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EC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86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1B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8C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8F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493A9C" w:rsidRPr="00493A9C" w14:paraId="6475005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871C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0E1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D12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D65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962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598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DAA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493A9C" w:rsidRPr="00493A9C" w14:paraId="03CF84D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2C5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40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C3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71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D8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D9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0C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493A9C" w:rsidRPr="00493A9C" w14:paraId="0F586AC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289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EA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FB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27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33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EC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04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493A9C" w:rsidRPr="00493A9C" w14:paraId="3908664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481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59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62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9D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68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FB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24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493A9C" w:rsidRPr="00493A9C" w14:paraId="288FCA0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771A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0DE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846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59A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EBA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2B9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1C5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493A9C" w:rsidRPr="00493A9C" w14:paraId="436B011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6C1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11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04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DA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F4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62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D3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493A9C" w:rsidRPr="00493A9C" w14:paraId="66C07D8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850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53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86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27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A1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64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7A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493A9C" w:rsidRPr="00493A9C" w14:paraId="48B56A3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D8CA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A85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C1E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E89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6A5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60D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C83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493A9C" w:rsidRPr="00493A9C" w14:paraId="15AD9E7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2B1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84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66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A5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0B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A8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F0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493A9C" w:rsidRPr="00493A9C" w14:paraId="40A211F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FBA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8A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C4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FB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C2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73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C3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493A9C" w:rsidRPr="00493A9C" w14:paraId="4D36ABD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50E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55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A6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29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F9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54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91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493A9C" w:rsidRPr="00493A9C" w14:paraId="2892D32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A8B6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3C3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6EC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830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63C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EA8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B5A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493A9C" w:rsidRPr="00493A9C" w14:paraId="2B2CA11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4D8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81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3B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14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64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CB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B2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493A9C" w:rsidRPr="00493A9C" w14:paraId="00344B9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D46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81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7A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37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E0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E4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C4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493A9C" w:rsidRPr="00493A9C" w14:paraId="310F69F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3BF6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3E3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347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F6E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C0D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1D2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A4D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493A9C" w:rsidRPr="00493A9C" w14:paraId="3A1605C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96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07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D3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03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CE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60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C9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18BEA4B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6C8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55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77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14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77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27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B1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163EF85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D20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F5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9C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94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53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7F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99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45FF613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A410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E7D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267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541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302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641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085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1F8CCA6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6B3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21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78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1B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EB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CD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8F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097E27C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6ED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FC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59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A0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9A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52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65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1FCAF8B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A80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1C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C7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74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20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BE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39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15C3028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B55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493A9C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493A9C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45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65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A9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34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24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41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3482866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13F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CE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35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B1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AD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D5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3A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09D2F5B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B751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6B7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AE8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7A4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83E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425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D11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67EF2FC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1B7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52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1C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49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C9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9F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5C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493A9C" w:rsidRPr="00493A9C" w14:paraId="55FCF1C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433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E2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91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57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6B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02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23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493A9C" w:rsidRPr="00493A9C" w14:paraId="6C4C380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361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7E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92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DC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4E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51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66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493A9C" w:rsidRPr="00493A9C" w14:paraId="0014CB7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37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32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D1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F5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6B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19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77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30,0</w:t>
            </w:r>
          </w:p>
        </w:tc>
      </w:tr>
      <w:tr w:rsidR="00493A9C" w:rsidRPr="00493A9C" w14:paraId="0C184B4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8FC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00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73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95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45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B4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4A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208DFD3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BAE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21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5A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C1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77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80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00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3B689CC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2DC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FC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6A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60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B5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BB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47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14EC0E6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34B7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317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7F2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D92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6C3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A39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FD3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59A7C81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055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D3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B4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B4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16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FD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3C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688D9E9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2F8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8D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CB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31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15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BD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FB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29884EF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77C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D9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46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47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65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95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D1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48BE7D5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AECC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AFA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656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C82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782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E06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02E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75EED6E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8C9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14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CE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F7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B9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2A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A3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1B67970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6B0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0F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58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87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63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E6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A8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5605D36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6DC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D4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83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54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D3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A4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85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37DD060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C502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C40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45E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380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5BA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DAC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09E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0FF5071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854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A2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41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53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31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BE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46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6B14DE6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158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D9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2D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A3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63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2D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A6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10820AB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070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90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9E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F9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8B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1B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66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4072CAD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129C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C8C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09F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C21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094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5A1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E8F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5719078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17D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1B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E4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86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64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D0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3C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2D3AC7C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4A9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8C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32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98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36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4E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25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11AF706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D90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19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68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AD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8D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66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C0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58A6218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8051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856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056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029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547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37A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B77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1B58B70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5B3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5B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D7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0C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57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B1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44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493A9C" w:rsidRPr="00493A9C" w14:paraId="63A3D39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36A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8E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91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53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89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E4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62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7BF6C52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67A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42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C1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91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31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F9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02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32C2824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8C8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7C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AE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60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1A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BB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5D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15A9CF2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C0A9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05E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83F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CDD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84A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BC7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649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370A7E6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064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95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7C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5E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9B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7A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E4A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3ECD7FA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08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F9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7D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FB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7B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61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28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6CD34F0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E32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C1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FB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EA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00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6A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1E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6925D86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AFE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439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4BF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9AE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FCB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2F6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C6E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71A37AC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142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03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7E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122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19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65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B2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631,8</w:t>
            </w:r>
          </w:p>
        </w:tc>
      </w:tr>
      <w:tr w:rsidR="00493A9C" w:rsidRPr="00493A9C" w14:paraId="61ACF9E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CB5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5E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35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55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40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46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CD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493A9C" w:rsidRPr="00493A9C" w14:paraId="7CE847E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CC0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78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E8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82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02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66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C3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493A9C" w:rsidRPr="00493A9C" w14:paraId="51F394C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14D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F3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E6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DB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8D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37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F8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493A9C" w:rsidRPr="00493A9C" w14:paraId="5CB5158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DEA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55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69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92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C1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30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EF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493A9C" w:rsidRPr="00493A9C" w14:paraId="3DADD82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BE6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22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5C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10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A2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1A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FC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625C001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2CA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21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E1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19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86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81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D7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34418B4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D8DC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540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29D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E2E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E41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192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5E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509BB23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147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BB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0B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5B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44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EB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05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493A9C" w:rsidRPr="00493A9C" w14:paraId="10A7278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CA0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DE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3F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CD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90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6C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1B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493A9C" w:rsidRPr="00493A9C" w14:paraId="044F196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4D5E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E4F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AA8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C40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4A5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E0B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26E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493A9C" w:rsidRPr="00493A9C" w14:paraId="0203D58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678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4B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93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7C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22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18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FB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7612BD9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542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84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85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11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36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96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DC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78EA5B3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D2C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C1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23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0C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CA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4D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C0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6A8B65D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A16E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EB3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740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E0C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C33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E60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535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002FD8A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44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0A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FD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BE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96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DD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2C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493A9C" w:rsidRPr="00493A9C" w14:paraId="61D9AD7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0A8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11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DF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CF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2E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7D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42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39C3132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EB6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80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28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60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2E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BF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7A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066F13C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356B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2EB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27C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30A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529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AD3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F00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31B7B58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D6F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75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89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DE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ED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9B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6A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493A9C" w:rsidRPr="00493A9C" w14:paraId="709DF96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018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2B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76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B3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90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66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0C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493A9C" w:rsidRPr="00493A9C" w14:paraId="3D0B1E8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6491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F2C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820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6EA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E81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5E9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5A5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493A9C" w:rsidRPr="00493A9C" w14:paraId="32CD395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326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81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E3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B8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BD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93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82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66CEB61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BFF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B4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6A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2C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28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A1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77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5182B1C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5D9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2D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55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F1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9E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DD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DC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42D6DF8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5D2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D2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76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E7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7F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79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0A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7194AA3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7EE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78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E6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09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80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65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11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59820DF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BD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86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04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B6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5F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BA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29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1A41E2B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FBB6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4B7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90C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C54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68B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A90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766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2437082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287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55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2A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41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81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98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0D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 470,1</w:t>
            </w:r>
          </w:p>
        </w:tc>
      </w:tr>
      <w:tr w:rsidR="00493A9C" w:rsidRPr="00493A9C" w14:paraId="5F09B42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856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BA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96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2A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29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EC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CB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 470,1</w:t>
            </w:r>
          </w:p>
        </w:tc>
      </w:tr>
      <w:tr w:rsidR="00493A9C" w:rsidRPr="00493A9C" w14:paraId="15657AB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214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02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5F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03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71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38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55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4 522,1</w:t>
            </w:r>
          </w:p>
        </w:tc>
      </w:tr>
      <w:tr w:rsidR="00493A9C" w:rsidRPr="00493A9C" w14:paraId="376C367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93F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9A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B1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19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DC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08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DF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 416,8</w:t>
            </w:r>
          </w:p>
        </w:tc>
      </w:tr>
      <w:tr w:rsidR="00493A9C" w:rsidRPr="00493A9C" w14:paraId="484278D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FFE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E8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B3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A0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9E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60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DF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71,3</w:t>
            </w:r>
          </w:p>
        </w:tc>
      </w:tr>
      <w:tr w:rsidR="00493A9C" w:rsidRPr="00493A9C" w14:paraId="24BB033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2A4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C6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95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B7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01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D4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04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493A9C" w:rsidRPr="00493A9C" w14:paraId="0CA96D4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698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74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3F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4F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EB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60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EF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493A9C" w:rsidRPr="00493A9C" w14:paraId="20C15CE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25AA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D21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B80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8B4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FDA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B30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E6A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493A9C" w:rsidRPr="00493A9C" w14:paraId="1DD2005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C0B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D1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0A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6A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A0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98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DE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493A9C" w:rsidRPr="00493A9C" w14:paraId="1D467A9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7D9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34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24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2D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62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D8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DC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493A9C" w:rsidRPr="00493A9C" w14:paraId="7F867C9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9754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411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6F8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DAE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A42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22D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AB1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493A9C" w:rsidRPr="00493A9C" w14:paraId="73FEA5F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8C3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29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2E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BA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4A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36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17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6DCD0B2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F91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85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53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E6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B0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7C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7E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2CC980A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C5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ED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8F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1D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E7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89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97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3E38DD6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90CB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A7D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CDB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16B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6B8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3FD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E38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67612F0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D71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68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3E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91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68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03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BE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7 105,3</w:t>
            </w:r>
          </w:p>
        </w:tc>
      </w:tr>
      <w:tr w:rsidR="00493A9C" w:rsidRPr="00493A9C" w14:paraId="51E0D06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CA0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48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49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AA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84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09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F1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493A9C" w:rsidRPr="00493A9C" w14:paraId="2FDD2FB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3DB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3D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8B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29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65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08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6E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493A9C" w:rsidRPr="00493A9C" w14:paraId="3AD0112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D5D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B3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4A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36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C4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11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5B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493A9C" w:rsidRPr="00493A9C" w14:paraId="55D53FF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FE96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8F5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498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4E7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0F2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4FE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094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493A9C" w:rsidRPr="00493A9C" w14:paraId="78463EB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785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95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2F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6F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59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DD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88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493A9C" w:rsidRPr="00493A9C" w14:paraId="163A1E0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9E5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6D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AE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45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DB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96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13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493A9C" w:rsidRPr="00493A9C" w14:paraId="1D8A705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FA8E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F40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0B4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7CE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07F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12D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20E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493A9C" w:rsidRPr="00493A9C" w14:paraId="0D29829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9C6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3E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1E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C5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81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8A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20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56DB510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46B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46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03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6E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1C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56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3A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4D6BA25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863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4A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D6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A1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3F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F2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F6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7D7D2E8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0658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30E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D3E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5B5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5EE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8BE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3BF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0A92C50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CBE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50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5C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8E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F6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40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3D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2D26D33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4AA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A9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B2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17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F4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6B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34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16E23DB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0DA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47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8E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9B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9E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C7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ED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7F3C39B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749D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775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DA7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D15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B8D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D27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65C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7840D3F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23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CB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52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7E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46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FA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D4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493A9C" w:rsidRPr="00493A9C" w14:paraId="77132F2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E00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42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F5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4F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E1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A4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2A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493A9C" w:rsidRPr="00493A9C" w14:paraId="678A192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4AF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22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A5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1E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1F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C0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AF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493A9C" w:rsidRPr="00493A9C" w14:paraId="7E2288F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36FD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75F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338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F52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92B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AB5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823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493A9C" w:rsidRPr="00493A9C" w14:paraId="40B95FE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A5D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C3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76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70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BA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34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09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493A9C" w:rsidRPr="00493A9C" w14:paraId="79C25C0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8CE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B3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45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68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C2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6D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C2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493A9C" w:rsidRPr="00493A9C" w14:paraId="5D748B6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234D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104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777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796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8AC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EB8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EB3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493A9C" w:rsidRPr="00493A9C" w14:paraId="2398A6A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796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B7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24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9D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15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60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A0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493A9C" w:rsidRPr="00493A9C" w14:paraId="6F2C111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C94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B7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9D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F7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AD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70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D1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493A9C" w:rsidRPr="00493A9C" w14:paraId="5394E9B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88EB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73F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A15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767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C71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791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970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493A9C" w:rsidRPr="00493A9C" w14:paraId="1FE9E27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26B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3A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D8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89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62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11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ED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493A9C" w:rsidRPr="00493A9C" w14:paraId="538BCFA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260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C8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08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04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BD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89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34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493A9C" w:rsidRPr="00493A9C" w14:paraId="4C7C402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3B5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6F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E5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D9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1A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86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E2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493A9C" w:rsidRPr="00493A9C" w14:paraId="12E17BD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645A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9F8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EA8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027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890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E24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8F6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493A9C" w:rsidRPr="00493A9C" w14:paraId="3E717F1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4DE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7C1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C6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08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3C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6F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0A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493A9C" w:rsidRPr="00493A9C" w14:paraId="7BBE1A5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795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B1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9C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C2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C7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E6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E7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493A9C" w:rsidRPr="00493A9C" w14:paraId="5CE9DB7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59A1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4D1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D911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45A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EDC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005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4D0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493A9C" w:rsidRPr="00493A9C" w14:paraId="41CB4E9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9CD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46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D2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D2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73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40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3B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0FE9A6F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840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B8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A6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14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80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4C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3B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71B1F8D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469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49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D9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73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27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A4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F0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2ECA976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32F8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36A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7A7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481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BA8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3E8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B7F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0F798E2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123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08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0F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00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B6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01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0D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7420B87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8D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48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F5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DA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9B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B0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BF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3B72558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E53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12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CF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F2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25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86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6A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6BBD301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89C0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572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57C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62A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0DB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ECE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862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7F97633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1D0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2E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8A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F3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7E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81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6D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304,4</w:t>
            </w:r>
          </w:p>
        </w:tc>
      </w:tr>
      <w:tr w:rsidR="00493A9C" w:rsidRPr="00493A9C" w14:paraId="4FF8CA9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39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90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E4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3E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54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3D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FD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493A9C" w:rsidRPr="00493A9C" w14:paraId="6B8F3E1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DED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0C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37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E5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54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5A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09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493A9C" w:rsidRPr="00493A9C" w14:paraId="0FFB9F8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E25E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069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788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C38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128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E83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A73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493A9C" w:rsidRPr="00493A9C" w14:paraId="5F8D6E8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923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83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39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A6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17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BA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AD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493A9C" w:rsidRPr="00493A9C" w14:paraId="3CAC5B0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498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65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BE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EB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4F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E7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89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493A9C" w:rsidRPr="00493A9C" w14:paraId="71C2482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CFE7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A52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09D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A7F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8DD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0B8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F71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493A9C" w:rsidRPr="00493A9C" w14:paraId="3563331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649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FB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07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1F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CD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B6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C0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0FCF823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F28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3A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34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2B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8C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12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09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143FD99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844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F9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3A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88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F3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08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BE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280489A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A2A0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C0C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B80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1EF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947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FF0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BFA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756E2F3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34D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00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5E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D6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87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AF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04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5951BE6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088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2D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E7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FD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BF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D8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65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2C5D078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601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2B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93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D5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DB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9B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48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4A2C74D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6457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2EE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2AD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EC6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955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15D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D94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275302C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B32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9E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C1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DC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80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56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2EF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0BC5BF1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D9C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0A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1A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FE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A4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F6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C0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55C7FA8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CE5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AD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17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0B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6E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97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04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4B35645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28EC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BD5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83F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79F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735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0B2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901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745C754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09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72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9E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C3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86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7D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32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4D6A0EC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141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79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40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C8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4A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1F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DF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5AA3C70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AA8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12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2C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6B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04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C8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4C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5828881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74F9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4C5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E2A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34D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106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0AF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8F5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2E45471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9CD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DC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E4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11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EE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5E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6C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768FB5C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C32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7B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93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3C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70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E9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BE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7B825EB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DA0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27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59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3A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F0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B0F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1F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6B34720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99B5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8CC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BC0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6C7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5F3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709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C90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402576E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5D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61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79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F8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AD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7F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71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78A9B20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38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B4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7B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2A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A2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1B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5A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379F661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EB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34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1E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FD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ED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3D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C0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04C93DA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C79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02C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51D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852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5EC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A6D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54E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20E5444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288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9C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3C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AF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8A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D7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65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15C526A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5CB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95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91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63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13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2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DB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1D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6953A0B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3C9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47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D1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FF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53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2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B9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C8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2198528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89B4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947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979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945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3F3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2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7A2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083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7F8CFEA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AE0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2A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B5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A1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82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3D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8A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4DC5EF6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729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DD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DE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78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F0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3C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5A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493A9C" w:rsidRPr="00493A9C" w14:paraId="6B7FBBB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B92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12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9D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61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95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DC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0D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493A9C" w:rsidRPr="00493A9C" w14:paraId="2035BFD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036C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2B3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D95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9E9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39C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A67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096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493A9C" w:rsidRPr="00493A9C" w14:paraId="625C280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476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41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90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E4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B1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AB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F6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493A9C" w:rsidRPr="00493A9C" w14:paraId="5E8137B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A11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C5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94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41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3C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D5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A8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493A9C" w:rsidRPr="00493A9C" w14:paraId="3841E8F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2F2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0A0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5A5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E4D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06F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EF7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026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493A9C" w:rsidRPr="00493A9C" w14:paraId="66C07E1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9B7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72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82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A1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3B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48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F6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70AC1D7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B0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49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B1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29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2D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70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A2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7A5D74F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806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BF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05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B7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2A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55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43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54DCFC8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C61A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BE3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DBF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30C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3C1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50E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620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45BF2A5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422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B9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DD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24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07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4C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8A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268,5</w:t>
            </w:r>
          </w:p>
        </w:tc>
      </w:tr>
      <w:tr w:rsidR="00493A9C" w:rsidRPr="00493A9C" w14:paraId="10F25DC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AFC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A9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AF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5D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C1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CC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ED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4F8A8AF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8FE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C2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AD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72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A0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B6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DF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3AAFA27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2D7D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E20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0C0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772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5A5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70B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3DB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09896EC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4BC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F3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1B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B3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48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49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0C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493A9C" w:rsidRPr="00493A9C" w14:paraId="5CCFA0B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E21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95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32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83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CF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38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8C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493A9C" w:rsidRPr="00493A9C" w14:paraId="6F02BF4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64C6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EBC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AB3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469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F6B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884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3D7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493A9C" w:rsidRPr="00493A9C" w14:paraId="5258EB3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F78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11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F8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76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A0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B3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8A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60E8F0B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7F4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D3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3B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7F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32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AA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44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6134077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DA7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06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A0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F5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E6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83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45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03C6397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E856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12E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F28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615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39E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0B0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109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59B8C71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168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E4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B0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83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10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9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C6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AE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2A70597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591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36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45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87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6F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DC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95F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3C33E70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BBD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F4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4A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5C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DF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FF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79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5CB9737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22EA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407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3E2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D6A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C68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81B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4CB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6A3BB4C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722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E8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08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4F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32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E4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07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2B7C1C5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D87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FA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FC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55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15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AC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88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17D5E5E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A6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CF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45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1B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EF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83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D1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29369B3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9ED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57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49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37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6A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1D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3F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317FFB6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D5F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38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BD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EA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5E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F3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97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2C57CBA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B751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76C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CEE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577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709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9BC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A10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2FDDE12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894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7C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4E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61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A5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84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1D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93A9C" w:rsidRPr="00493A9C" w14:paraId="72B9DC5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6E6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72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E0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34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B6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24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7D2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93A9C" w:rsidRPr="00493A9C" w14:paraId="245C820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D98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6E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28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AC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90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79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D4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93A9C" w:rsidRPr="00493A9C" w14:paraId="59ABB22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512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46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36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DC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2E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00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A6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93A9C" w:rsidRPr="00493A9C" w14:paraId="7311FB3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ED4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, районных и др. </w:t>
            </w:r>
            <w:r w:rsidRPr="00493A9C">
              <w:rPr>
                <w:color w:val="000000"/>
                <w:sz w:val="16"/>
                <w:szCs w:val="16"/>
              </w:rPr>
              <w:lastRenderedPageBreak/>
              <w:t>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09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EA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8B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CE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53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40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93A9C" w:rsidRPr="00493A9C" w14:paraId="00EED0F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98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EB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EE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94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EE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74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FE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493A9C" w:rsidRPr="00493A9C" w14:paraId="681E4F3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9B0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2A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47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F8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5F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91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ED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493A9C" w:rsidRPr="00493A9C" w14:paraId="51E3EC3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230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E3C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D8D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1B5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BD9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9DC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7C8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493A9C" w:rsidRPr="00493A9C" w14:paraId="0255A57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841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7A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CB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16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9A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31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B3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493A9C" w:rsidRPr="00493A9C" w14:paraId="50E31A8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129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98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AA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65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DF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FC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D6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493A9C" w:rsidRPr="00493A9C" w14:paraId="2F727E7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E243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0CE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2F0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957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B0E1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8A3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F18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493A9C" w:rsidRPr="00493A9C" w14:paraId="0BECAF2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580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CE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BC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02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E3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6D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17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9 219,1</w:t>
            </w:r>
          </w:p>
        </w:tc>
      </w:tr>
      <w:tr w:rsidR="00493A9C" w:rsidRPr="00493A9C" w14:paraId="67B64A0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AA9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D9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B4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72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8F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A9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67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493A9C" w:rsidRPr="00493A9C" w14:paraId="3F868E9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CD5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06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EC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E7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86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BA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93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493A9C" w:rsidRPr="00493A9C" w14:paraId="1FA71FD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FBE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58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79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0B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59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64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D8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493A9C" w:rsidRPr="00493A9C" w14:paraId="41320A9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03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A6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38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D6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37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551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9B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493A9C" w:rsidRPr="00493A9C" w14:paraId="6D69E54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684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07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DA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F7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35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F2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D1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493A9C" w:rsidRPr="00493A9C" w14:paraId="2CAAC02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244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43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8C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7D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30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C3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6B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493A9C" w:rsidRPr="00493A9C" w14:paraId="6832A20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943D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BB1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759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D83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949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8FA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747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493A9C" w:rsidRPr="00493A9C" w14:paraId="4AE7BA6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F01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28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0B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59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BA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82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C3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493A9C" w:rsidRPr="00493A9C" w14:paraId="6DB2938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BF4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14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24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38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10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ED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18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493A9C" w:rsidRPr="00493A9C" w14:paraId="059CB50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1865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BA6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7EF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942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D86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627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344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493A9C" w:rsidRPr="00493A9C" w14:paraId="79DE14B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304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DF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09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72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6A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60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1A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493A9C" w:rsidRPr="00493A9C" w14:paraId="574ACFC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5A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36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B4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C1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1B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F6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96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493A9C" w:rsidRPr="00493A9C" w14:paraId="40B7B6B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1894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BC1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0D1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01E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0EA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F66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F91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493A9C" w:rsidRPr="00493A9C" w14:paraId="7547691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576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DF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51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D9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D4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0D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89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358A930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639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5A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33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D5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05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A1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6F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1BF9B90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62B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FB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86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CC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82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D5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32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0A54F43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B10A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A1C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ADC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902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81E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6DB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B2E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49B35D3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0CC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493A9C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493A9C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67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CE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DC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B9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E9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19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493A9C" w:rsidRPr="00493A9C" w14:paraId="74FA4A4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2E9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63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76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ED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65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E1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AC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16D9FD6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175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B8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D4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29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59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CF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99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0D985B7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B8F9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17E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F20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D23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922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D59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984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1E89486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46B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78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27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EE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8E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CD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81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493A9C" w:rsidRPr="00493A9C" w14:paraId="59CE465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89C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72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7B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3F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98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F5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1A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493A9C" w:rsidRPr="00493A9C" w14:paraId="132D093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DD97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B89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168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382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F99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06E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4F4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493A9C" w:rsidRPr="00493A9C" w14:paraId="1D866D7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682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93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6B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32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D6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7A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8C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6E71494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24E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CF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68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F9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A7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1A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B9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44E730F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A5F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12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4D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21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97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C0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F0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328E2FE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F7C2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9E1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C81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DE2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C7C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055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82B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3B8244A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70E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2C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A0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E6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BA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AC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70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493A9C" w:rsidRPr="00493A9C" w14:paraId="12C793A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A4E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DA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B1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83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ED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CE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E42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493A9C" w:rsidRPr="00493A9C" w14:paraId="0864C7D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F4F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66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D8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F1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E5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9D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79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493A9C" w:rsidRPr="00493A9C" w14:paraId="4BAB314B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37F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3B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E0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23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01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3E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30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493A9C" w:rsidRPr="00493A9C" w14:paraId="487D17C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DE0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1C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5F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8B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05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63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30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493A9C" w:rsidRPr="00493A9C" w14:paraId="24C0C2D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5D9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9F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96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90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1F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FD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04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493A9C" w:rsidRPr="00493A9C" w14:paraId="5487725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F375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B46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019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852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E1D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80A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C2E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493A9C" w:rsidRPr="00493A9C" w14:paraId="54C041D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6D2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83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82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FF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D9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74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81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493A9C" w:rsidRPr="00493A9C" w14:paraId="4EAB3F2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C05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E7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8F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F0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B8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C9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33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493A9C" w:rsidRPr="00493A9C" w14:paraId="599E0E6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1ED7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FE0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721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D2F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AA6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8FD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3BB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493A9C" w:rsidRPr="00493A9C" w14:paraId="0B48615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56F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27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27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E1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3F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9A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A4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493A9C" w:rsidRPr="00493A9C" w14:paraId="26FCEFB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B95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5F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6B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3B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23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72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A5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493A9C" w:rsidRPr="00493A9C" w14:paraId="59B7B3C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35C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7F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26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D7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A8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F9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81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493A9C" w:rsidRPr="00493A9C" w14:paraId="4A5A8D0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84BC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103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AE5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023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F83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4AB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EC8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493A9C" w:rsidRPr="00493A9C" w14:paraId="62D9284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68F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85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BB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0F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5F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0A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20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3A9C" w:rsidRPr="00493A9C" w14:paraId="485EC50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F16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F2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48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D5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9C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B5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B3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3A9C" w:rsidRPr="00493A9C" w14:paraId="5EA0740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9639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EDE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76F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A2A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5EE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B13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4D6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3A9C" w:rsidRPr="00493A9C" w14:paraId="5E32B11E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DAF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95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39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AF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AE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19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8A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251,3</w:t>
            </w:r>
          </w:p>
        </w:tc>
      </w:tr>
      <w:tr w:rsidR="00493A9C" w:rsidRPr="00493A9C" w14:paraId="7BDC3AC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C60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FD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7E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27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41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D5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4A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493A9C" w:rsidRPr="00493A9C" w14:paraId="07E190F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5B2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BB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45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7A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80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6F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1B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493A9C" w:rsidRPr="00493A9C" w14:paraId="4741035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3C0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D2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F3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86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09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1E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B0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493A9C" w:rsidRPr="00493A9C" w14:paraId="0259CFD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EC9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F1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D4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3A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00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2E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40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493A9C" w:rsidRPr="00493A9C" w14:paraId="0DACC38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CF6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DA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D5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13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A4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8A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11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493A9C" w:rsidRPr="00493A9C" w14:paraId="2E0F8CC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C1F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37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62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45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88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34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1B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493A9C" w:rsidRPr="00493A9C" w14:paraId="56B043D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96E7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F84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A0D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383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B3C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65A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94E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493A9C" w:rsidRPr="00493A9C" w14:paraId="6363386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705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4A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2B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D7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F7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A9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67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493A9C" w:rsidRPr="00493A9C" w14:paraId="57376C0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78F6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Социальные выплаты гражданам, кроме публичных нормативных социальных </w:t>
            </w:r>
            <w:r w:rsidRPr="00493A9C">
              <w:rPr>
                <w:color w:val="000000"/>
                <w:sz w:val="16"/>
                <w:szCs w:val="16"/>
              </w:rPr>
              <w:lastRenderedPageBreak/>
              <w:t>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611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771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261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849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283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9A2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493A9C" w:rsidRPr="00493A9C" w14:paraId="01A5CB8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8B4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00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98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8E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EF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9B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0C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0F364DB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85D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43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31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CC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8E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BB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BF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3B41C51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4AD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F0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7B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FC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62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93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52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03DFA11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EFD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58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21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A0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3D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5B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C8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4A29625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1A5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68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66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85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CB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DB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7F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18990E5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CB9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43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3C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FD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60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5B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F9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6C6417C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6D51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914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C90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DB3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120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9CE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829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0935EBC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4CF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A2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27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71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8F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27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BA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647,3</w:t>
            </w:r>
          </w:p>
        </w:tc>
      </w:tr>
      <w:tr w:rsidR="00493A9C" w:rsidRPr="00493A9C" w14:paraId="6D77D64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CF9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AF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8D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D1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AA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C5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DB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493A9C" w:rsidRPr="00493A9C" w14:paraId="06A296E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738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0D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AF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05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11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D4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C3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493A9C" w:rsidRPr="00493A9C" w14:paraId="3D6E78C4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378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8D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83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25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FA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3E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49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493A9C" w:rsidRPr="00493A9C" w14:paraId="3B7E05D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BA1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CC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3A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0A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F6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96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B3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493A9C" w:rsidRPr="00493A9C" w14:paraId="4985EE2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D63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85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15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77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EF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59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17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493A9C" w:rsidRPr="00493A9C" w14:paraId="44FB63D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AEF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9D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65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D0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AD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FD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07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493A9C" w:rsidRPr="00493A9C" w14:paraId="6BAA748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10C3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E51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50B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09C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7BC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8B9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D96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493A9C" w:rsidRPr="00493A9C" w14:paraId="6703FFF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90B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F0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B8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7F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F9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BB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2E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493A9C" w:rsidRPr="00493A9C" w14:paraId="6B352F6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F28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4E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6D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52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9C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B8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E1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493A9C" w:rsidRPr="00493A9C" w14:paraId="282B596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922B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6AB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D6F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D61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129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239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9AF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493A9C" w:rsidRPr="00493A9C" w14:paraId="0EF2220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74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9B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2F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C6A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EB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F1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80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493A9C" w:rsidRPr="00493A9C" w14:paraId="5FC21BA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428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F7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0E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5E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DA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B1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75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493A9C" w:rsidRPr="00493A9C" w14:paraId="56C6C74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C879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AEA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340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2C1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62A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6A6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F89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493A9C" w:rsidRPr="00493A9C" w14:paraId="4F2F47C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A6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C2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62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CE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FF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A4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58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493A9C" w:rsidRPr="00493A9C" w14:paraId="189F59B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96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68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1C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DF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13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AD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FB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493A9C" w:rsidRPr="00493A9C" w14:paraId="3C4DD6B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3A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16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15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A4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EA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10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EC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493A9C" w:rsidRPr="00493A9C" w14:paraId="7E73F30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2E34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5E8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511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C37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4D1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5EB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C10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493A9C" w:rsidRPr="00493A9C" w14:paraId="18C951F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CF2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E3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52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E8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BF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C2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93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493A9C" w:rsidRPr="00493A9C" w14:paraId="29C2BFD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35C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32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EB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73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38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85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09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493A9C" w:rsidRPr="00493A9C" w14:paraId="6AD4D34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69FC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D6F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FA2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3C8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85D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16F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06C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493A9C" w:rsidRPr="00493A9C" w14:paraId="2588980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F4F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FE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B7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C2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1EC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72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4A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4A2CBD3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80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BE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23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EB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93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DB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69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182AC5F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F84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50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77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6A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71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21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BE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120AFBB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BE1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7F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05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DB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AC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89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E2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4019186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42E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39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38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42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91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F1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DC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34696BA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DEA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34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8E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99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E3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C3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19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4FBA969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4F31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E7D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EDD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599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E6F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AAA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40E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0857EE4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BF4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B9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62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2B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69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21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4B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200,0</w:t>
            </w:r>
          </w:p>
        </w:tc>
      </w:tr>
      <w:tr w:rsidR="00493A9C" w:rsidRPr="00493A9C" w14:paraId="0C6BD3A3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062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5F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9C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EF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30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080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98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493A9C" w:rsidRPr="00493A9C" w14:paraId="5EA3972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C58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46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05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54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27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3B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94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493A9C" w:rsidRPr="00493A9C" w14:paraId="6EF6768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AA9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C4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20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4C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8A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3F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B6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493A9C" w:rsidRPr="00493A9C" w14:paraId="3A185B4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83B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FF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A8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30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EA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82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D8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27475FB0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961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DE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B5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CF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78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44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E7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49D4C2B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A37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5B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E1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7E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23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86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73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28A6C73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EFDE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FB1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C19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6AA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651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80A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59D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0FC30AE9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021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EA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2C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C3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60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41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47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7E1B3C82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3D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1B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4E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BD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AF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EF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35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6CA9C978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3EE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67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90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23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B3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3A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F6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2C6672B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2E20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4F8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EC7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ADC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044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417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F5C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6E7E4CFF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BF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4A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84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01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9C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FE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E7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6C791667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C40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2D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CC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93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18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72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CA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6D881FF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569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C6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05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49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EA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49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54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6982F51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09A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</w:t>
            </w:r>
            <w:r w:rsidRPr="00493A9C">
              <w:rPr>
                <w:color w:val="000000"/>
                <w:sz w:val="16"/>
                <w:szCs w:val="16"/>
              </w:rPr>
              <w:lastRenderedPageBreak/>
              <w:t xml:space="preserve">развития, общественно-политической жизни, освещение деятельности в печатных СМ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BA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36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7A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85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32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6A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2DD248B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6F1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48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0F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34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E0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7D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7F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493A9C" w:rsidRPr="00493A9C" w14:paraId="222E9D7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DC8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7E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66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1B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7B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C7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42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493A9C" w:rsidRPr="00493A9C" w14:paraId="439A5FC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B596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2DF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6F1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F13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4B2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6CF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456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493A9C" w:rsidRPr="00493A9C" w14:paraId="0079B00C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0D7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9D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EA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40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8F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FE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4C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93A9C" w:rsidRPr="00493A9C" w14:paraId="1BBE78A6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6AF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5E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82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09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50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98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C1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93A9C" w:rsidRPr="00493A9C" w14:paraId="55A6B4F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728C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46E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009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68E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A91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AF3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0C7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93A9C" w:rsidRPr="00493A9C" w14:paraId="690FA021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526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EC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7F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4B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06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03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A5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493A9C" w:rsidRPr="00493A9C" w14:paraId="0CD77745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F5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C5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96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E1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69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83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84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493A9C" w:rsidRPr="00493A9C" w14:paraId="7846B9AD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750C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2E3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8D1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E2D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D33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45E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62D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493A9C" w:rsidRPr="00493A9C" w14:paraId="18C62F4A" w14:textId="77777777" w:rsidTr="00493A9C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1D4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26B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48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6A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8E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F8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C4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54 378,5</w:t>
            </w:r>
          </w:p>
        </w:tc>
      </w:tr>
    </w:tbl>
    <w:p w14:paraId="0610E647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515EF4B4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42DE7F19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6B6D27B7" w14:textId="77777777" w:rsidR="00FF170F" w:rsidRDefault="00FF170F" w:rsidP="00FF170F">
      <w:pPr>
        <w:jc w:val="both"/>
        <w:rPr>
          <w:rFonts w:eastAsia="Calibri"/>
          <w:sz w:val="16"/>
          <w:szCs w:val="16"/>
        </w:rPr>
        <w:sectPr w:rsidR="00FF170F" w:rsidSect="00752B10">
          <w:pgSz w:w="11906" w:h="16838"/>
          <w:pgMar w:top="993" w:right="849" w:bottom="709" w:left="1134" w:header="709" w:footer="709" w:gutter="0"/>
          <w:cols w:space="708"/>
          <w:docGrid w:linePitch="360"/>
        </w:sectPr>
      </w:pPr>
    </w:p>
    <w:p w14:paraId="4B399D78" w14:textId="77777777" w:rsidR="007523A5" w:rsidRDefault="00FF170F" w:rsidP="007523A5">
      <w:pPr>
        <w:widowControl/>
        <w:autoSpaceDE/>
        <w:autoSpaceDN/>
        <w:adjustRightInd/>
        <w:spacing w:after="120"/>
        <w:jc w:val="right"/>
        <w:outlineLvl w:val="1"/>
        <w:rPr>
          <w:sz w:val="16"/>
          <w:szCs w:val="16"/>
        </w:rPr>
      </w:pPr>
      <w:r w:rsidRPr="00FF170F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7523A5">
        <w:rPr>
          <w:sz w:val="16"/>
          <w:szCs w:val="16"/>
        </w:rPr>
        <w:t>от 21.10.2020 № 16/10</w:t>
      </w:r>
    </w:p>
    <w:p w14:paraId="7ECA786C" w14:textId="7EF9AB9D" w:rsidR="00FF170F" w:rsidRPr="00FF170F" w:rsidRDefault="00FF170F" w:rsidP="007523A5">
      <w:pPr>
        <w:widowControl/>
        <w:autoSpaceDE/>
        <w:autoSpaceDN/>
        <w:adjustRightInd/>
        <w:spacing w:after="120"/>
        <w:jc w:val="right"/>
        <w:outlineLvl w:val="1"/>
        <w:rPr>
          <w:sz w:val="16"/>
          <w:szCs w:val="16"/>
        </w:rPr>
      </w:pPr>
      <w:r w:rsidRPr="00FF170F">
        <w:rPr>
          <w:sz w:val="16"/>
          <w:szCs w:val="16"/>
        </w:rPr>
        <w:t>Приложение №6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 xml:space="preserve">сельского поселения </w:t>
      </w:r>
      <w:proofErr w:type="spellStart"/>
      <w:r w:rsidRPr="00FF170F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от 29.11.2019 № 1/27</w:t>
      </w:r>
    </w:p>
    <w:p w14:paraId="387ACF74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5A7577AC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677CD5DA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3B24FA44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tbl>
      <w:tblPr>
        <w:tblW w:w="10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8"/>
        <w:gridCol w:w="403"/>
        <w:gridCol w:w="438"/>
        <w:gridCol w:w="1212"/>
        <w:gridCol w:w="390"/>
        <w:gridCol w:w="868"/>
      </w:tblGrid>
      <w:tr w:rsidR="002A7345" w:rsidRPr="002A7345" w14:paraId="1F9C7D6C" w14:textId="77777777" w:rsidTr="00C13BEA">
        <w:trPr>
          <w:trHeight w:val="230"/>
        </w:trPr>
        <w:tc>
          <w:tcPr>
            <w:tcW w:w="101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D6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сельское поселение </w:t>
            </w:r>
            <w:proofErr w:type="spellStart"/>
            <w:r w:rsidRPr="002A7345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</w:t>
            </w:r>
            <w:proofErr w:type="spellStart"/>
            <w:r w:rsidRPr="002A7345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2A7345">
              <w:rPr>
                <w:b/>
                <w:bCs/>
                <w:color w:val="000000"/>
                <w:sz w:val="16"/>
                <w:szCs w:val="16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A7345" w:rsidRPr="002A7345" w14:paraId="5D44E0AC" w14:textId="77777777" w:rsidTr="00C13BEA">
        <w:trPr>
          <w:trHeight w:val="230"/>
        </w:trPr>
        <w:tc>
          <w:tcPr>
            <w:tcW w:w="101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4588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345" w:rsidRPr="002A7345" w14:paraId="6BE478D3" w14:textId="77777777" w:rsidTr="00C13BEA">
        <w:trPr>
          <w:trHeight w:val="230"/>
        </w:trPr>
        <w:tc>
          <w:tcPr>
            <w:tcW w:w="101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C18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2A7345" w:rsidRPr="002A7345" w14:paraId="047265A7" w14:textId="77777777" w:rsidTr="00C13BEA">
        <w:trPr>
          <w:trHeight w:val="230"/>
        </w:trPr>
        <w:tc>
          <w:tcPr>
            <w:tcW w:w="101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C346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A7345" w:rsidRPr="002A7345" w14:paraId="48813090" w14:textId="77777777" w:rsidTr="00C13BEA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67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E2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A7345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11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A0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14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58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2A7345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2A7345" w:rsidRPr="002A7345" w14:paraId="749FF9C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E5C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82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F5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FF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2D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EB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32 870,9</w:t>
            </w:r>
          </w:p>
        </w:tc>
      </w:tr>
      <w:tr w:rsidR="002A7345" w:rsidRPr="002A7345" w14:paraId="65BEC6F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55C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F27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2D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B8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AA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9F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A7345" w:rsidRPr="002A7345" w14:paraId="5647576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E08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93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F86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32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AE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45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A7345" w:rsidRPr="002A7345" w14:paraId="54F0851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2B4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8F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9F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411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C0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81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A7345" w:rsidRPr="002A7345" w14:paraId="11AA936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A00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DA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95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79E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9C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D36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A7345" w:rsidRPr="002A7345" w14:paraId="449F169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AC1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66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86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7C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B1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98D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A7345" w:rsidRPr="002A7345" w14:paraId="7B0D981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3935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7AE8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EF63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863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DC9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63C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A7345" w:rsidRPr="002A7345" w14:paraId="4B85043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55D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1A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7C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E1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94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2AE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A7345" w:rsidRPr="002A7345" w14:paraId="39F2E0E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328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63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51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95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2EC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E2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A7345" w:rsidRPr="002A7345" w14:paraId="0571D0E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365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9B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30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62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35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BF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A7345" w:rsidRPr="002A7345" w14:paraId="18F1504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D3A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A9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644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156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4A7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919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A7345" w:rsidRPr="002A7345" w14:paraId="0A6ADA8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A33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5D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1C3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1D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CA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F7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2A7345" w:rsidRPr="002A7345" w14:paraId="17D01E8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0DD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A03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47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C3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E36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A8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2A7345" w:rsidRPr="002A7345" w14:paraId="7C81B5D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F853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78C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1F9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FD3A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83D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ADD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2A7345" w:rsidRPr="002A7345" w14:paraId="5A31521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FEA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EE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C2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AF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28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3B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2A7345" w:rsidRPr="002A7345" w14:paraId="0085425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066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EF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019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24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B48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1F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A7345" w:rsidRPr="002A7345" w14:paraId="02F35D3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E04F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1C5B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AA2C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2C1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9FB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3B9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A7345" w:rsidRPr="002A7345" w14:paraId="56A6AD0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61F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4B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4E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45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B4B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108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2A7345" w:rsidRPr="002A7345" w14:paraId="28A7561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A041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CF3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0DC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957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71CE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DCF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2A7345" w:rsidRPr="002A7345" w14:paraId="5F783D2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111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89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83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EB8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8FB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0CE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2A7345" w:rsidRPr="002A7345" w14:paraId="18B7534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CF1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A1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36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428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E5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73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2A7345" w:rsidRPr="002A7345" w14:paraId="3C3F8E2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30A8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7FC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3F5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916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20AC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4C7B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2A7345" w:rsidRPr="002A7345" w14:paraId="10B124D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541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CB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2E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4F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EE4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725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2A7345" w:rsidRPr="002A7345" w14:paraId="05D270C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E62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54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01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4C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22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B4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2A7345" w:rsidRPr="002A7345" w14:paraId="6573327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E659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CAB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8804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D769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C2A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9EC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2A7345" w:rsidRPr="002A7345" w14:paraId="2570402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6EE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30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26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99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AA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CC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2A7345" w:rsidRPr="002A7345" w14:paraId="4253216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61D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81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34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BF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0E6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A0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A7345" w:rsidRPr="002A7345" w14:paraId="7AD08A3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C54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68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8D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32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33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76A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A7345" w:rsidRPr="002A7345" w14:paraId="1FA8D0E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134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C7B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3B5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03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BA2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FE4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A7345" w:rsidRPr="002A7345" w14:paraId="2FFDC71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B8A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F7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11A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1C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4C6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9E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A7345" w:rsidRPr="002A7345" w14:paraId="034DB95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5F8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6A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D8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78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C95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76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A7345" w:rsidRPr="002A7345" w14:paraId="4A845BB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D20A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A2E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6AD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D7C9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2B63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5C0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A7345" w:rsidRPr="002A7345" w14:paraId="0521737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127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EF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1D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815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87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096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A7345" w:rsidRPr="002A7345" w14:paraId="1835CA6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F3B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E95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35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DD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31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15F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A7345" w:rsidRPr="002A7345" w14:paraId="3D5A339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275D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F50D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DD1A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0C3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1D77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4A0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A7345" w:rsidRPr="002A7345" w14:paraId="50F2B25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F9A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23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A4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49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9E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3C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2A7345" w:rsidRPr="002A7345" w14:paraId="6A15C67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D9F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B5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1D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B93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C6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AE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A7345" w:rsidRPr="002A7345" w14:paraId="37269BF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2EE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0B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1E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D2E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17F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66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A7345" w:rsidRPr="002A7345" w14:paraId="7F27331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9A8E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231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2939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5B63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B4C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53D8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A7345" w:rsidRPr="002A7345" w14:paraId="1A42851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117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D1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48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B2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F04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24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A7345" w:rsidRPr="002A7345" w14:paraId="5A31D5A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703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80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50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DF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51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592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A7345" w:rsidRPr="002A7345" w14:paraId="7FC3C8E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F186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7F6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B445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A98A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FE61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BA2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A7345" w:rsidRPr="002A7345" w14:paraId="50D337B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F29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FB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8E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6E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FA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1D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7A6AFDB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341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157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8E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A3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64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6E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24E57BB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65F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69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CE2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47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D0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160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7548611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A9F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5E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963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EA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3F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1D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303D833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27F1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32C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D9C3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F7C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441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79A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514843E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371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0EA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DC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11A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26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60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 529,1</w:t>
            </w:r>
          </w:p>
        </w:tc>
      </w:tr>
      <w:tr w:rsidR="002A7345" w:rsidRPr="002A7345" w14:paraId="2CE05BF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E78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75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01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BD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74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21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 254,1</w:t>
            </w:r>
          </w:p>
        </w:tc>
      </w:tr>
      <w:tr w:rsidR="002A7345" w:rsidRPr="002A7345" w14:paraId="47FEEBB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083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F8E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52C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00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F33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955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 254,1</w:t>
            </w:r>
          </w:p>
        </w:tc>
      </w:tr>
      <w:tr w:rsidR="002A7345" w:rsidRPr="002A7345" w14:paraId="2D05D03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C5C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B47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FEE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2D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8B6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64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A7345" w:rsidRPr="002A7345" w14:paraId="5B90C58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66B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05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E7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52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BB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6C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A7345" w:rsidRPr="002A7345" w14:paraId="41EF142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C17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712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DD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53A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41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ACC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A7345" w:rsidRPr="002A7345" w14:paraId="539CC44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51AA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C1D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772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2CCF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D17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EADC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A7345" w:rsidRPr="002A7345" w14:paraId="23ED878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47E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7C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FB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35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34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6E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0DBA2C7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51E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1C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BE4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B2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3E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06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348E5B1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C19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228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A3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24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44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FF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54737A4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A870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C19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26F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EDF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FB33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C09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532569D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5CC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2A7345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B1C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12C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72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99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38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0F4F06F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CAD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F4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DF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CE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1A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DE4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33E5D0B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9AD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BA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4B7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892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08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98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00E552D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41D4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2D8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7AF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DA6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72C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655C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2087E7E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C7B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87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44F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AC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CA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FA9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10,0</w:t>
            </w:r>
          </w:p>
        </w:tc>
      </w:tr>
      <w:tr w:rsidR="002A7345" w:rsidRPr="002A7345" w14:paraId="5C8451C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2E8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D2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9F0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D7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F1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A5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A7345" w:rsidRPr="002A7345" w14:paraId="41768BC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37A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A4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C1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972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14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C80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A7345" w:rsidRPr="002A7345" w14:paraId="3512F43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E359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A3D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867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774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BA3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7F2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A7345" w:rsidRPr="002A7345" w14:paraId="641A2A3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384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C2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1B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57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83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09E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A7345" w:rsidRPr="002A7345" w14:paraId="3F9C49B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AD1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E90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AEC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E95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F79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E91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A7345" w:rsidRPr="002A7345" w14:paraId="4963B15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55DE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F5D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2CC6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810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9D8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F9CE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A7345" w:rsidRPr="002A7345" w14:paraId="0EEA632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66C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7F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07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E5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54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0D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A7345" w:rsidRPr="002A7345" w14:paraId="2023684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2C4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7A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057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770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59F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BC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A7345" w:rsidRPr="002A7345" w14:paraId="5045DC7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3FB9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829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527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99F6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625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52C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A7345" w:rsidRPr="002A7345" w14:paraId="348F58A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81A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5F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5F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1E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F44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23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2A7345" w:rsidRPr="002A7345" w14:paraId="64DA83D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76F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2D4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F7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1E2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04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952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A7345" w:rsidRPr="002A7345" w14:paraId="236E3D1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943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E1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49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D02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910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AF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A7345" w:rsidRPr="002A7345" w14:paraId="12AB693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A9B8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E8EA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243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6FD6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3D7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CFC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A7345" w:rsidRPr="002A7345" w14:paraId="4D8BFEB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112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41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31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D57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FC0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1C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A7345" w:rsidRPr="002A7345" w14:paraId="1480128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2A7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E05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0E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E0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23B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C11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A7345" w:rsidRPr="002A7345" w14:paraId="09833C9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3D09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4E0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363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99C7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3B8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A2B1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A7345" w:rsidRPr="002A7345" w14:paraId="4C43A81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1C2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5BE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EB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3EE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36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8C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2A7345" w:rsidRPr="002A7345" w14:paraId="004995B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08A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56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A0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244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05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97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2A7345" w:rsidRPr="002A7345" w14:paraId="77EE273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585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A05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8A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8E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CFD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B5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2A7345" w:rsidRPr="002A7345" w14:paraId="6F097AC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30A8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885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669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851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88C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0C2B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2A7345" w:rsidRPr="002A7345" w14:paraId="5D894DE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2D6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D86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AC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573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F4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E8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2A7345" w:rsidRPr="002A7345" w14:paraId="3C3EAEB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345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BC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EB5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7B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57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2A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2A7345" w:rsidRPr="002A7345" w14:paraId="0023C05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0DB4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9DD6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ECC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D75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FDF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49E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2A7345" w:rsidRPr="002A7345" w14:paraId="16904A7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126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18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4D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DB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2D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93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A7345" w:rsidRPr="002A7345" w14:paraId="1E84D27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EDE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B0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3C8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4C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56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4B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A7345" w:rsidRPr="002A7345" w14:paraId="561B9B4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6D7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CA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CBB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7F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93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DBF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A7345" w:rsidRPr="002A7345" w14:paraId="5AA68D7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FD52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0BF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6954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9DC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F12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5D9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A7345" w:rsidRPr="002A7345" w14:paraId="584A666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F1F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3B2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A6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2E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10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85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620,0</w:t>
            </w:r>
          </w:p>
        </w:tc>
      </w:tr>
      <w:tr w:rsidR="002A7345" w:rsidRPr="002A7345" w14:paraId="6AC6208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EEB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65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C4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75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41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52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2A7345" w:rsidRPr="002A7345" w14:paraId="015871D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670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7A2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A7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D1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D0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D6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2A7345" w:rsidRPr="002A7345" w14:paraId="4FBF822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EED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2A7345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2A7345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8E9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008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905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1E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78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2A7345" w:rsidRPr="002A7345" w14:paraId="0ADA4AC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B95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F8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B0D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DEA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5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4F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2A7345" w:rsidRPr="002A7345" w14:paraId="6A31755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2903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2D6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470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0B2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E52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C18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2A7345" w:rsidRPr="002A7345" w14:paraId="2035CE1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CC9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C75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88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BB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90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F27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4 968,0</w:t>
            </w:r>
          </w:p>
        </w:tc>
      </w:tr>
      <w:tr w:rsidR="002A7345" w:rsidRPr="002A7345" w14:paraId="5364091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83F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BAF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B7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4A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6C1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C4C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2A7345" w:rsidRPr="002A7345" w14:paraId="68CA8B2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A34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E3C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8B2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27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624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20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2A7345" w:rsidRPr="002A7345" w14:paraId="5E1BDDF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6D4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BD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17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6F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AF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243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030,0</w:t>
            </w:r>
          </w:p>
        </w:tc>
      </w:tr>
      <w:tr w:rsidR="002A7345" w:rsidRPr="002A7345" w14:paraId="2BF4590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757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7E9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92C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76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F54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6BB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A7345" w:rsidRPr="002A7345" w14:paraId="560209F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F33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CC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321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414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0F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17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A7345" w:rsidRPr="002A7345" w14:paraId="3B3F3E7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1DB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35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989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9B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96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314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A7345" w:rsidRPr="002A7345" w14:paraId="6F640F1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C296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C596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DFB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5756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582B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3F3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A7345" w:rsidRPr="002A7345" w14:paraId="7B5EE75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8D3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8F4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F4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DF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A7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F87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3F73A2E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B77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6A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16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2B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E5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6F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6D061CE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101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42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9F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F2C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24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2B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1572C4F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F07A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688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0BFF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0682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968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F75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11E1B01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022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74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F2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E5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426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D2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A7345" w:rsidRPr="002A7345" w14:paraId="52AE687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14E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B9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97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C97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104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69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A7345" w:rsidRPr="002A7345" w14:paraId="21497C0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596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98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EBB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13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07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C8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A7345" w:rsidRPr="002A7345" w14:paraId="4AA40BA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7CF5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927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8A0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4E8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CE60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1018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A7345" w:rsidRPr="002A7345" w14:paraId="6C0CE7D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ED2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9E7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B0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B2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DED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F4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254CFEC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AF5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A7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2A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14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EC3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ED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3D0E016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8F1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BE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F0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5A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7C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94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72CDBAD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78BD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D0B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ED2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93E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5E1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5C6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7345" w:rsidRPr="002A7345" w14:paraId="5559BAA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E3C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5E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3A9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D5F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A75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C3E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A7345" w:rsidRPr="002A7345" w14:paraId="1B61E9E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7FE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3FC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79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FC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19C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87E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A7345" w:rsidRPr="002A7345" w14:paraId="48898A5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260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801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A5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34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28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750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A7345" w:rsidRPr="002A7345" w14:paraId="6F8F3B4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D29C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8D95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79A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959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EA4B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279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A7345" w:rsidRPr="002A7345" w14:paraId="63C1884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697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BD2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EF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C6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91E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40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2A7345" w:rsidRPr="002A7345" w14:paraId="19C2B3A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AEB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6E6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A59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27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F8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FC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A7345" w:rsidRPr="002A7345" w14:paraId="10E3F56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FF6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088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DA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BD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308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7E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A7345" w:rsidRPr="002A7345" w14:paraId="3F7565B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507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06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853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BA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A4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D20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A7345" w:rsidRPr="002A7345" w14:paraId="5F1A146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C953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465F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8CDE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F3B6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7CD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4CF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A7345" w:rsidRPr="002A7345" w14:paraId="63C66D1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D5E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77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642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A73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102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3E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A7345" w:rsidRPr="002A7345" w14:paraId="3A76C9A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2AB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E2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E1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FC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95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5A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A7345" w:rsidRPr="002A7345" w14:paraId="4D6922B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22E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DA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E2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21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7ED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5E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A7345" w:rsidRPr="002A7345" w14:paraId="38AB800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69B8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A69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AE2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5E5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203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ECA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A7345" w:rsidRPr="002A7345" w14:paraId="780ECCD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D58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6F7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B5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68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F2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4B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1 631,8</w:t>
            </w:r>
          </w:p>
        </w:tc>
      </w:tr>
      <w:tr w:rsidR="002A7345" w:rsidRPr="002A7345" w14:paraId="730515B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8E6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0E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E7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34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51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C5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A7345" w:rsidRPr="002A7345" w14:paraId="19946CB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199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CF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02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DC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47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60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A7345" w:rsidRPr="002A7345" w14:paraId="312F428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34D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1B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B6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E58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CE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95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A7345" w:rsidRPr="002A7345" w14:paraId="5D4BFEF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B9B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9E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2D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24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58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F71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2A7345" w:rsidRPr="002A7345" w14:paraId="0E2B140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62D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A2A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C4A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ED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8D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8F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A7345" w:rsidRPr="002A7345" w14:paraId="5F05F22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0E7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B9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48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48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15C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22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A7345" w:rsidRPr="002A7345" w14:paraId="59CA3C7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8E6B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8CF8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F4D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9CDA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361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B74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A7345" w:rsidRPr="002A7345" w14:paraId="0D03171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706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05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BB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36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8F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FF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A7345" w:rsidRPr="002A7345" w14:paraId="56D79AD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E8C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E37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B0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7C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37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6B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A7345" w:rsidRPr="002A7345" w14:paraId="62A2A83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B57E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855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59A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50DC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E4E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542D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A7345" w:rsidRPr="002A7345" w14:paraId="3DEC64B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46D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6F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0E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58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EA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74F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03DE14A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BE8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951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6E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25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4C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52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4E1C85E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843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D58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6CE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40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52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80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7BC064F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AB27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D18C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C88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0DF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73A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E71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4999FEC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567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79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AA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9C7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EA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B61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2A7345" w:rsidRPr="002A7345" w14:paraId="44B7CC0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F16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15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A0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643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40C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796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771D697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C70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A1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2C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B6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62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23D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6DA8311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4A25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504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E16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EEE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3BE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8E2F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A7345" w:rsidRPr="002A7345" w14:paraId="07373F0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0A6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64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7CE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1A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B7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DAB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A7345" w:rsidRPr="002A7345" w14:paraId="2BD9E1C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DC7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85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7F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7E2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F6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BB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A7345" w:rsidRPr="002A7345" w14:paraId="47B8FD2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74A4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8C44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FC7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9C5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615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BFD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A7345" w:rsidRPr="002A7345" w14:paraId="01B6B5D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D63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01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86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1E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72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9D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A7345" w:rsidRPr="002A7345" w14:paraId="58BC3F5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B28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B7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D3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3A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79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44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A7345" w:rsidRPr="002A7345" w14:paraId="5C4A739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116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79D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8D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FB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24A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CA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A7345" w:rsidRPr="002A7345" w14:paraId="10F196D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3C1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AB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EA3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99B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223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F0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A7345" w:rsidRPr="002A7345" w14:paraId="09F5B57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F40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35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75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25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7A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0FB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A7345" w:rsidRPr="002A7345" w14:paraId="203FAD6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FD4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7A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24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85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32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89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A7345" w:rsidRPr="002A7345" w14:paraId="58A2594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B16C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51D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37F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D03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971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B1C1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A7345" w:rsidRPr="002A7345" w14:paraId="554C5CD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E36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458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2F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16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E59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78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75 470,1</w:t>
            </w:r>
          </w:p>
        </w:tc>
      </w:tr>
      <w:tr w:rsidR="002A7345" w:rsidRPr="002A7345" w14:paraId="40D9FFB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813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D2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E8C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E5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58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83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5 470,1</w:t>
            </w:r>
          </w:p>
        </w:tc>
      </w:tr>
      <w:tr w:rsidR="002A7345" w:rsidRPr="002A7345" w14:paraId="07A35BB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3BC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6B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4D7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44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3D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4C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4 522,1</w:t>
            </w:r>
          </w:p>
        </w:tc>
      </w:tr>
      <w:tr w:rsidR="002A7345" w:rsidRPr="002A7345" w14:paraId="7640D6E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0C9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00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D4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46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BD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6F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 416,8</w:t>
            </w:r>
          </w:p>
        </w:tc>
      </w:tr>
      <w:tr w:rsidR="002A7345" w:rsidRPr="002A7345" w14:paraId="668F0BC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1EE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</w:t>
            </w:r>
            <w:r w:rsidRPr="002A7345">
              <w:rPr>
                <w:color w:val="000000"/>
                <w:sz w:val="16"/>
                <w:szCs w:val="16"/>
              </w:rPr>
              <w:lastRenderedPageBreak/>
              <w:t>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92C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17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394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A4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5D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871,3</w:t>
            </w:r>
          </w:p>
        </w:tc>
      </w:tr>
      <w:tr w:rsidR="002A7345" w:rsidRPr="002A7345" w14:paraId="2AFF1CE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4D2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6B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51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44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BAB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9E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2A7345" w:rsidRPr="002A7345" w14:paraId="1D5CDE7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A7A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6E5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78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C4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216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936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2A7345" w:rsidRPr="002A7345" w14:paraId="5CAFA73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E931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D54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DBB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ED7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0EA0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049E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2A7345" w:rsidRPr="002A7345" w14:paraId="650B019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C3D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DC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F3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F7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B5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FA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2A7345" w:rsidRPr="002A7345" w14:paraId="2B42513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DBF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98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49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E27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A4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4DC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2A7345" w:rsidRPr="002A7345" w14:paraId="0270279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26BF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3E8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A8C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BE0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ECD9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1A8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2A7345" w:rsidRPr="002A7345" w14:paraId="0DC6AA8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DCB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0A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C7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C0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9B8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21C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2A7345" w:rsidRPr="002A7345" w14:paraId="4971427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C67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EA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884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619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6D6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9F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2A7345" w:rsidRPr="002A7345" w14:paraId="3AF823C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9DF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C2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58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6F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E6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CCE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2A7345" w:rsidRPr="002A7345" w14:paraId="1588708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1129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2CC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AD41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7F1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089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2BF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2A7345" w:rsidRPr="002A7345" w14:paraId="32E0288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A8D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D4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493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78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55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73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7 105,3</w:t>
            </w:r>
          </w:p>
        </w:tc>
      </w:tr>
      <w:tr w:rsidR="002A7345" w:rsidRPr="002A7345" w14:paraId="2B50EF0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70B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8E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ED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893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A1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02B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2A7345" w:rsidRPr="002A7345" w14:paraId="0BAF972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3F6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2E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73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E5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24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1C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2A7345" w:rsidRPr="002A7345" w14:paraId="4FF4EB7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0FE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EF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F8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5A0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491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82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2A7345" w:rsidRPr="002A7345" w14:paraId="58B60BC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B4EF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2104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87C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57D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8BB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E906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2A7345" w:rsidRPr="002A7345" w14:paraId="14AF8F2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3EE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89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B4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F3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B7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BE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A7345" w:rsidRPr="002A7345" w14:paraId="1CD0807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C1A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1D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97A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B2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32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06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A7345" w:rsidRPr="002A7345" w14:paraId="12FAD07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C5D3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0217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0344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1AF0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389D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BB3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A7345" w:rsidRPr="002A7345" w14:paraId="0E7CEA9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722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A8E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11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AC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203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C38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2A7345" w:rsidRPr="002A7345" w14:paraId="08091A7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773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8D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48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57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A4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FE6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2A7345" w:rsidRPr="002A7345" w14:paraId="0C7838B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524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E6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2BC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41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99F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74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2A7345" w:rsidRPr="002A7345" w14:paraId="7293AD5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41E1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43EB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7AA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1382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3872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5E2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2A7345" w:rsidRPr="002A7345" w14:paraId="2148C14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FB9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663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1D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E8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DA4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03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2A7345" w:rsidRPr="002A7345" w14:paraId="04E1CA3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0F7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60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6B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1CC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B51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D8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2A7345" w:rsidRPr="002A7345" w14:paraId="5FA7673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30B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E3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EB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6B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949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BE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2A7345" w:rsidRPr="002A7345" w14:paraId="22F7ACF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E81A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13F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9B5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1A1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C2F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BBC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2A7345" w:rsidRPr="002A7345" w14:paraId="79ADFD4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2DC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2D2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B5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90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31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6C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2A7345" w:rsidRPr="002A7345" w14:paraId="1528A1F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CED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6C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957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7BD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25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27C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2A7345" w:rsidRPr="002A7345" w14:paraId="0494CA2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20E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C21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F9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9FC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3F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69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2A7345" w:rsidRPr="002A7345" w14:paraId="709A538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BF0A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B9F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080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D4F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05C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C970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2A7345" w:rsidRPr="002A7345" w14:paraId="2DA6E1C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9BF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39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93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E4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61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92D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A7345" w:rsidRPr="002A7345" w14:paraId="302DDA2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8F3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071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58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8B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30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DD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A7345" w:rsidRPr="002A7345" w14:paraId="242B67D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6849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AB7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C7DA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C6D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24D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7CE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A7345" w:rsidRPr="002A7345" w14:paraId="0D7A856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9C7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25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107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1C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30C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6C5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A7345" w:rsidRPr="002A7345" w14:paraId="2DFF441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5A1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5C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4CC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D5F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7D3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4C9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A7345" w:rsidRPr="002A7345" w14:paraId="61F94F6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46DF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B72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F97F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545A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D11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5BD3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A7345" w:rsidRPr="002A7345" w14:paraId="2B5F3D4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33D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21B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41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2F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0A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E2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2A7345" w:rsidRPr="002A7345" w14:paraId="29AAF85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71C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27E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59B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42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8A1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72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A7345" w:rsidRPr="002A7345" w14:paraId="0272C32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2B8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C94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ABB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8BB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44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51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A7345" w:rsidRPr="002A7345" w14:paraId="3C6C454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4A72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E29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EFD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251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8706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DC85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A7345" w:rsidRPr="002A7345" w14:paraId="21A5FD0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255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043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FBB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67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ED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C56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A7345" w:rsidRPr="002A7345" w14:paraId="2CB6B7A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D1B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F6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F1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D36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9F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B0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A7345" w:rsidRPr="002A7345" w14:paraId="4D69B5A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F3F4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C666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274B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523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29C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D8E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A7345" w:rsidRPr="002A7345" w14:paraId="667299E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CE0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3D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08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0B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10E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9AA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2A7345" w:rsidRPr="002A7345" w14:paraId="2E2D049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9EC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7E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93B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21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C5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91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2A7345" w:rsidRPr="002A7345" w14:paraId="1608970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3C0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6E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3F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465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00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5F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2A7345" w:rsidRPr="002A7345" w14:paraId="7C7259C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6C8A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C71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3DC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3F62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838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C4E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2A7345" w:rsidRPr="002A7345" w14:paraId="435E2DC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CDF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258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4B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C58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4C7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5B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2A7345" w:rsidRPr="002A7345" w14:paraId="2832DD2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471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19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2C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5F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DBE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29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2A7345" w:rsidRPr="002A7345" w14:paraId="3361313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81A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9E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04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2A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27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69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2A7345" w:rsidRPr="002A7345" w14:paraId="733330B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A1B2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020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022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7E6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A8A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67E9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2A7345" w:rsidRPr="002A7345" w14:paraId="43A04C9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7A0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67B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878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96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E5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75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304,4</w:t>
            </w:r>
          </w:p>
        </w:tc>
      </w:tr>
      <w:tr w:rsidR="002A7345" w:rsidRPr="002A7345" w14:paraId="53A4A07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8B6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F2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3A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D9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0C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49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2A7345" w:rsidRPr="002A7345" w14:paraId="4671C7F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359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1D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BE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C8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135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FF2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2A7345" w:rsidRPr="002A7345" w14:paraId="307AB4C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0791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2299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275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55B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6E1B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DA5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2A7345" w:rsidRPr="002A7345" w14:paraId="5710561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957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2D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32A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203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63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56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2A7345" w:rsidRPr="002A7345" w14:paraId="4D121A9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7E0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C6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F5D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3D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D59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BB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2A7345" w:rsidRPr="002A7345" w14:paraId="37BD92F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2296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C4B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3DF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47A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2C66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2B7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2A7345" w:rsidRPr="002A7345" w14:paraId="0A70551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A24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DB6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F0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4A7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6A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7A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2A7345" w:rsidRPr="002A7345" w14:paraId="73A0374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566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A1B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72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7D2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E75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AC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2A7345" w:rsidRPr="002A7345" w14:paraId="68FE1C0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AB9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58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039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9A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5C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2AB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2A7345" w:rsidRPr="002A7345" w14:paraId="687E099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5248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865C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474D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3C3E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081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568B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2A7345" w:rsidRPr="002A7345" w14:paraId="7DF7659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F38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E1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519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518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EC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D49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2A7345" w:rsidRPr="002A7345" w14:paraId="45F9551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75C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43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56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334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75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63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2A7345" w:rsidRPr="002A7345" w14:paraId="4DC17E1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0F2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FC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14F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8C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F7A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96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2A7345" w:rsidRPr="002A7345" w14:paraId="7FE48AF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EC28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A434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50E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49F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5FE4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8B3C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2A7345" w:rsidRPr="002A7345" w14:paraId="094551A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103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49C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52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7E2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3A7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9A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2A7345" w:rsidRPr="002A7345" w14:paraId="4C990DC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306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3E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DE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F51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4D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8F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2A7345" w:rsidRPr="002A7345" w14:paraId="3982880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C1F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1A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8D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F0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E7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5E8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2A7345" w:rsidRPr="002A7345" w14:paraId="2B07B03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8C2D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888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941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EF9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841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AD9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2A7345" w:rsidRPr="002A7345" w14:paraId="40A0D28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1AA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54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8D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159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58C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03E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A7345" w:rsidRPr="002A7345" w14:paraId="5B3880F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2B5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2E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51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DA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98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FE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A7345" w:rsidRPr="002A7345" w14:paraId="007DCBB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560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4E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6B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FF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24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72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A7345" w:rsidRPr="002A7345" w14:paraId="4127096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BCD7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646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3C2D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726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AC9E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1026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A7345" w:rsidRPr="002A7345" w14:paraId="4DC14E3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A82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25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11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2D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01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CE6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2A7345" w:rsidRPr="002A7345" w14:paraId="1E11943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8DF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E56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DF7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52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B2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EB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2A7345" w:rsidRPr="002A7345" w14:paraId="5BAF837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A76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D9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07B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CD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08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C7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2A7345" w:rsidRPr="002A7345" w14:paraId="5A6DC21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42BA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B65F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3C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757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327B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7BF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2A7345" w:rsidRPr="002A7345" w14:paraId="7F1A2AB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D4A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04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E9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A1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99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7A2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2A7345" w:rsidRPr="002A7345" w14:paraId="38BA76E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F5C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00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EC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92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5A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E3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2A7345" w:rsidRPr="002A7345" w14:paraId="368BA89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7CE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67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6B8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871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328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4A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2A7345" w:rsidRPr="002A7345" w14:paraId="6686E37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FCC6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239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499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0209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F731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FD7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2A7345" w:rsidRPr="002A7345" w14:paraId="3DE6F4A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EA6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7F6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74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DD3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CC2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2A8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2A7345" w:rsidRPr="002A7345" w14:paraId="24999C0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9D6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BC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49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EA4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C53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E99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2A7345" w:rsidRPr="002A7345" w14:paraId="64DD546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8AC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123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AA7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7E2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9A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00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2A7345" w:rsidRPr="002A7345" w14:paraId="3C12994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D15F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097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90E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C37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7275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E01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2A7345" w:rsidRPr="002A7345" w14:paraId="296CCDE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B77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86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C7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66D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86C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272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70B37A1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C18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FF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D3A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9AC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3CC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9E3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2A7345" w:rsidRPr="002A7345" w14:paraId="38BC095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1FA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D66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4F1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2A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61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6A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2A7345" w:rsidRPr="002A7345" w14:paraId="1F8EAAD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F3F8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4C74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CDE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8944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D4F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C9D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2A7345" w:rsidRPr="002A7345" w14:paraId="0452B75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22F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2E0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9E2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706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A3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5F3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2A7345" w:rsidRPr="002A7345" w14:paraId="4B2A2A6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0E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B89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E3C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4D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B0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71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2A7345" w:rsidRPr="002A7345" w14:paraId="5353932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936A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2E6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79F2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0CE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0BD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547E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2A7345" w:rsidRPr="002A7345" w14:paraId="5BEC319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0D4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A17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BE1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E4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9D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C3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A7345" w:rsidRPr="002A7345" w14:paraId="092C9F2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5A5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E3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DC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2FB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44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15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A7345" w:rsidRPr="002A7345" w14:paraId="0AEFB08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7A8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9C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7BD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78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B92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DF5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A7345" w:rsidRPr="002A7345" w14:paraId="21B9AA4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2D24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9B4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0A3B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5E6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0AF4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0FD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A7345" w:rsidRPr="002A7345" w14:paraId="1ABB8F7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409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59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7DB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FC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C9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8BF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268,5</w:t>
            </w:r>
          </w:p>
        </w:tc>
      </w:tr>
      <w:tr w:rsidR="002A7345" w:rsidRPr="002A7345" w14:paraId="1E765A0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E6E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E1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D4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DB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55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5B7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A7345" w:rsidRPr="002A7345" w14:paraId="7C4FCAB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16D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DE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C34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9B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3B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354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A7345" w:rsidRPr="002A7345" w14:paraId="3550AD8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10FC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7D0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47A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33D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088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6EE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A7345" w:rsidRPr="002A7345" w14:paraId="082C8FF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20E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76C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414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4F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08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ED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A7345" w:rsidRPr="002A7345" w14:paraId="4E8282B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984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5DB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113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91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D9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F2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A7345" w:rsidRPr="002A7345" w14:paraId="2F7EF2E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DEFE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8BAE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6BE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82A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634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2D9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A7345" w:rsidRPr="002A7345" w14:paraId="0BAB27D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160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29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BD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7C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4DE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BE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2A7345" w:rsidRPr="002A7345" w14:paraId="5ECB9D8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456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8C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6A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5E6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D31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96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2A7345" w:rsidRPr="002A7345" w14:paraId="4137B30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115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74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C4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43C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F8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9A2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2A7345" w:rsidRPr="002A7345" w14:paraId="0AA6F73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C526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16B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6DD6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9BF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476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568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2A7345" w:rsidRPr="002A7345" w14:paraId="7B31B0A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482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09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DE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073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5D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A0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2A7345" w:rsidRPr="002A7345" w14:paraId="0D3DB07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143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42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85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64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51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3C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2A7345" w:rsidRPr="002A7345" w14:paraId="67C0BA0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BAD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FD7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2BF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D6D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5CC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2F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2A7345" w:rsidRPr="002A7345" w14:paraId="55A2543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CB39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3ACE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C36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471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1CD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E0F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2A7345" w:rsidRPr="002A7345" w14:paraId="1C809C9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7B6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F0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D4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AE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BC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44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A7345" w:rsidRPr="002A7345" w14:paraId="6E33E8B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1BB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E5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EF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842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84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1FD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A7345" w:rsidRPr="002A7345" w14:paraId="3BE9658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1A8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99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83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DD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54F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D3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A7345" w:rsidRPr="002A7345" w14:paraId="7002764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EA1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5C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940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C6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4C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92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A7345" w:rsidRPr="002A7345" w14:paraId="07F91F5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F77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1A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558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A5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7B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36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A7345" w:rsidRPr="002A7345" w14:paraId="7B14166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34FC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847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FD5B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656D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E91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B37A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A7345" w:rsidRPr="002A7345" w14:paraId="5E6B85F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5C7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22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8D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C8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1B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1E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2A7345" w:rsidRPr="002A7345" w14:paraId="0625578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BBB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F5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31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727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0D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AD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A7345" w:rsidRPr="002A7345" w14:paraId="23B4E04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A88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69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91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02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B6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F8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A7345" w:rsidRPr="002A7345" w14:paraId="0BCD619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587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AD8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1D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7BF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B5A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C7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A7345" w:rsidRPr="002A7345" w14:paraId="20DBFCE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B99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D6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88E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B7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ACF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193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A7345" w:rsidRPr="002A7345" w14:paraId="76CA781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BED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72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2E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A3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72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75A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A7345" w:rsidRPr="002A7345" w14:paraId="7635BB3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E91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FB6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85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1DC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68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EC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A7345" w:rsidRPr="002A7345" w14:paraId="186F52A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D1B6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03AC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B6BE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89D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E2D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4D3D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A7345" w:rsidRPr="002A7345" w14:paraId="4A1C2D7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3E1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D0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438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66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9E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21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A7345" w:rsidRPr="002A7345" w14:paraId="420E671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40D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4A2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B6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ED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D5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C0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A7345" w:rsidRPr="002A7345" w14:paraId="7C51EA4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568A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D52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DCF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68B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251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960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A7345" w:rsidRPr="002A7345" w14:paraId="2E9A718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BB1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6EB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65E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65D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48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487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19 219,1</w:t>
            </w:r>
          </w:p>
        </w:tc>
      </w:tr>
      <w:tr w:rsidR="002A7345" w:rsidRPr="002A7345" w14:paraId="6B62392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F4A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34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31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C5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C29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47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2A7345" w:rsidRPr="002A7345" w14:paraId="1568998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C9E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B8B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427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A95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68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3DB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2A7345" w:rsidRPr="002A7345" w14:paraId="2DCAB95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C5C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самодеятельного творчества и поддержка основных форм </w:t>
            </w:r>
            <w:r w:rsidRPr="002A7345">
              <w:rPr>
                <w:color w:val="000000"/>
                <w:sz w:val="16"/>
                <w:szCs w:val="16"/>
              </w:rPr>
              <w:lastRenderedPageBreak/>
              <w:t>культурно-досуговой деятельно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1E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AE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73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EED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0DE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2A7345" w:rsidRPr="002A7345" w14:paraId="2CCCEEE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888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DD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B4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75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C8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C2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2A7345" w:rsidRPr="002A7345" w14:paraId="7073D11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0FF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7B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17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18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23C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38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A7345" w:rsidRPr="002A7345" w14:paraId="5894217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478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0C4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1F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141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6E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3A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A7345" w:rsidRPr="002A7345" w14:paraId="2BE732A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3D12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ABA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24C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D377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5CB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0CD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A7345" w:rsidRPr="002A7345" w14:paraId="46F7D96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179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3E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24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08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3EE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AC8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2A7345" w:rsidRPr="002A7345" w14:paraId="08406B5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829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8E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E4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E2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0B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63F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2A7345" w:rsidRPr="002A7345" w14:paraId="53F8BCB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2328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8798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ACA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442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0CF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5A1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2A7345" w:rsidRPr="002A7345" w14:paraId="11C8427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956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264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53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84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CB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AF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A7345" w:rsidRPr="002A7345" w14:paraId="77947D2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73C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25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7DB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D8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6D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E0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A7345" w:rsidRPr="002A7345" w14:paraId="430700A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3558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60E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98C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8EFB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230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14E5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A7345" w:rsidRPr="002A7345" w14:paraId="5578E56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BE1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484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F1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40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2A5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9F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2A7345" w:rsidRPr="002A7345" w14:paraId="4767C5C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ED4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61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32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162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0B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C9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2A7345" w:rsidRPr="002A7345" w14:paraId="792B07E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6FC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3B9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44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86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4E8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3C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2A7345" w:rsidRPr="002A7345" w14:paraId="28AE9BE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BAC6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1796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C49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DA5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D10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182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2A7345" w:rsidRPr="002A7345" w14:paraId="5C26064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FF8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2A7345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2A7345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B0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5E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27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52C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89B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2A7345" w:rsidRPr="002A7345" w14:paraId="259372E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5D0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DF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01C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811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19F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89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05AEB91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FB9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9AC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B6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7E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BE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60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424D34B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00C1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D7D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3C86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CA9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284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23E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A7345" w:rsidRPr="002A7345" w14:paraId="3896300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635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B4F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B3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04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65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33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2A7345" w:rsidRPr="002A7345" w14:paraId="2B60BBE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E05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6A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40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EC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A6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94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2A7345" w:rsidRPr="002A7345" w14:paraId="6404F04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5E27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DBC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A5E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F0C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2374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00D2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2A7345" w:rsidRPr="002A7345" w14:paraId="422FE2A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915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62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20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C31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3C7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E1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2A7345" w:rsidRPr="002A7345" w14:paraId="277CA4C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14C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57B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611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DB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3F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DB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2A7345" w:rsidRPr="002A7345" w14:paraId="3D97DEE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616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709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A9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E60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B4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F7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2A7345" w:rsidRPr="002A7345" w14:paraId="5860BCE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E5DD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3D8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FD23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0091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A201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DBD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2A7345" w:rsidRPr="002A7345" w14:paraId="13D3E8E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90B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90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3D7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75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46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BB0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A7345" w:rsidRPr="002A7345" w14:paraId="2DFF1B2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FA6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01E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36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D9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A40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975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A7345" w:rsidRPr="002A7345" w14:paraId="6C1158D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AD1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E9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8EA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53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47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CBE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A7345" w:rsidRPr="002A7345" w14:paraId="3222FB9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674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F98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49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23B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C3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AF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2A7345" w:rsidRPr="002A7345" w14:paraId="0A2C6AE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558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1AC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AA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140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00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0B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A7345" w:rsidRPr="002A7345" w14:paraId="373C224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97D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88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A5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B84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40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84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A7345" w:rsidRPr="002A7345" w14:paraId="17453B1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CA37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6D3C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68B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929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1D3A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06F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A7345" w:rsidRPr="002A7345" w14:paraId="35DBE44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946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FB9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334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75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A30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90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A7345" w:rsidRPr="002A7345" w14:paraId="3123FBB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3F8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E4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25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92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8A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40A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A7345" w:rsidRPr="002A7345" w14:paraId="0EB83A1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B664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0903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A15B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068C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126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179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A7345" w:rsidRPr="002A7345" w14:paraId="46A2EC7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097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681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99C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CD4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D5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4A1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2A7345" w:rsidRPr="002A7345" w14:paraId="40F7714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5D7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F4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A56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296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04C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F3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A7345" w:rsidRPr="002A7345" w14:paraId="419921E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2E0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5A5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BF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05E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AA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DD0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A7345" w:rsidRPr="002A7345" w14:paraId="1D20780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62B8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1A6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D540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CFD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DBF9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B2D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A7345" w:rsidRPr="002A7345" w14:paraId="0AAA74B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813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82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9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36B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AEF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25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A7345" w:rsidRPr="002A7345" w14:paraId="62D589E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2BF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09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6C3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B6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26A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28C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A7345" w:rsidRPr="002A7345" w14:paraId="678000A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7F3D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2CD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503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726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D65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A60C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A7345" w:rsidRPr="002A7345" w14:paraId="26DF699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9CE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E18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B3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97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0FF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87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4 251,3</w:t>
            </w:r>
          </w:p>
        </w:tc>
      </w:tr>
      <w:tr w:rsidR="002A7345" w:rsidRPr="002A7345" w14:paraId="554BB54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B74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92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40C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95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A28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8CC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A7345" w:rsidRPr="002A7345" w14:paraId="63EB089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7DF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91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D9A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C0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81C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C0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A7345" w:rsidRPr="002A7345" w14:paraId="72032F0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16B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5B7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07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8B7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FD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08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A7345" w:rsidRPr="002A7345" w14:paraId="563C2A0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43F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CF8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0B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E34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9FA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0F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A7345" w:rsidRPr="002A7345" w14:paraId="098B34A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4CD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30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07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5C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3DE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5F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A7345" w:rsidRPr="002A7345" w14:paraId="036C9A5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225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5EF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B0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E0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54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90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A7345" w:rsidRPr="002A7345" w14:paraId="4A10ED6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91DC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8E51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87B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475C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7BB2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26D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A7345" w:rsidRPr="002A7345" w14:paraId="22248E6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5D8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11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F92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755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48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4B9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A7345" w:rsidRPr="002A7345" w14:paraId="647DC0D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73E1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5AE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0D6F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3239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9F0C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6418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A7345" w:rsidRPr="002A7345" w14:paraId="76EC852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292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C5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223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8C7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A8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4C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A7345" w:rsidRPr="002A7345" w14:paraId="6F852FE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34F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C5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02C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DA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29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FF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A7345" w:rsidRPr="002A7345" w14:paraId="65935C4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87E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CB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E1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03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FD5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AB6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A7345" w:rsidRPr="002A7345" w14:paraId="63AE6F0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925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F4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B4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5F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21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9DD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A7345" w:rsidRPr="002A7345" w14:paraId="773CF4F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B67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783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55D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98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DC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772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A7345" w:rsidRPr="002A7345" w14:paraId="3ABE0EF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0FC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5A5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06E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BE1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51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55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A7345" w:rsidRPr="002A7345" w14:paraId="7622196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FEF7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39A9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EDA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E9D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2CD1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382E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A7345" w:rsidRPr="002A7345" w14:paraId="2DA413E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9E4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670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6CA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65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C1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F1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9 647,3</w:t>
            </w:r>
          </w:p>
        </w:tc>
      </w:tr>
      <w:tr w:rsidR="002A7345" w:rsidRPr="002A7345" w14:paraId="4CBC011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71F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A2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16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A4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43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464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2A7345" w:rsidRPr="002A7345" w14:paraId="19290ED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4C5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86C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975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EC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F7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BED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2A7345" w:rsidRPr="002A7345" w14:paraId="4423F85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7A2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lastRenderedPageBreak/>
              <w:t xml:space="preserve">Подпрограмма "Физическая культура и массовый спорт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92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55F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C1C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2D0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5C6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2A7345" w:rsidRPr="002A7345" w14:paraId="149AF80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22E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CB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BB5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CAD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245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25E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2A7345" w:rsidRPr="002A7345" w14:paraId="660D60F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D7F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E36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756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D6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01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925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A7345" w:rsidRPr="002A7345" w14:paraId="3FD79F2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529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946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82A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9D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55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E0A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A7345" w:rsidRPr="002A7345" w14:paraId="68D6B7F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1098F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898D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CBE3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AD1E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23C3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BF8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A7345" w:rsidRPr="002A7345" w14:paraId="7FCABF9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C0D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D09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44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9BD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C1C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CE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A7345" w:rsidRPr="002A7345" w14:paraId="5A2EF17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F64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C3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18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E7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47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83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A7345" w:rsidRPr="002A7345" w14:paraId="121341D3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2A6C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498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A05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A98B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094D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AF4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A7345" w:rsidRPr="002A7345" w14:paraId="0E0ED96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F56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0BC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699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005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5A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D0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A7345" w:rsidRPr="002A7345" w14:paraId="32F1F50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491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D1A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A2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96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C7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EE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A7345" w:rsidRPr="002A7345" w14:paraId="1435A7F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266D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FF0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22AD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2399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76A1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E865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A7345" w:rsidRPr="002A7345" w14:paraId="10BC0CF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136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64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A48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F95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C6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DA7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2A7345" w:rsidRPr="002A7345" w14:paraId="3AC6783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FBA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EC7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7C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1F1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7A3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8D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2A7345" w:rsidRPr="002A7345" w14:paraId="369913B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C386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DA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6C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FFE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031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FF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2A7345" w:rsidRPr="002A7345" w14:paraId="3111991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7515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75C7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39C2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B146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9C9B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B803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2A7345" w:rsidRPr="002A7345" w14:paraId="2E6636F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DCA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6E8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114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608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209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4E7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2A7345" w:rsidRPr="002A7345" w14:paraId="55A704A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BF1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4D3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0B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FC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EE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0D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2A7345" w:rsidRPr="002A7345" w14:paraId="6E8BBE4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AFA1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9731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103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8D24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6D84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5409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2A7345" w:rsidRPr="002A7345" w14:paraId="7D448C6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0A2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67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BA8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A48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280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963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2A7345" w:rsidRPr="002A7345" w14:paraId="6AADC9B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3B4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1A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BF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1CC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B1F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8A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2A7345" w:rsidRPr="002A7345" w14:paraId="71D8F74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C1B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0E2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C58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C49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05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D8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2A7345" w:rsidRPr="002A7345" w14:paraId="2806611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EBA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9B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CA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5B2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8D7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BA7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2A7345" w:rsidRPr="002A7345" w14:paraId="0B3A53D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89F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8D5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578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E6F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03D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44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2A7345" w:rsidRPr="002A7345" w14:paraId="41F718F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CCD2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88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0CA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53B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30C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430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2A7345" w:rsidRPr="002A7345" w14:paraId="641CFDB6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6CF3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8765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140D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0A83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2C7A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26B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2A7345" w:rsidRPr="002A7345" w14:paraId="58BC9CE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1ACA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91E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E8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60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6B8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5F8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5 200,0</w:t>
            </w:r>
          </w:p>
        </w:tc>
      </w:tr>
      <w:tr w:rsidR="002A7345" w:rsidRPr="002A7345" w14:paraId="6B0D7D9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484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A2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AF5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95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05A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52A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A7345" w:rsidRPr="002A7345" w14:paraId="1A06C569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3C5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A2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56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2C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747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D9F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A7345" w:rsidRPr="002A7345" w14:paraId="64A3C3D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026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A25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5A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FB9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FA5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A8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A7345" w:rsidRPr="002A7345" w14:paraId="6F4CF05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5DE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73B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CC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C4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832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9E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A7345" w:rsidRPr="002A7345" w14:paraId="269FD93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A73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4F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8BB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C67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CA8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38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A7345" w:rsidRPr="002A7345" w14:paraId="498B4690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032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C5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2F9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CCF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83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58D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A7345" w:rsidRPr="002A7345" w14:paraId="4737B1A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ED1F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9A76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8F1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6248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4252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17E5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A7345" w:rsidRPr="002A7345" w14:paraId="0561710F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57C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DCF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8C4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618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3FF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F5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A7345" w:rsidRPr="002A7345" w14:paraId="186955E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FFB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592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394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72A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141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26B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A7345" w:rsidRPr="002A7345" w14:paraId="5751C08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481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FF1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9DF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2F0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E3A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5B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A7345" w:rsidRPr="002A7345" w14:paraId="6423168D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3CFC9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73C9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B6BE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765F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FA7E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8DC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A7345" w:rsidRPr="002A7345" w14:paraId="1B4E048C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F8FD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CC9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80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48B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3D7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E5C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A7345" w:rsidRPr="002A7345" w14:paraId="625EBD2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2F00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D90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E7E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09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DE0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E5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A7345" w:rsidRPr="002A7345" w14:paraId="4EF4941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5F3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A7345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A7345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262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A55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1D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85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509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A7345" w:rsidRPr="002A7345" w14:paraId="4FE07388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1644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F55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AF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FD0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CA7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B69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A7345" w:rsidRPr="002A7345" w14:paraId="29C04F64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F67B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B0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E2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2ED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D21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954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A7345" w:rsidRPr="002A7345" w14:paraId="590EA44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6D7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782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F3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966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51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D26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A7345" w:rsidRPr="002A7345" w14:paraId="7EA0139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1C563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E2F4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84EC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2BA3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E202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53C87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A7345" w:rsidRPr="002A7345" w14:paraId="7F4DEDCA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1838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00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292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CBE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5E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9E4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A7345" w:rsidRPr="002A7345" w14:paraId="31C7B145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57D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BDE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346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5C0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E40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4FDE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A7345" w:rsidRPr="002A7345" w14:paraId="4EBE1B21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871B1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E740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643DA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5E03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80FB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F1ED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A7345" w:rsidRPr="002A7345" w14:paraId="70EC3C9B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ADB5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E81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DDE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9495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D68B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7819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A7345" w:rsidRPr="002A7345" w14:paraId="7F0C3457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0B3C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B94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2F94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44B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F56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361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A7345" w:rsidRPr="002A7345" w14:paraId="0B81287E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0EBB7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F7391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16256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63CDC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97F9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FBEA2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A7345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A7345" w:rsidRPr="002A7345" w14:paraId="68120672" w14:textId="77777777" w:rsidTr="00C13BEA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22DE" w14:textId="77777777" w:rsidR="002A7345" w:rsidRPr="002A7345" w:rsidRDefault="002A7345" w:rsidP="002A73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8838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C9FF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2CED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7283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F370" w14:textId="77777777" w:rsidR="002A7345" w:rsidRPr="002A7345" w:rsidRDefault="002A7345" w:rsidP="002A7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7345">
              <w:rPr>
                <w:b/>
                <w:bCs/>
                <w:color w:val="000000"/>
                <w:sz w:val="16"/>
                <w:szCs w:val="16"/>
              </w:rPr>
              <w:t>154 378,5</w:t>
            </w:r>
          </w:p>
        </w:tc>
      </w:tr>
    </w:tbl>
    <w:p w14:paraId="168E3FDF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6A351C89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12949B66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6A1A538C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0F04043E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4803B1CE" w14:textId="77777777" w:rsidR="00FF170F" w:rsidRDefault="00FF170F" w:rsidP="00FF170F">
      <w:pPr>
        <w:jc w:val="both"/>
        <w:rPr>
          <w:rFonts w:eastAsia="Calibri"/>
          <w:sz w:val="16"/>
          <w:szCs w:val="16"/>
        </w:rPr>
        <w:sectPr w:rsidR="00FF170F" w:rsidSect="00752B10">
          <w:pgSz w:w="11906" w:h="16838"/>
          <w:pgMar w:top="993" w:right="849" w:bottom="709" w:left="1134" w:header="709" w:footer="709" w:gutter="0"/>
          <w:cols w:space="708"/>
          <w:docGrid w:linePitch="360"/>
        </w:sectPr>
      </w:pPr>
    </w:p>
    <w:p w14:paraId="59838379" w14:textId="77777777" w:rsidR="007523A5" w:rsidRDefault="00FF170F" w:rsidP="007523A5">
      <w:pPr>
        <w:widowControl/>
        <w:autoSpaceDE/>
        <w:autoSpaceDN/>
        <w:adjustRightInd/>
        <w:spacing w:after="120"/>
        <w:jc w:val="right"/>
        <w:outlineLvl w:val="1"/>
        <w:rPr>
          <w:sz w:val="16"/>
          <w:szCs w:val="16"/>
        </w:rPr>
      </w:pPr>
      <w:r w:rsidRPr="00FF170F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="007523A5">
        <w:rPr>
          <w:sz w:val="16"/>
          <w:szCs w:val="16"/>
        </w:rPr>
        <w:t>от 21.10.2020 № 16/10</w:t>
      </w:r>
    </w:p>
    <w:p w14:paraId="11124D5C" w14:textId="13204F01" w:rsidR="00FF170F" w:rsidRPr="00353EFD" w:rsidRDefault="00FF170F" w:rsidP="007523A5">
      <w:pPr>
        <w:widowControl/>
        <w:autoSpaceDE/>
        <w:autoSpaceDN/>
        <w:adjustRightInd/>
        <w:spacing w:after="120"/>
        <w:jc w:val="right"/>
        <w:outlineLvl w:val="1"/>
        <w:rPr>
          <w:sz w:val="16"/>
          <w:szCs w:val="16"/>
        </w:rPr>
      </w:pPr>
      <w:r w:rsidRPr="00FF170F">
        <w:rPr>
          <w:sz w:val="16"/>
          <w:szCs w:val="16"/>
        </w:rPr>
        <w:t>Приложение №</w:t>
      </w:r>
      <w:r w:rsidR="00493A9C">
        <w:rPr>
          <w:sz w:val="16"/>
          <w:szCs w:val="16"/>
        </w:rPr>
        <w:t>7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 xml:space="preserve">сельского поселения </w:t>
      </w:r>
      <w:proofErr w:type="spellStart"/>
      <w:r w:rsidRPr="00FF170F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FF170F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FF170F">
        <w:rPr>
          <w:sz w:val="16"/>
          <w:szCs w:val="16"/>
        </w:rPr>
        <w:t>от 29.11.2019 № 1/27</w:t>
      </w:r>
    </w:p>
    <w:p w14:paraId="062E84D0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41A9D07E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9"/>
        <w:gridCol w:w="1212"/>
        <w:gridCol w:w="483"/>
        <w:gridCol w:w="875"/>
      </w:tblGrid>
      <w:tr w:rsidR="00493A9C" w:rsidRPr="00493A9C" w14:paraId="46159171" w14:textId="77777777" w:rsidTr="00493A9C"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3C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сельское поселение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 по целевым статьям (муниципальным программам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493A9C" w:rsidRPr="00493A9C" w14:paraId="04C60552" w14:textId="77777777" w:rsidTr="00493A9C"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983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493A9C" w:rsidRPr="00493A9C" w14:paraId="63152865" w14:textId="77777777" w:rsidTr="00493A9C"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CA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3E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9B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68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Сумма 2020 год</w:t>
            </w:r>
          </w:p>
        </w:tc>
      </w:tr>
      <w:tr w:rsidR="00493A9C" w:rsidRPr="00493A9C" w14:paraId="77CBAFA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85B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25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A1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15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0 147,3</w:t>
            </w:r>
          </w:p>
        </w:tc>
      </w:tr>
      <w:tr w:rsidR="00493A9C" w:rsidRPr="00493A9C" w14:paraId="4D91F2D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B56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7C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93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0E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647,3</w:t>
            </w:r>
          </w:p>
        </w:tc>
      </w:tr>
      <w:tr w:rsidR="00493A9C" w:rsidRPr="00493A9C" w14:paraId="114DD4F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D13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CE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42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A3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73240C9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F35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6A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80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79E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1DF0BAE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4E3B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FAC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5B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9E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7250324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F894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8D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972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B35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493A9C" w:rsidRPr="00493A9C" w14:paraId="033DDFC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081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F7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E3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E5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493A9C" w:rsidRPr="00493A9C" w14:paraId="6581108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E60E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884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E69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7B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493A9C" w:rsidRPr="00493A9C" w14:paraId="62AA344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B39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3E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54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A3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493A9C" w:rsidRPr="00493A9C" w14:paraId="0CD9FAB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E51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8EC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58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02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493A9C" w:rsidRPr="00493A9C" w14:paraId="2D778A2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F18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90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F1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47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493A9C" w:rsidRPr="00493A9C" w14:paraId="0261344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46B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FC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C3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396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493A9C" w:rsidRPr="00493A9C" w14:paraId="66BE90A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D4C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548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143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C2E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493A9C" w:rsidRPr="00493A9C" w14:paraId="5885F26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126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054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82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B6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493A9C" w:rsidRPr="00493A9C" w14:paraId="154D72A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10CA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FDF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80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73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493A9C" w:rsidRPr="00493A9C" w14:paraId="48A375F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3282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84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E30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C3E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493A9C" w:rsidRPr="00493A9C" w14:paraId="0DF4AFD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A8E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58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EB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ED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493A9C" w:rsidRPr="00493A9C" w14:paraId="7C401D8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673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ACD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E8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E8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493A9C" w:rsidRPr="00493A9C" w14:paraId="63DB48F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DE2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E3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2DF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62A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493A9C" w:rsidRPr="00493A9C" w14:paraId="67207B6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A49A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848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50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86A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493A9C" w:rsidRPr="00493A9C" w14:paraId="79A9644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3BF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32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2BB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57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493A9C" w:rsidRPr="00493A9C" w14:paraId="19C7404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7A3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2A2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54D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15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493A9C" w:rsidRPr="00493A9C" w14:paraId="2A4A992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330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516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35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96D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493A9C" w:rsidRPr="00493A9C" w14:paraId="3F86B9B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066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5F1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34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54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93A9C" w:rsidRPr="00493A9C" w14:paraId="5835E69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A8E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A1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CC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B4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93A9C" w:rsidRPr="00493A9C" w14:paraId="6867A1B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1E2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C81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17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C11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493A9C" w:rsidRPr="00493A9C" w14:paraId="7439395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338C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01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A2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ED5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493A9C" w:rsidRPr="00493A9C" w14:paraId="2CA7D8E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C1E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DDD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6A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74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493A9C" w:rsidRPr="00493A9C" w14:paraId="7E417FC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387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BCA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BD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A26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493A9C" w:rsidRPr="00493A9C" w14:paraId="4BBA876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64B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54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7CB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61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493A9C" w:rsidRPr="00493A9C" w14:paraId="5CDCDB4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A3B7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8EA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AE9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42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493A9C" w:rsidRPr="00493A9C" w14:paraId="0FA8434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F77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1F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67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E6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9 219,1</w:t>
            </w:r>
          </w:p>
        </w:tc>
      </w:tr>
      <w:tr w:rsidR="00493A9C" w:rsidRPr="00493A9C" w14:paraId="4701A9D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1DA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98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01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E3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493A9C" w:rsidRPr="00493A9C" w14:paraId="6994D6D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8D7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72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16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20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493A9C" w:rsidRPr="00493A9C" w14:paraId="0426FBF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3E4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44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60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551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493A9C" w:rsidRPr="00493A9C" w14:paraId="3163A90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C1DF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AA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431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104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493A9C" w:rsidRPr="00493A9C" w14:paraId="044AFE4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AA0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F6B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88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2BF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493A9C" w:rsidRPr="00493A9C" w14:paraId="40E8E47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9052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80F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67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D55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493A9C" w:rsidRPr="00493A9C" w14:paraId="662EC0A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23B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DD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EA3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24C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493A9C" w:rsidRPr="00493A9C" w14:paraId="0DF5B41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166E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F0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77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02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493A9C" w:rsidRPr="00493A9C" w14:paraId="056D594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A0A7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DD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D7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BC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493A9C" w:rsidRPr="00493A9C" w14:paraId="230AF8B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7AE5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67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44F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7B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493A9C" w:rsidRPr="00493A9C" w14:paraId="72FCD39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4A08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4F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8CC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3D6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493A9C" w:rsidRPr="00493A9C" w14:paraId="519480D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289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15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DD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4B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5E3638C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F57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CD0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22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FD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455A872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156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A6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6C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973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0CC9831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0E84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B82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87CC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C6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9</w:t>
            </w:r>
          </w:p>
        </w:tc>
      </w:tr>
      <w:tr w:rsidR="00493A9C" w:rsidRPr="00493A9C" w14:paraId="1506B13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402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493A9C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493A9C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06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2B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87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493A9C" w:rsidRPr="00493A9C" w14:paraId="38A2AE6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82CF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1F8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32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657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296AAC4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C2D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67D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8E6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5A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0D44DB1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C35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1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BA8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CD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141AF26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388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57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90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6B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493A9C" w:rsidRPr="00493A9C" w14:paraId="5C16FFF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346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80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01E7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D03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493A9C" w:rsidRPr="00493A9C" w14:paraId="2B7D154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D80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BB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5FF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A4B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493A9C" w:rsidRPr="00493A9C" w14:paraId="60F22BA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EE1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52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2B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21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6E46F6C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08E1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D0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9E8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EDBE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3E2653B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6CDB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DFA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12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19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2F030DE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47A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4FB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541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45D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149,9</w:t>
            </w:r>
          </w:p>
        </w:tc>
      </w:tr>
      <w:tr w:rsidR="00493A9C" w:rsidRPr="00493A9C" w14:paraId="31FDE72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F74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97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CD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73D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493A9C" w:rsidRPr="00493A9C" w14:paraId="78F75FB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FB3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1E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439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56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493A9C" w:rsidRPr="00493A9C" w14:paraId="3CB28B7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94C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C1B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F2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6F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493A9C" w:rsidRPr="00493A9C" w14:paraId="7C7376F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CE71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14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54C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81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493A9C" w:rsidRPr="00493A9C" w14:paraId="2BFBD77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7534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55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2B4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924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493A9C" w:rsidRPr="00493A9C" w14:paraId="6181479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6EC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410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BFC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460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493A9C" w:rsidRPr="00493A9C" w14:paraId="5B39A49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559F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8D2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0C2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C3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493A9C" w:rsidRPr="00493A9C" w14:paraId="03E03C5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AEB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5A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BA2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D41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493A9C" w:rsidRPr="00493A9C" w14:paraId="7EE7049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7CA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91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05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4F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493A9C" w:rsidRPr="00493A9C" w14:paraId="0C478EE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7E6F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E1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C5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490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493A9C" w:rsidRPr="00493A9C" w14:paraId="7FA3B94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0CA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7F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75F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5D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493A9C" w:rsidRPr="00493A9C" w14:paraId="70F511C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11C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F5E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99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94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493A9C" w:rsidRPr="00493A9C" w14:paraId="2778578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80F8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A1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4F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EE6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3A9C" w:rsidRPr="00493A9C" w14:paraId="2E78513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386E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0F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A1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460F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3A9C" w:rsidRPr="00493A9C" w14:paraId="7C7CF0B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D6B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27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72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4D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3A9C" w:rsidRPr="00493A9C" w14:paraId="46C7D6E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127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46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5C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D0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74 522,1</w:t>
            </w:r>
          </w:p>
        </w:tc>
      </w:tr>
      <w:tr w:rsidR="00493A9C" w:rsidRPr="00493A9C" w14:paraId="760160E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D7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CE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F4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AD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 416,8</w:t>
            </w:r>
          </w:p>
        </w:tc>
      </w:tr>
      <w:tr w:rsidR="00493A9C" w:rsidRPr="00493A9C" w14:paraId="55A9640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262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94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BA7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86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71,3</w:t>
            </w:r>
          </w:p>
        </w:tc>
      </w:tr>
      <w:tr w:rsidR="00493A9C" w:rsidRPr="00493A9C" w14:paraId="5EE7817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E7EE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96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D3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14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493A9C" w:rsidRPr="00493A9C" w14:paraId="6AE402F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11D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59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27E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821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493A9C" w:rsidRPr="00493A9C" w14:paraId="105DDE9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ADD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01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E37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19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493A9C" w:rsidRPr="00493A9C" w14:paraId="1C77B48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E1E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570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66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C9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493A9C" w:rsidRPr="00493A9C" w14:paraId="1707969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49B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7F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1D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4D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493A9C" w:rsidRPr="00493A9C" w14:paraId="01B99C0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93A7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64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866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6391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795,9</w:t>
            </w:r>
          </w:p>
        </w:tc>
      </w:tr>
      <w:tr w:rsidR="00493A9C" w:rsidRPr="00493A9C" w14:paraId="62D890C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61B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D9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15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47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2563B8E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7F66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46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286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71D8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3A97CF0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43F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24B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75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0A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4555269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8B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71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9CC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4F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545,5</w:t>
            </w:r>
          </w:p>
        </w:tc>
      </w:tr>
      <w:tr w:rsidR="00493A9C" w:rsidRPr="00493A9C" w14:paraId="3E20786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C77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25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85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29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7 105,3</w:t>
            </w:r>
          </w:p>
        </w:tc>
      </w:tr>
      <w:tr w:rsidR="00493A9C" w:rsidRPr="00493A9C" w14:paraId="4D9C0BB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747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E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A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0B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493A9C" w:rsidRPr="00493A9C" w14:paraId="3F83092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DB1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49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5F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7CB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493A9C" w:rsidRPr="00493A9C" w14:paraId="276234F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1C1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B9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B7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B3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493A9C" w:rsidRPr="00493A9C" w14:paraId="2E7206D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86E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03B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D6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49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493A9C" w:rsidRPr="00493A9C" w14:paraId="77F5653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CC8B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A6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53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18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493A9C" w:rsidRPr="00493A9C" w14:paraId="536CC5A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0FE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6B1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49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46D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493A9C" w:rsidRPr="00493A9C" w14:paraId="12FB939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7E9B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0A7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71E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C88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493A9C" w:rsidRPr="00493A9C" w14:paraId="7CE0BBB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222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05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EB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ED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41FCB9C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03D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78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6CEC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82E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13DF41B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AB7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C9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3B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14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45D86FC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00D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45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EF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90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493A9C" w:rsidRPr="00493A9C" w14:paraId="24F8A88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F49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3F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A5F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9A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4EDE260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258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26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EAB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F0E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4E32AE9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6404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93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FC9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3C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7193D41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1DE0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0A6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56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CE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493A9C" w:rsidRPr="00493A9C" w14:paraId="49A2E2B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6B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D6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62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6B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493A9C" w:rsidRPr="00493A9C" w14:paraId="57CA6AE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90D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481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B5C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5AB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493A9C" w:rsidRPr="00493A9C" w14:paraId="03783C2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A8F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6A4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3FA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F1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493A9C" w:rsidRPr="00493A9C" w14:paraId="5C66303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9525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935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34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20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493A9C" w:rsidRPr="00493A9C" w14:paraId="481153B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817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70E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F9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EBC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493A9C" w:rsidRPr="00493A9C" w14:paraId="638279B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3A5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D0C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A6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164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493A9C" w:rsidRPr="00493A9C" w14:paraId="689C426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4A98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EC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B1F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14E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493A9C" w:rsidRPr="00493A9C" w14:paraId="7A2B99C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8B7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56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CE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54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493A9C" w:rsidRPr="00493A9C" w14:paraId="63FDD87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76B5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CDE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6A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27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493A9C" w:rsidRPr="00493A9C" w14:paraId="07677A7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5CC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F8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12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E4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493A9C" w:rsidRPr="00493A9C" w14:paraId="1C04415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84F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B7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B3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81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493A9C" w:rsidRPr="00493A9C" w14:paraId="35BED73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5D9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C3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839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81F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493A9C" w:rsidRPr="00493A9C" w14:paraId="0367534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20F0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82B8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CB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B54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493A9C" w:rsidRPr="00493A9C" w14:paraId="6DFAD83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29AB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3D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2D0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A7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493A9C" w:rsidRPr="00493A9C" w14:paraId="5717D92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D75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FA7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642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554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493A9C" w:rsidRPr="00493A9C" w14:paraId="72C7CC2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34F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BD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7D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8E5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493A9C" w:rsidRPr="00493A9C" w14:paraId="7B37625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F469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4BE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56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C93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493A9C" w:rsidRPr="00493A9C" w14:paraId="211589D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9B0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96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13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63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1DA6667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D7A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BD8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18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6D5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11146D9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5108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37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7AF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79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0F0FDB9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512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7B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9BF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94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493A9C" w:rsidRPr="00493A9C" w14:paraId="539A025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381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13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9E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49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2E59D7C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BE1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11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49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72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2F128EE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579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3B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7D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B63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48B1FEA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02B1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2445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55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3A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493A9C" w:rsidRPr="00493A9C" w14:paraId="721C330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4B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94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F2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7B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304,4</w:t>
            </w:r>
          </w:p>
        </w:tc>
      </w:tr>
      <w:tr w:rsidR="00493A9C" w:rsidRPr="00493A9C" w14:paraId="0C87703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F6D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3A6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49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B7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493A9C" w:rsidRPr="00493A9C" w14:paraId="48DB7E2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971F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8F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2D8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AF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493A9C" w:rsidRPr="00493A9C" w14:paraId="60CD81D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B2F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CA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64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62E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493A9C" w:rsidRPr="00493A9C" w14:paraId="46B14AB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2AF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2A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89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86D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493A9C" w:rsidRPr="00493A9C" w14:paraId="03F77DD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466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09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9A2E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820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493A9C" w:rsidRPr="00493A9C" w14:paraId="3C0907A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459C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526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E5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6D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9,1</w:t>
            </w:r>
          </w:p>
        </w:tc>
      </w:tr>
      <w:tr w:rsidR="00493A9C" w:rsidRPr="00493A9C" w14:paraId="30E9523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C2E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D5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3C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31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26B8337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710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02F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759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7F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1B9D66E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151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55B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4B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F80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564EF6A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1A6B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FC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CC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4D1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493A9C" w:rsidRPr="00493A9C" w14:paraId="2A899EB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2E9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48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85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14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7D1387E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BD7E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D2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1A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33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09D373C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112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C62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33EE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0AF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5AD5C6B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6C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87D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72A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98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493A9C" w:rsidRPr="00493A9C" w14:paraId="7E68820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3C1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F2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2F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E6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3413429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CB3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D4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C5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20A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5030D77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6DD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E8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08E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B8B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37B09FC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4BE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A3F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5EF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68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1</w:t>
            </w:r>
          </w:p>
        </w:tc>
      </w:tr>
      <w:tr w:rsidR="00493A9C" w:rsidRPr="00493A9C" w14:paraId="15B1F8B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C1A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0E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2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E6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77CE0F9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8F7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EC9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7D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DA8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55931AF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85B6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893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0C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CE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3C9ABA5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D68C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9F4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D1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FE9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93A9C" w:rsidRPr="00493A9C" w14:paraId="47D6C9C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29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4B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6E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58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745174E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15E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42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9AD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31D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42E21F0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E635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5B4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15A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3A1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5379D63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E0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F94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A0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E71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493A9C" w:rsidRPr="00493A9C" w14:paraId="7EBF5DC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F86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89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2D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B1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1F5B7B9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CD3E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81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59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D4A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5B90BCF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C63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0F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64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C0E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2282A93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F330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ED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7D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19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493A9C" w:rsidRPr="00493A9C" w14:paraId="2AD9E81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A2D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DA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B2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17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3E3230B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484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36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FCE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0D3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65CF437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41F1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C4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80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D6A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5803AB5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D56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DCE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C2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87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671,5</w:t>
            </w:r>
          </w:p>
        </w:tc>
      </w:tr>
      <w:tr w:rsidR="00493A9C" w:rsidRPr="00493A9C" w14:paraId="79B34BA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F70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B4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C3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B90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4D63D86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36C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CE0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A2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6C0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493A9C" w:rsidRPr="00493A9C" w14:paraId="117A3F8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A79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A98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428B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E7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493A9C" w:rsidRPr="00493A9C" w14:paraId="3B4F72D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3E9C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031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C43E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BC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493A9C" w:rsidRPr="00493A9C" w14:paraId="1D960FC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46E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A0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AD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BA7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493A9C" w:rsidRPr="00493A9C" w14:paraId="29B7631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902B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04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4E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DF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493A9C" w:rsidRPr="00493A9C" w14:paraId="16FD4BE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7A5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47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A8D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F0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493A9C" w:rsidRPr="00493A9C" w14:paraId="4BD3E33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DD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38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35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B2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5190399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435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42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931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99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07DD6E7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36A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BF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7D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D8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0B6129B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17D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42F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F22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7B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493A9C" w:rsidRPr="00493A9C" w14:paraId="508B1E2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36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93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85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47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268,5</w:t>
            </w:r>
          </w:p>
        </w:tc>
      </w:tr>
      <w:tr w:rsidR="00493A9C" w:rsidRPr="00493A9C" w14:paraId="659D275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0FD8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47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DA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446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4C7305F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A491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91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8A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25D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133B25D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964B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CE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F3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31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1CA37DF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740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23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52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FD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493A9C" w:rsidRPr="00493A9C" w14:paraId="478A551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E4D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B0F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58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058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493A9C" w:rsidRPr="00493A9C" w14:paraId="3CED263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E67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C22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47A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6E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493A9C" w:rsidRPr="00493A9C" w14:paraId="72277F3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CC9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80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A9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DF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4A152F1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764B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0ED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7C3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12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11B6FBC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5A8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9AD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38FE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BB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67D5806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659D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3E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129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DA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493A9C" w:rsidRPr="00493A9C" w14:paraId="3F90BAC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BE6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13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B5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D1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0B39DD7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4ED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D99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11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646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1463DDC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2FD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13BF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5B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43A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6AB4275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0B1F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A5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7B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143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493A9C" w:rsidRPr="00493A9C" w14:paraId="3480045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79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1D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FD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B1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4 968,0</w:t>
            </w:r>
          </w:p>
        </w:tc>
      </w:tr>
      <w:tr w:rsidR="00493A9C" w:rsidRPr="00493A9C" w14:paraId="67D096A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434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lastRenderedPageBreak/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1E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B6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35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030,0</w:t>
            </w:r>
          </w:p>
        </w:tc>
      </w:tr>
      <w:tr w:rsidR="00493A9C" w:rsidRPr="00493A9C" w14:paraId="23C556B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486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79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B5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38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2CD08A3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A5B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F15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376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9B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650FDCD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33D3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59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99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85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6DA5749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571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7E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96F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8D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493A9C" w:rsidRPr="00493A9C" w14:paraId="399BE9E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9D4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46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B4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51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7429018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F0C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BC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08D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74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52C2F73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826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46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35A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76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0D58FCF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E5F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9B9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FC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D2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1153A71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73C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C6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7BA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F7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6344319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747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90C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1C1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6D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6AD09D3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076B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BE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FF7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5A6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70A6B98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F67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19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61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1F5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2C89566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5C6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5B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D8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8D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131A0BB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4C3C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858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B1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293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5E76F00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D18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5A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66D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D1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091A4B3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57D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ECE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AFE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90C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93A9C" w:rsidRPr="00493A9C" w14:paraId="3E09616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120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BE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0A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63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35E02CD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A14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14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003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84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3851F73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F13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326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B8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6A8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7FE65D7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4FF8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80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3AA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EDF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3A9C" w:rsidRPr="00493A9C" w14:paraId="1F5198E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BF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DB7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22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D9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493A9C" w:rsidRPr="00493A9C" w14:paraId="367345F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27F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27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3E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BF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736FEAD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598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C9F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EF0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B1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347F21B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1857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9D8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F47F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926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3D2FA1A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C60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64A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591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1C9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493A9C" w:rsidRPr="00493A9C" w14:paraId="787768D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845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90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99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6D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7F34801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6B3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69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DB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EB8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754BCDE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01D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8F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D3B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03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76AF3D8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7AFA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4AB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A0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0D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493A9C" w:rsidRPr="00493A9C" w14:paraId="7671B76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258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A2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4E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03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53CDC1A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92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E7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85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EC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01146E3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FDB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AF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6B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2A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2D04498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9B9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8E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515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8C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7F3A277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48A8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3492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93E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736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2E85FAF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355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DFE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A020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D5D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493A9C" w:rsidRPr="00493A9C" w14:paraId="3B8FD74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6DF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5D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3C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CC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33 293,6</w:t>
            </w:r>
          </w:p>
        </w:tc>
      </w:tr>
      <w:tr w:rsidR="00493A9C" w:rsidRPr="00493A9C" w14:paraId="59E3D37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A43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B6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B6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D15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1 999,8</w:t>
            </w:r>
          </w:p>
        </w:tc>
      </w:tr>
      <w:tr w:rsidR="00493A9C" w:rsidRPr="00493A9C" w14:paraId="51CE1AC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71E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EC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E5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00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 789,7</w:t>
            </w:r>
          </w:p>
        </w:tc>
      </w:tr>
      <w:tr w:rsidR="00493A9C" w:rsidRPr="00493A9C" w14:paraId="5BA5E7D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7098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79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6F40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CBF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493A9C" w:rsidRPr="00493A9C" w14:paraId="150A98C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FE8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FE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80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D0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493A9C" w:rsidRPr="00493A9C" w14:paraId="00745BB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32A0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7F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24D2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08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493A9C" w:rsidRPr="00493A9C" w14:paraId="72518AA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056C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C0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60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AB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493A9C" w:rsidRPr="00493A9C" w14:paraId="5D23D69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789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3B2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42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01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493A9C" w:rsidRPr="00493A9C" w14:paraId="78EF713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B7B4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1D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CF0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366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493A9C" w:rsidRPr="00493A9C" w14:paraId="205B392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6765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5AB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9E42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2F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493A9C" w:rsidRPr="00493A9C" w14:paraId="5642C7D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B95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9B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7D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1D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493A9C" w:rsidRPr="00493A9C" w14:paraId="3EA29F2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040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A1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99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1C0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493A9C" w:rsidRPr="00493A9C" w14:paraId="09E6DCC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8A6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D94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FCD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909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493A9C" w:rsidRPr="00493A9C" w14:paraId="440D3F3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2DE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196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90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84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493A9C" w:rsidRPr="00493A9C" w14:paraId="0C28333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F2B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28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513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844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493A9C" w:rsidRPr="00493A9C" w14:paraId="06C858A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D3F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B4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C8E5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65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493A9C" w:rsidRPr="00493A9C" w14:paraId="216C427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D25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C0F8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B99E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55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493A9C" w:rsidRPr="00493A9C" w14:paraId="18617D5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D8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790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E81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445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493A9C" w:rsidRPr="00493A9C" w14:paraId="707D1BA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A89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FD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1D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97E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493A9C" w:rsidRPr="00493A9C" w14:paraId="4618591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2E7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144E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CE6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5A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493A9C" w:rsidRPr="00493A9C" w14:paraId="32C12A4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7B3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794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8B4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1F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493A9C" w:rsidRPr="00493A9C" w14:paraId="70ED098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0720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3A79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7A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7C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863,0</w:t>
            </w:r>
          </w:p>
        </w:tc>
      </w:tr>
      <w:tr w:rsidR="00493A9C" w:rsidRPr="00493A9C" w14:paraId="28D94C9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B54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E7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7B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2E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177CC1D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BD47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6E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21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C9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4457DCB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A69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736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41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005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77B0C07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795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D24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55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CA27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493A9C" w:rsidRPr="00493A9C" w14:paraId="44D16D1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439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E88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FDC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5F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2E635A8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20AB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179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041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F364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68AED3C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4C11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47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B4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78E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6EF3206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EC7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E486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38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B6A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1BF0382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9E1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493A9C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82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85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61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1731DEB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6F5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ACB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7241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5B2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265B3C4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A41F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163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6C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1E0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6E2B090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FF3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84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342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A571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6AAD33E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5A4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8F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C63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2D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493A9C" w:rsidRPr="00493A9C" w14:paraId="2212D74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D01D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C04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C2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9DB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493A9C" w:rsidRPr="00493A9C" w14:paraId="49EAC32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9DD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B99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5D4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AA1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493A9C" w:rsidRPr="00493A9C" w14:paraId="2A96A85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E32B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B5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AF4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310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493A9C" w:rsidRPr="00493A9C" w14:paraId="77E765D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983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DB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86B3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58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493A9C" w:rsidRPr="00493A9C" w14:paraId="5F8B015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139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F3E4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3E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80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493A9C" w:rsidRPr="00493A9C" w14:paraId="78E1EB7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E69C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B9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93F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DD8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493A9C" w:rsidRPr="00493A9C" w14:paraId="42F76B9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DFC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506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66B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4D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10,0</w:t>
            </w:r>
          </w:p>
        </w:tc>
      </w:tr>
      <w:tr w:rsidR="00493A9C" w:rsidRPr="00493A9C" w14:paraId="3F1DCCE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8750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4A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A58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9A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493A9C" w:rsidRPr="00493A9C" w14:paraId="59FC324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B7D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8130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F240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4E4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493A9C" w:rsidRPr="00493A9C" w14:paraId="21378E7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262F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003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DB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4CA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493A9C" w:rsidRPr="00493A9C" w14:paraId="254D7D1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0801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893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9F8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EDF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493A9C" w:rsidRPr="00493A9C" w14:paraId="2AD22D9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BFB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F388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7A95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7D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493A9C" w:rsidRPr="00493A9C" w14:paraId="4CC178B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A4A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B0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6FC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E7A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493A9C" w:rsidRPr="00493A9C" w14:paraId="04B5531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208E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C9E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9FB8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1B3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493A9C" w:rsidRPr="00493A9C" w14:paraId="704B853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17D1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85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82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2E6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493A9C" w:rsidRPr="00493A9C" w14:paraId="780D533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D1F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FC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5F81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BB7F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493A9C" w:rsidRPr="00493A9C" w14:paraId="02EDEE0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93E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83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A7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0A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493A9C" w:rsidRPr="00493A9C" w14:paraId="1FB8B14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DAE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CCB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C3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E93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493A9C" w:rsidRPr="00493A9C" w14:paraId="4135377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5BDB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10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91AE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DDE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493A9C" w:rsidRPr="00493A9C" w14:paraId="665BEB6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912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375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05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CF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493A9C" w:rsidRPr="00493A9C" w14:paraId="4D84C38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A32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20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DDC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22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493A9C" w:rsidRPr="00493A9C" w14:paraId="4A96702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DB16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CF3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F8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C89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493A9C" w:rsidRPr="00493A9C" w14:paraId="5FDB200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A129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E79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EA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239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493A9C" w:rsidRPr="00493A9C" w14:paraId="6524A25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A3A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62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1FA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FF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493A9C" w:rsidRPr="00493A9C" w14:paraId="035D955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9EC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82B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429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10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493A9C" w:rsidRPr="00493A9C" w14:paraId="2AC74EE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6F336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38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11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533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493A9C" w:rsidRPr="00493A9C" w14:paraId="032F323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AAE2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753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C65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9A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493A9C" w:rsidRPr="00493A9C" w14:paraId="7438A85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08F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4F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CD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9C7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493A9C" w:rsidRPr="00493A9C" w14:paraId="3520DF7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F7F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76A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9EB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825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493A9C" w:rsidRPr="00493A9C" w14:paraId="4F160FD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3BF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FA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C3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4066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493A9C" w:rsidRPr="00493A9C" w14:paraId="1E582A3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23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189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C8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405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493A9C" w:rsidRPr="00493A9C" w14:paraId="4C720E6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788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29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B3E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7FD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493A9C" w:rsidRPr="00493A9C" w14:paraId="13281AE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7C0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2D1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24C1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7AC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5BBF31F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D86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60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5F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78B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2C3BE22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6AE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48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210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CD8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493A9C" w:rsidRPr="00493A9C" w14:paraId="541FE94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0DAE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86E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7F3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54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493A9C" w:rsidRPr="00493A9C" w14:paraId="22688C4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15A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02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B64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C0D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493A9C" w:rsidRPr="00493A9C" w14:paraId="5396BAC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BAD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5F9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908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AE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493A9C" w:rsidRPr="00493A9C" w14:paraId="2C3A45B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ED0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82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DC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3B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127118E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721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A21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56B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FA3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4F88556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89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16C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595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F77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70E7752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263A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FA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BB1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1F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291C8CC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A99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F8D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9C2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6F4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493A9C" w:rsidRPr="00493A9C" w14:paraId="5317010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05DC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14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70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EC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73ED4A9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88D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A6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A3D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0D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175F2729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4A04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DB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FFC3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EA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93A9C" w:rsidRPr="00493A9C" w14:paraId="327AB67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057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A18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EA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B4A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493A9C" w:rsidRPr="00493A9C" w14:paraId="484D5F6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933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AE1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86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970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493A9C" w:rsidRPr="00493A9C" w14:paraId="10A9479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ACC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E87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EC9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C33B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493A9C" w:rsidRPr="00493A9C" w14:paraId="2C10C93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C16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59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99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E6D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5ACBC1A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B15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B5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0B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CD9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1D48B34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9BB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E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C6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E68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584FF4B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30D74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E0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966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75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25C89B3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F23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15F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E42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6495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32E9911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976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2A4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BF4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1D5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493A9C" w:rsidRPr="00493A9C" w14:paraId="6AA811C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C41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E6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3F0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8E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6 148,0</w:t>
            </w:r>
          </w:p>
        </w:tc>
      </w:tr>
      <w:tr w:rsidR="00493A9C" w:rsidRPr="00493A9C" w14:paraId="1F75A98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1EE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493A9C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493A9C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A0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40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816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 148,0</w:t>
            </w:r>
          </w:p>
        </w:tc>
      </w:tr>
      <w:tr w:rsidR="00493A9C" w:rsidRPr="00493A9C" w14:paraId="0D67336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7B1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5C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BD3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BB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493A9C" w:rsidRPr="00493A9C" w14:paraId="387AB17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BC9B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30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CE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9B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493A9C" w:rsidRPr="00493A9C" w14:paraId="0CCDB78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7D3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B14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DC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055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493A9C" w:rsidRPr="00493A9C" w14:paraId="2DDD1D1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1C5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50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CF05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07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493A9C" w:rsidRPr="00493A9C" w14:paraId="42D16592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12AC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16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3FC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B087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93A9C" w:rsidRPr="00493A9C" w14:paraId="77BAFDF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7AD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4E8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217D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8874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93A9C" w:rsidRPr="00493A9C" w14:paraId="130CB27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F5F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32E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144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7CC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93A9C" w:rsidRPr="00493A9C" w14:paraId="422192E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71F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B2E4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19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0C4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493A9C" w:rsidRPr="00493A9C" w14:paraId="078AB04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D679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8E4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B4C5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FD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493A9C" w:rsidRPr="00493A9C" w14:paraId="08576A8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574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269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2E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B62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493A9C" w:rsidRPr="00493A9C" w14:paraId="09E71F8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9D8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48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A91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D4B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402737B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A74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C41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DB6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B0F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297DC84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2E5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C79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B9E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4EE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20A0D57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869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222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F1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EE2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93A9C" w:rsidRPr="00493A9C" w14:paraId="6B9BA23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F4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B3F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CC7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AA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57158746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AAC8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905A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B300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F9F7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5F43BE3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699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7761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2F5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9C2D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5E29A5F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37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40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ABA8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2C20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93A9C" w:rsidRPr="00493A9C" w14:paraId="5A675265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A30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73D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35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2E8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4DB87EA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E1B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92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FBF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15D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4075D58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7FF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639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A1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38A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2EFA7DF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D6FB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47B6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0A4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686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493A9C" w:rsidRPr="00493A9C" w14:paraId="37FD950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A0E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493A9C">
              <w:rPr>
                <w:b/>
                <w:bCs/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9E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3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FC2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 372,4</w:t>
            </w:r>
          </w:p>
        </w:tc>
      </w:tr>
      <w:tr w:rsidR="00493A9C" w:rsidRPr="00493A9C" w14:paraId="53DC5AB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A80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493A9C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493A9C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F6F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886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A35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15BE5AF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0840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5FC2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18F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EA8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6E5AD12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7220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0F8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F9C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DF63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620,0</w:t>
            </w:r>
          </w:p>
        </w:tc>
      </w:tr>
      <w:tr w:rsidR="00493A9C" w:rsidRPr="00493A9C" w14:paraId="7B47CC0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5A73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ED1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FFB0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D8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493A9C" w:rsidRPr="00493A9C" w14:paraId="741B10A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564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F0B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E5B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592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493A9C" w:rsidRPr="00493A9C" w14:paraId="77B6F0F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B78B7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E36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B38A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9C5D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493A9C" w:rsidRPr="00493A9C" w14:paraId="1719207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02BC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C4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48A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10C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3A9C" w:rsidRPr="00493A9C" w14:paraId="6F51DE2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EBA6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237C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44E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44B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3A9C" w:rsidRPr="00493A9C" w14:paraId="62F1019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5442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7ED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C7B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6CA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3A9C" w:rsidRPr="00493A9C" w14:paraId="6276FDF1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8753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6A3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E15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DD5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31C590F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8F97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22A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20C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0B17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71CBD8C4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AF3F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A5C1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BAD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8F99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0DEF9B6D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7B8E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971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A1C0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2E1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493A9C" w:rsidRPr="00493A9C" w14:paraId="521E2CF7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615D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128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053C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A51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239EA8E8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DAFE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1254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F066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67F4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61434DD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29065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A2A6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AE9E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CD77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5577F83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F22B9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414A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A529D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577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93A9C" w:rsidRPr="00493A9C" w14:paraId="4D54E4DB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7382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2E45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0A9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6679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7000FDFC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888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ED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58A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A154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6C44FCE3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CB118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CBF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8CD3A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0F3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6A75164E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7CAA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95B66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497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6720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93A9C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493A9C" w:rsidRPr="00493A9C" w14:paraId="5ADDF9E0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CD1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98C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F5B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FA2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52 631,1</w:t>
            </w:r>
          </w:p>
        </w:tc>
      </w:tr>
      <w:tr w:rsidR="00493A9C" w:rsidRPr="00493A9C" w14:paraId="6E951F1F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DFE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F02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8B7F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53DE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 747,4</w:t>
            </w:r>
          </w:p>
        </w:tc>
      </w:tr>
      <w:tr w:rsidR="00493A9C" w:rsidRPr="00493A9C" w14:paraId="0E9DE60A" w14:textId="77777777" w:rsidTr="00493A9C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04B" w14:textId="77777777" w:rsidR="00493A9C" w:rsidRPr="00493A9C" w:rsidRDefault="00493A9C" w:rsidP="00493A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В С Е Г О Р А С Х О Д О 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9D27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96F8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6B9B" w14:textId="77777777" w:rsidR="00493A9C" w:rsidRPr="00493A9C" w:rsidRDefault="00493A9C" w:rsidP="00493A9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A9C">
              <w:rPr>
                <w:b/>
                <w:bCs/>
                <w:color w:val="000000"/>
                <w:sz w:val="16"/>
                <w:szCs w:val="16"/>
              </w:rPr>
              <w:t>154 378,5</w:t>
            </w:r>
          </w:p>
        </w:tc>
      </w:tr>
    </w:tbl>
    <w:p w14:paraId="5A8EC11B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319320D8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745FD7DB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1BE8E126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50123A8E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p w14:paraId="2F1E1353" w14:textId="77777777" w:rsidR="00FF170F" w:rsidRDefault="00FF170F" w:rsidP="00FF170F">
      <w:pPr>
        <w:jc w:val="both"/>
        <w:rPr>
          <w:rFonts w:eastAsia="Calibri"/>
          <w:sz w:val="16"/>
          <w:szCs w:val="16"/>
        </w:rPr>
      </w:pPr>
    </w:p>
    <w:sectPr w:rsidR="00FF170F" w:rsidSect="00752B10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928D" w14:textId="77777777" w:rsidR="00C532AB" w:rsidRDefault="00C532AB" w:rsidP="009D503D">
      <w:r>
        <w:separator/>
      </w:r>
    </w:p>
  </w:endnote>
  <w:endnote w:type="continuationSeparator" w:id="0">
    <w:p w14:paraId="5F8B1D1E" w14:textId="77777777" w:rsidR="00C532AB" w:rsidRDefault="00C532AB" w:rsidP="009D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4FE2" w14:textId="2987CAC2" w:rsidR="006B024D" w:rsidRDefault="006B024D">
    <w:pPr>
      <w:pStyle w:val="a9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58E63D8" w14:textId="77777777" w:rsidR="0098526C" w:rsidRDefault="0098526C" w:rsidP="006B024D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9A4A7" w14:textId="77777777" w:rsidR="00C532AB" w:rsidRDefault="00C532AB" w:rsidP="009D503D">
      <w:r>
        <w:separator/>
      </w:r>
    </w:p>
  </w:footnote>
  <w:footnote w:type="continuationSeparator" w:id="0">
    <w:p w14:paraId="0A23EA62" w14:textId="77777777" w:rsidR="00C532AB" w:rsidRDefault="00C532AB" w:rsidP="009D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44CA9"/>
    <w:multiLevelType w:val="multilevel"/>
    <w:tmpl w:val="A47CBA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  <w:b/>
      </w:rPr>
    </w:lvl>
  </w:abstractNum>
  <w:abstractNum w:abstractNumId="1" w15:restartNumberingAfterBreak="0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" w15:restartNumberingAfterBreak="0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546"/>
    <w:rsid w:val="00002FFC"/>
    <w:rsid w:val="0001299D"/>
    <w:rsid w:val="00022FF2"/>
    <w:rsid w:val="00024B63"/>
    <w:rsid w:val="0004415F"/>
    <w:rsid w:val="00046FB0"/>
    <w:rsid w:val="0004719F"/>
    <w:rsid w:val="00047469"/>
    <w:rsid w:val="0005176A"/>
    <w:rsid w:val="00057220"/>
    <w:rsid w:val="00057AB4"/>
    <w:rsid w:val="00060F2E"/>
    <w:rsid w:val="000611A4"/>
    <w:rsid w:val="000665BC"/>
    <w:rsid w:val="0007094E"/>
    <w:rsid w:val="0007120E"/>
    <w:rsid w:val="0007402D"/>
    <w:rsid w:val="000758B9"/>
    <w:rsid w:val="00076846"/>
    <w:rsid w:val="00082AD3"/>
    <w:rsid w:val="0008388E"/>
    <w:rsid w:val="0008544C"/>
    <w:rsid w:val="00093138"/>
    <w:rsid w:val="00094EED"/>
    <w:rsid w:val="00095283"/>
    <w:rsid w:val="000B2129"/>
    <w:rsid w:val="000B5CF1"/>
    <w:rsid w:val="000C0349"/>
    <w:rsid w:val="000C1ED2"/>
    <w:rsid w:val="000C5D05"/>
    <w:rsid w:val="000C7199"/>
    <w:rsid w:val="000D69C3"/>
    <w:rsid w:val="000E6CB9"/>
    <w:rsid w:val="000E7A50"/>
    <w:rsid w:val="000F5B2C"/>
    <w:rsid w:val="00100A88"/>
    <w:rsid w:val="00104A6F"/>
    <w:rsid w:val="001053A3"/>
    <w:rsid w:val="00105C79"/>
    <w:rsid w:val="00112255"/>
    <w:rsid w:val="00121B3D"/>
    <w:rsid w:val="00123B09"/>
    <w:rsid w:val="00124AC1"/>
    <w:rsid w:val="00130D51"/>
    <w:rsid w:val="00134A3C"/>
    <w:rsid w:val="0013539D"/>
    <w:rsid w:val="00135E27"/>
    <w:rsid w:val="00143DD1"/>
    <w:rsid w:val="001535FA"/>
    <w:rsid w:val="00157BB8"/>
    <w:rsid w:val="001600E5"/>
    <w:rsid w:val="00160D9F"/>
    <w:rsid w:val="00164586"/>
    <w:rsid w:val="0017009A"/>
    <w:rsid w:val="00172DE3"/>
    <w:rsid w:val="00175CA3"/>
    <w:rsid w:val="00176DC6"/>
    <w:rsid w:val="00183766"/>
    <w:rsid w:val="00197B69"/>
    <w:rsid w:val="001A30B7"/>
    <w:rsid w:val="001B1029"/>
    <w:rsid w:val="001D5846"/>
    <w:rsid w:val="001E2882"/>
    <w:rsid w:val="001F06CC"/>
    <w:rsid w:val="001F5D09"/>
    <w:rsid w:val="00200C01"/>
    <w:rsid w:val="0020277E"/>
    <w:rsid w:val="00203995"/>
    <w:rsid w:val="00216AC4"/>
    <w:rsid w:val="0022411A"/>
    <w:rsid w:val="00226E6A"/>
    <w:rsid w:val="00230525"/>
    <w:rsid w:val="002428EA"/>
    <w:rsid w:val="00254FFC"/>
    <w:rsid w:val="00255D95"/>
    <w:rsid w:val="0026408C"/>
    <w:rsid w:val="00265233"/>
    <w:rsid w:val="00272882"/>
    <w:rsid w:val="00273F45"/>
    <w:rsid w:val="00280654"/>
    <w:rsid w:val="002816C5"/>
    <w:rsid w:val="002837EF"/>
    <w:rsid w:val="002846C3"/>
    <w:rsid w:val="00284C24"/>
    <w:rsid w:val="002854A9"/>
    <w:rsid w:val="002869EE"/>
    <w:rsid w:val="00290370"/>
    <w:rsid w:val="002A7345"/>
    <w:rsid w:val="002B515E"/>
    <w:rsid w:val="002C603A"/>
    <w:rsid w:val="002E2FBC"/>
    <w:rsid w:val="002E359C"/>
    <w:rsid w:val="002F2A5A"/>
    <w:rsid w:val="002F3C03"/>
    <w:rsid w:val="002F64FD"/>
    <w:rsid w:val="003040EF"/>
    <w:rsid w:val="0030504E"/>
    <w:rsid w:val="00305AEF"/>
    <w:rsid w:val="0031179B"/>
    <w:rsid w:val="00320CFC"/>
    <w:rsid w:val="00322C29"/>
    <w:rsid w:val="003304C1"/>
    <w:rsid w:val="00331D5A"/>
    <w:rsid w:val="00332AAD"/>
    <w:rsid w:val="0034608E"/>
    <w:rsid w:val="00351E8E"/>
    <w:rsid w:val="00353EFD"/>
    <w:rsid w:val="00363DCF"/>
    <w:rsid w:val="003705EE"/>
    <w:rsid w:val="00370C1E"/>
    <w:rsid w:val="003742B3"/>
    <w:rsid w:val="003745A9"/>
    <w:rsid w:val="00380211"/>
    <w:rsid w:val="00380BE7"/>
    <w:rsid w:val="003813EA"/>
    <w:rsid w:val="003836FB"/>
    <w:rsid w:val="00383F29"/>
    <w:rsid w:val="00384416"/>
    <w:rsid w:val="003856B2"/>
    <w:rsid w:val="003A0325"/>
    <w:rsid w:val="003A2A42"/>
    <w:rsid w:val="003A2AAA"/>
    <w:rsid w:val="003B1677"/>
    <w:rsid w:val="003C588A"/>
    <w:rsid w:val="003E205D"/>
    <w:rsid w:val="003E23C1"/>
    <w:rsid w:val="003F4AE1"/>
    <w:rsid w:val="00413CFE"/>
    <w:rsid w:val="00416D6A"/>
    <w:rsid w:val="00417B02"/>
    <w:rsid w:val="004227A4"/>
    <w:rsid w:val="00426FD4"/>
    <w:rsid w:val="00434447"/>
    <w:rsid w:val="004351F6"/>
    <w:rsid w:val="004359B7"/>
    <w:rsid w:val="00440257"/>
    <w:rsid w:val="0044030C"/>
    <w:rsid w:val="00440953"/>
    <w:rsid w:val="00444978"/>
    <w:rsid w:val="00454700"/>
    <w:rsid w:val="00462F7E"/>
    <w:rsid w:val="00467538"/>
    <w:rsid w:val="00471AF6"/>
    <w:rsid w:val="00472E87"/>
    <w:rsid w:val="0047536D"/>
    <w:rsid w:val="004755E1"/>
    <w:rsid w:val="00485AE1"/>
    <w:rsid w:val="00485FBB"/>
    <w:rsid w:val="0048682B"/>
    <w:rsid w:val="004878CD"/>
    <w:rsid w:val="00491E06"/>
    <w:rsid w:val="00492801"/>
    <w:rsid w:val="004937F3"/>
    <w:rsid w:val="00493A9C"/>
    <w:rsid w:val="004A24AE"/>
    <w:rsid w:val="004A4D8B"/>
    <w:rsid w:val="004B0727"/>
    <w:rsid w:val="004B4479"/>
    <w:rsid w:val="004C080C"/>
    <w:rsid w:val="004D0B1D"/>
    <w:rsid w:val="004D0B35"/>
    <w:rsid w:val="004D0C2D"/>
    <w:rsid w:val="004E0009"/>
    <w:rsid w:val="004E25E8"/>
    <w:rsid w:val="004F12AA"/>
    <w:rsid w:val="004F2A83"/>
    <w:rsid w:val="004F6502"/>
    <w:rsid w:val="00503B33"/>
    <w:rsid w:val="0050496A"/>
    <w:rsid w:val="00505A2A"/>
    <w:rsid w:val="00506F9D"/>
    <w:rsid w:val="00507A34"/>
    <w:rsid w:val="0051481D"/>
    <w:rsid w:val="005218F8"/>
    <w:rsid w:val="00533C0B"/>
    <w:rsid w:val="00535FF4"/>
    <w:rsid w:val="005434B0"/>
    <w:rsid w:val="0054679A"/>
    <w:rsid w:val="00552F0C"/>
    <w:rsid w:val="00562552"/>
    <w:rsid w:val="00562F93"/>
    <w:rsid w:val="00563E66"/>
    <w:rsid w:val="00565A21"/>
    <w:rsid w:val="00566AD2"/>
    <w:rsid w:val="005679CE"/>
    <w:rsid w:val="00573647"/>
    <w:rsid w:val="005748DC"/>
    <w:rsid w:val="00576A33"/>
    <w:rsid w:val="00577437"/>
    <w:rsid w:val="00577B96"/>
    <w:rsid w:val="00584D94"/>
    <w:rsid w:val="005869C1"/>
    <w:rsid w:val="0059406D"/>
    <w:rsid w:val="00597CBF"/>
    <w:rsid w:val="005A1056"/>
    <w:rsid w:val="005A5DF9"/>
    <w:rsid w:val="005C265C"/>
    <w:rsid w:val="005C6C08"/>
    <w:rsid w:val="005C79E4"/>
    <w:rsid w:val="005C7A24"/>
    <w:rsid w:val="005D3BDF"/>
    <w:rsid w:val="005D7C51"/>
    <w:rsid w:val="005E109B"/>
    <w:rsid w:val="005E125E"/>
    <w:rsid w:val="005E5E13"/>
    <w:rsid w:val="005F03C8"/>
    <w:rsid w:val="005F10C2"/>
    <w:rsid w:val="005F180D"/>
    <w:rsid w:val="005F28CB"/>
    <w:rsid w:val="005F6394"/>
    <w:rsid w:val="00606C37"/>
    <w:rsid w:val="006128B0"/>
    <w:rsid w:val="00615E95"/>
    <w:rsid w:val="006323C7"/>
    <w:rsid w:val="006328BB"/>
    <w:rsid w:val="00636729"/>
    <w:rsid w:val="00646B04"/>
    <w:rsid w:val="00647749"/>
    <w:rsid w:val="00647C81"/>
    <w:rsid w:val="00660C4E"/>
    <w:rsid w:val="006629E1"/>
    <w:rsid w:val="00673FB8"/>
    <w:rsid w:val="006773E0"/>
    <w:rsid w:val="00684364"/>
    <w:rsid w:val="006857FE"/>
    <w:rsid w:val="00686580"/>
    <w:rsid w:val="006A46A2"/>
    <w:rsid w:val="006A65F4"/>
    <w:rsid w:val="006A7CF7"/>
    <w:rsid w:val="006B024D"/>
    <w:rsid w:val="006B2784"/>
    <w:rsid w:val="006B3545"/>
    <w:rsid w:val="006B626F"/>
    <w:rsid w:val="006C151D"/>
    <w:rsid w:val="006C2BB0"/>
    <w:rsid w:val="006C33D1"/>
    <w:rsid w:val="006D44D3"/>
    <w:rsid w:val="006D4ADE"/>
    <w:rsid w:val="006E30E9"/>
    <w:rsid w:val="006F01AC"/>
    <w:rsid w:val="006F15D0"/>
    <w:rsid w:val="006F218F"/>
    <w:rsid w:val="006F4A52"/>
    <w:rsid w:val="006F4B6B"/>
    <w:rsid w:val="006F4CAE"/>
    <w:rsid w:val="007000D5"/>
    <w:rsid w:val="007014E7"/>
    <w:rsid w:val="0071681C"/>
    <w:rsid w:val="007178B5"/>
    <w:rsid w:val="00717A9A"/>
    <w:rsid w:val="00721789"/>
    <w:rsid w:val="0074074A"/>
    <w:rsid w:val="0074099B"/>
    <w:rsid w:val="0074170B"/>
    <w:rsid w:val="007523A5"/>
    <w:rsid w:val="00752B10"/>
    <w:rsid w:val="007564B2"/>
    <w:rsid w:val="0076556A"/>
    <w:rsid w:val="0076686C"/>
    <w:rsid w:val="00770363"/>
    <w:rsid w:val="007742BA"/>
    <w:rsid w:val="0077567A"/>
    <w:rsid w:val="00775996"/>
    <w:rsid w:val="007909DE"/>
    <w:rsid w:val="007A10B8"/>
    <w:rsid w:val="007A5EA4"/>
    <w:rsid w:val="007B0A26"/>
    <w:rsid w:val="007C4D2D"/>
    <w:rsid w:val="007C57FB"/>
    <w:rsid w:val="007D4ED2"/>
    <w:rsid w:val="007D5F61"/>
    <w:rsid w:val="007E30E0"/>
    <w:rsid w:val="007F2029"/>
    <w:rsid w:val="007F4968"/>
    <w:rsid w:val="007F5260"/>
    <w:rsid w:val="0080138D"/>
    <w:rsid w:val="00802448"/>
    <w:rsid w:val="00806AA4"/>
    <w:rsid w:val="0081186B"/>
    <w:rsid w:val="00811F72"/>
    <w:rsid w:val="00812FC0"/>
    <w:rsid w:val="00821350"/>
    <w:rsid w:val="00823E5F"/>
    <w:rsid w:val="0082570D"/>
    <w:rsid w:val="00835A0E"/>
    <w:rsid w:val="008402C6"/>
    <w:rsid w:val="00840666"/>
    <w:rsid w:val="00843190"/>
    <w:rsid w:val="00843429"/>
    <w:rsid w:val="0084408F"/>
    <w:rsid w:val="00846B1E"/>
    <w:rsid w:val="00853617"/>
    <w:rsid w:val="00853E2C"/>
    <w:rsid w:val="00855234"/>
    <w:rsid w:val="00856F25"/>
    <w:rsid w:val="00863B0F"/>
    <w:rsid w:val="00872165"/>
    <w:rsid w:val="00876B94"/>
    <w:rsid w:val="00882BD6"/>
    <w:rsid w:val="008845AD"/>
    <w:rsid w:val="0089144E"/>
    <w:rsid w:val="00892C78"/>
    <w:rsid w:val="008A074F"/>
    <w:rsid w:val="008A4D8E"/>
    <w:rsid w:val="008A67FB"/>
    <w:rsid w:val="008B5C81"/>
    <w:rsid w:val="008C36E7"/>
    <w:rsid w:val="008C5657"/>
    <w:rsid w:val="008D0435"/>
    <w:rsid w:val="008D13DE"/>
    <w:rsid w:val="008D22D4"/>
    <w:rsid w:val="008E79AC"/>
    <w:rsid w:val="008F5757"/>
    <w:rsid w:val="008F57EC"/>
    <w:rsid w:val="008F6F94"/>
    <w:rsid w:val="008F7F70"/>
    <w:rsid w:val="009030DA"/>
    <w:rsid w:val="009053F6"/>
    <w:rsid w:val="0091108A"/>
    <w:rsid w:val="00913F05"/>
    <w:rsid w:val="0091670C"/>
    <w:rsid w:val="00921D0E"/>
    <w:rsid w:val="00921D28"/>
    <w:rsid w:val="009225E2"/>
    <w:rsid w:val="009244A6"/>
    <w:rsid w:val="00926556"/>
    <w:rsid w:val="00931B72"/>
    <w:rsid w:val="00932A69"/>
    <w:rsid w:val="0094121A"/>
    <w:rsid w:val="0094254C"/>
    <w:rsid w:val="009433B4"/>
    <w:rsid w:val="009440AD"/>
    <w:rsid w:val="00950858"/>
    <w:rsid w:val="0095422B"/>
    <w:rsid w:val="009603E4"/>
    <w:rsid w:val="009649EC"/>
    <w:rsid w:val="00970F61"/>
    <w:rsid w:val="00973330"/>
    <w:rsid w:val="00974355"/>
    <w:rsid w:val="0098516F"/>
    <w:rsid w:val="0098526C"/>
    <w:rsid w:val="009912A6"/>
    <w:rsid w:val="00993AA5"/>
    <w:rsid w:val="0099460A"/>
    <w:rsid w:val="009B274D"/>
    <w:rsid w:val="009B47F7"/>
    <w:rsid w:val="009C0A74"/>
    <w:rsid w:val="009C196C"/>
    <w:rsid w:val="009C6D15"/>
    <w:rsid w:val="009C7D43"/>
    <w:rsid w:val="009D0980"/>
    <w:rsid w:val="009D503D"/>
    <w:rsid w:val="009D571C"/>
    <w:rsid w:val="009D624A"/>
    <w:rsid w:val="009D6DD0"/>
    <w:rsid w:val="009D718C"/>
    <w:rsid w:val="009E09C0"/>
    <w:rsid w:val="009E4179"/>
    <w:rsid w:val="009F2237"/>
    <w:rsid w:val="009F602D"/>
    <w:rsid w:val="00A06534"/>
    <w:rsid w:val="00A1094B"/>
    <w:rsid w:val="00A10A9D"/>
    <w:rsid w:val="00A128F1"/>
    <w:rsid w:val="00A22B5C"/>
    <w:rsid w:val="00A37510"/>
    <w:rsid w:val="00A378EE"/>
    <w:rsid w:val="00A4128F"/>
    <w:rsid w:val="00A57966"/>
    <w:rsid w:val="00A612A2"/>
    <w:rsid w:val="00A642E6"/>
    <w:rsid w:val="00A64B66"/>
    <w:rsid w:val="00A7624D"/>
    <w:rsid w:val="00A76AED"/>
    <w:rsid w:val="00A847F1"/>
    <w:rsid w:val="00A91030"/>
    <w:rsid w:val="00A94CE4"/>
    <w:rsid w:val="00AA6B3B"/>
    <w:rsid w:val="00AB06CC"/>
    <w:rsid w:val="00AB52CB"/>
    <w:rsid w:val="00AC3056"/>
    <w:rsid w:val="00AC63D6"/>
    <w:rsid w:val="00AD68ED"/>
    <w:rsid w:val="00AE0A0E"/>
    <w:rsid w:val="00AE21C6"/>
    <w:rsid w:val="00AE5303"/>
    <w:rsid w:val="00AF6463"/>
    <w:rsid w:val="00B0117C"/>
    <w:rsid w:val="00B02978"/>
    <w:rsid w:val="00B04584"/>
    <w:rsid w:val="00B054FD"/>
    <w:rsid w:val="00B07B53"/>
    <w:rsid w:val="00B140EA"/>
    <w:rsid w:val="00B15F8D"/>
    <w:rsid w:val="00B1730B"/>
    <w:rsid w:val="00B2255E"/>
    <w:rsid w:val="00B23718"/>
    <w:rsid w:val="00B24C6A"/>
    <w:rsid w:val="00B31DA0"/>
    <w:rsid w:val="00B35244"/>
    <w:rsid w:val="00B35F02"/>
    <w:rsid w:val="00B370A1"/>
    <w:rsid w:val="00B43034"/>
    <w:rsid w:val="00B43494"/>
    <w:rsid w:val="00B472A9"/>
    <w:rsid w:val="00B520B1"/>
    <w:rsid w:val="00B53146"/>
    <w:rsid w:val="00B541A8"/>
    <w:rsid w:val="00B566FB"/>
    <w:rsid w:val="00B62F59"/>
    <w:rsid w:val="00B678C8"/>
    <w:rsid w:val="00B84D7C"/>
    <w:rsid w:val="00B85559"/>
    <w:rsid w:val="00B85FDC"/>
    <w:rsid w:val="00B95E4C"/>
    <w:rsid w:val="00B963BF"/>
    <w:rsid w:val="00B96ACC"/>
    <w:rsid w:val="00BA275F"/>
    <w:rsid w:val="00BA28D2"/>
    <w:rsid w:val="00BA3ABA"/>
    <w:rsid w:val="00BA4086"/>
    <w:rsid w:val="00BA5A9C"/>
    <w:rsid w:val="00BC77C0"/>
    <w:rsid w:val="00BD024C"/>
    <w:rsid w:val="00BD2F1E"/>
    <w:rsid w:val="00BE1D44"/>
    <w:rsid w:val="00BE2F53"/>
    <w:rsid w:val="00BE65A8"/>
    <w:rsid w:val="00BF4AA3"/>
    <w:rsid w:val="00C019E1"/>
    <w:rsid w:val="00C10A26"/>
    <w:rsid w:val="00C10D41"/>
    <w:rsid w:val="00C1380F"/>
    <w:rsid w:val="00C13BEA"/>
    <w:rsid w:val="00C14080"/>
    <w:rsid w:val="00C141C0"/>
    <w:rsid w:val="00C14AA9"/>
    <w:rsid w:val="00C17ACD"/>
    <w:rsid w:val="00C23127"/>
    <w:rsid w:val="00C26469"/>
    <w:rsid w:val="00C3096F"/>
    <w:rsid w:val="00C326EB"/>
    <w:rsid w:val="00C335E6"/>
    <w:rsid w:val="00C405E5"/>
    <w:rsid w:val="00C479D5"/>
    <w:rsid w:val="00C532AB"/>
    <w:rsid w:val="00C613D1"/>
    <w:rsid w:val="00C64CC5"/>
    <w:rsid w:val="00C6587A"/>
    <w:rsid w:val="00C67B8F"/>
    <w:rsid w:val="00C67FF5"/>
    <w:rsid w:val="00C84F48"/>
    <w:rsid w:val="00C85328"/>
    <w:rsid w:val="00C871A5"/>
    <w:rsid w:val="00C96CB0"/>
    <w:rsid w:val="00CA35D8"/>
    <w:rsid w:val="00CA57D5"/>
    <w:rsid w:val="00CB07CE"/>
    <w:rsid w:val="00CB5BBE"/>
    <w:rsid w:val="00CB63E6"/>
    <w:rsid w:val="00CB6B6F"/>
    <w:rsid w:val="00CB77AD"/>
    <w:rsid w:val="00CC5CB3"/>
    <w:rsid w:val="00CC7B8B"/>
    <w:rsid w:val="00CD028D"/>
    <w:rsid w:val="00CE7D8B"/>
    <w:rsid w:val="00CF5B12"/>
    <w:rsid w:val="00D16CE8"/>
    <w:rsid w:val="00D176CC"/>
    <w:rsid w:val="00D21EE4"/>
    <w:rsid w:val="00D2234E"/>
    <w:rsid w:val="00D30B6F"/>
    <w:rsid w:val="00D30E04"/>
    <w:rsid w:val="00D31A11"/>
    <w:rsid w:val="00D40128"/>
    <w:rsid w:val="00D421FA"/>
    <w:rsid w:val="00D4305A"/>
    <w:rsid w:val="00D447F0"/>
    <w:rsid w:val="00D5390A"/>
    <w:rsid w:val="00D5706F"/>
    <w:rsid w:val="00D67238"/>
    <w:rsid w:val="00D719C7"/>
    <w:rsid w:val="00D85C42"/>
    <w:rsid w:val="00D8693E"/>
    <w:rsid w:val="00D93A9C"/>
    <w:rsid w:val="00DA541A"/>
    <w:rsid w:val="00DB0C38"/>
    <w:rsid w:val="00DB20B1"/>
    <w:rsid w:val="00DC1208"/>
    <w:rsid w:val="00DC12C0"/>
    <w:rsid w:val="00DC1856"/>
    <w:rsid w:val="00DC28CE"/>
    <w:rsid w:val="00DC4C62"/>
    <w:rsid w:val="00DD1415"/>
    <w:rsid w:val="00DD21D3"/>
    <w:rsid w:val="00DD3ECA"/>
    <w:rsid w:val="00DD4135"/>
    <w:rsid w:val="00DF5AC8"/>
    <w:rsid w:val="00E012D6"/>
    <w:rsid w:val="00E04546"/>
    <w:rsid w:val="00E047B5"/>
    <w:rsid w:val="00E12B5E"/>
    <w:rsid w:val="00E14039"/>
    <w:rsid w:val="00E274E0"/>
    <w:rsid w:val="00E40292"/>
    <w:rsid w:val="00E45B1F"/>
    <w:rsid w:val="00E527CF"/>
    <w:rsid w:val="00E57C7D"/>
    <w:rsid w:val="00E721F2"/>
    <w:rsid w:val="00E7255E"/>
    <w:rsid w:val="00E73A5C"/>
    <w:rsid w:val="00E80715"/>
    <w:rsid w:val="00E8171B"/>
    <w:rsid w:val="00E9166C"/>
    <w:rsid w:val="00E919F1"/>
    <w:rsid w:val="00E94304"/>
    <w:rsid w:val="00EA441A"/>
    <w:rsid w:val="00EB3475"/>
    <w:rsid w:val="00EB39E9"/>
    <w:rsid w:val="00EB3EF2"/>
    <w:rsid w:val="00EB5CFA"/>
    <w:rsid w:val="00EC0848"/>
    <w:rsid w:val="00EC2199"/>
    <w:rsid w:val="00EE242F"/>
    <w:rsid w:val="00EE32D7"/>
    <w:rsid w:val="00EE55DD"/>
    <w:rsid w:val="00EF06EB"/>
    <w:rsid w:val="00F009A7"/>
    <w:rsid w:val="00F11EB1"/>
    <w:rsid w:val="00F132AD"/>
    <w:rsid w:val="00F149C4"/>
    <w:rsid w:val="00F262E3"/>
    <w:rsid w:val="00F27FC7"/>
    <w:rsid w:val="00F358EE"/>
    <w:rsid w:val="00F44FF4"/>
    <w:rsid w:val="00F51D1E"/>
    <w:rsid w:val="00F5258C"/>
    <w:rsid w:val="00F555CA"/>
    <w:rsid w:val="00F626A5"/>
    <w:rsid w:val="00F653DF"/>
    <w:rsid w:val="00F74CAE"/>
    <w:rsid w:val="00F91A82"/>
    <w:rsid w:val="00F92123"/>
    <w:rsid w:val="00F9261B"/>
    <w:rsid w:val="00F92D5A"/>
    <w:rsid w:val="00F94F77"/>
    <w:rsid w:val="00F955DE"/>
    <w:rsid w:val="00F96C60"/>
    <w:rsid w:val="00FB08BD"/>
    <w:rsid w:val="00FC3215"/>
    <w:rsid w:val="00FC5665"/>
    <w:rsid w:val="00FD625E"/>
    <w:rsid w:val="00FE01DD"/>
    <w:rsid w:val="00FE0DC8"/>
    <w:rsid w:val="00FE6667"/>
    <w:rsid w:val="00FF0B2F"/>
    <w:rsid w:val="00FF170F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5AF2BA8"/>
  <w15:chartTrackingRefBased/>
  <w15:docId w15:val="{AE4E670D-D8AF-4B28-AEA0-E6DB9C8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4546"/>
    <w:rPr>
      <w:color w:val="0000FF"/>
      <w:u w:val="single"/>
    </w:rPr>
  </w:style>
  <w:style w:type="paragraph" w:styleId="a4">
    <w:name w:val="Balloon Text"/>
    <w:basedOn w:val="a"/>
    <w:semiHidden/>
    <w:rsid w:val="00F132A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96AC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932A69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qFormat/>
    <w:rsid w:val="00B054FD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BD024C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9D50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503D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9D50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03D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721F2"/>
    <w:pPr>
      <w:ind w:left="708"/>
    </w:pPr>
  </w:style>
  <w:style w:type="table" w:styleId="ac">
    <w:name w:val="Table Grid"/>
    <w:basedOn w:val="a1"/>
    <w:rsid w:val="0092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2A7345"/>
    <w:rPr>
      <w:color w:val="954F72"/>
      <w:u w:val="single"/>
    </w:rPr>
  </w:style>
  <w:style w:type="paragraph" w:customStyle="1" w:styleId="msonormal0">
    <w:name w:val="msonormal"/>
    <w:basedOn w:val="a"/>
    <w:rsid w:val="00493A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93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493A9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5">
    <w:name w:val="xl65"/>
    <w:basedOn w:val="a"/>
    <w:rsid w:val="00493A9C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A9C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493A9C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493A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62B7-AFCF-4D13-82A0-CE7DC15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46</Words>
  <Characters>8576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Microsoft</Company>
  <LinksUpToDate>false</LinksUpToDate>
  <CharactersWithSpaces>10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Admin</dc:creator>
  <cp:keywords/>
  <cp:lastModifiedBy>len sovet</cp:lastModifiedBy>
  <cp:revision>13</cp:revision>
  <cp:lastPrinted>2020-10-22T08:51:00Z</cp:lastPrinted>
  <dcterms:created xsi:type="dcterms:W3CDTF">2020-10-15T12:41:00Z</dcterms:created>
  <dcterms:modified xsi:type="dcterms:W3CDTF">2020-10-22T12:37:00Z</dcterms:modified>
</cp:coreProperties>
</file>